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236CA7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09E0B164" w14:textId="5A10AA02" w:rsidR="00B721B3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2E7CAB54" w14:textId="75EE917C" w:rsidR="00BA462F" w:rsidRDefault="00BA462F" w:rsidP="005B4121">
      <w:pPr>
        <w:spacing w:line="360" w:lineRule="auto"/>
      </w:pPr>
      <w:r w:rsidRPr="00376632">
        <w:rPr>
          <w:rFonts w:hint="eastAsia"/>
          <w:b/>
          <w:bCs/>
        </w:rPr>
        <w:t>正割</w:t>
      </w:r>
      <w:r>
        <w:rPr>
          <w:rFonts w:hint="eastAsia"/>
        </w:rPr>
        <w:t>函数：</w:t>
      </w:r>
      <w:r>
        <w:tab/>
      </w:r>
      <w:r>
        <w:tab/>
      </w:r>
      <w:r>
        <w:tab/>
      </w:r>
      <w:r w:rsidRPr="00376632">
        <w:rPr>
          <w:rFonts w:hint="eastAsia"/>
          <w:b/>
          <w:bCs/>
        </w:rPr>
        <w:t>余割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 w:rsidR="00877889">
        <w:rPr>
          <w:rFonts w:hint="eastAsia"/>
        </w:rPr>
        <w:t>符号函数</w:t>
      </w:r>
      <w:r w:rsidR="007D71D1">
        <w:tab/>
      </w:r>
      <w:r w:rsidR="007D71D1">
        <w:tab/>
      </w:r>
      <w:r w:rsidR="007D71D1">
        <w:tab/>
      </w:r>
      <w:r w:rsidR="00877889">
        <w:rPr>
          <w:rFonts w:hint="eastAsia"/>
        </w:rPr>
        <w:t>取整函数</w:t>
      </w:r>
    </w:p>
    <w:p w14:paraId="5C503AE8" w14:textId="1BC36E21" w:rsidR="00CF487B" w:rsidRDefault="00CF487B" w:rsidP="005B4121">
      <w:pPr>
        <w:spacing w:line="360" w:lineRule="auto"/>
      </w:pPr>
      <m:oMath>
        <m:r>
          <w:rPr>
            <w:rFonts w:ascii="Cambria Math" w:hAnsi="Cambria Math" w:hint="eastAsia"/>
          </w:rPr>
          <m:t>sinx</m:t>
        </m:r>
      </m:oMath>
      <w:r>
        <w:rPr>
          <w:rFonts w:hint="eastAsia"/>
        </w:rPr>
        <w:t>一个门的面积为_</w:t>
      </w:r>
      <w:r>
        <w:t>____</w:t>
      </w:r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为_</w:t>
      </w:r>
      <w:r>
        <w:t>____</w:t>
      </w:r>
    </w:p>
    <w:p w14:paraId="04B3F808" w14:textId="7A00F9F4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则U+V</w:t>
      </w:r>
      <w:r>
        <w:t xml:space="preserve"> </w:t>
      </w:r>
      <w:r>
        <w:rPr>
          <w:rFonts w:hint="eastAsia"/>
        </w:rPr>
        <w:t>=</w:t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 w:rsidR="00920785"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7BDBA020" w:rsidR="003611FD" w:rsidRPr="00E03051" w:rsidRDefault="004D07F6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r>
          <w:rPr>
            <w:rFonts w:ascii="Cambria Math" w:hAnsi="Cambria Math"/>
          </w:rPr>
          <m:t xml:space="preserve"> </m:t>
        </m:r>
      </m:oMath>
    </w:p>
    <w:p w14:paraId="6743FD77" w14:textId="59D6A1EA" w:rsidR="003611FD" w:rsidRPr="00CF487B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</m:oMath>
    </w:p>
    <w:p w14:paraId="05296DF4" w14:textId="4CE81B65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</m:oMath>
    </w:p>
    <w:p w14:paraId="500FAFB9" w14:textId="093D0A18" w:rsid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sin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cos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720F200B" w14:textId="4A925B1F" w:rsidR="00236CA7" w:rsidRPr="00AE106A" w:rsidRDefault="004D07F6" w:rsidP="00AE106A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微软雅黑" w:hAnsi="Cambria Math" w:cs="微软雅黑" w:hint="eastAsia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                                        </m:t>
        </m:r>
      </m:oMath>
    </w:p>
    <w:p w14:paraId="494D2A40" w14:textId="34CBBEFB" w:rsidR="00236CA7" w:rsidRPr="00236CA7" w:rsidRDefault="00236CA7" w:rsidP="00236CA7">
      <w:pPr>
        <w:pStyle w:val="a3"/>
        <w:spacing w:line="360" w:lineRule="auto"/>
        <w:ind w:left="142" w:firstLineChars="0" w:firstLine="0"/>
        <w:rPr>
          <w:iCs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（前提</w:t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）</w:t>
      </w:r>
    </w:p>
    <w:p w14:paraId="6642EF99" w14:textId="6FA3042E" w:rsidR="00FA6020" w:rsidRPr="006E1A19" w:rsidRDefault="004D07F6" w:rsidP="006E1A19">
      <w:pPr>
        <w:pStyle w:val="a3"/>
        <w:spacing w:line="360" w:lineRule="auto"/>
        <w:ind w:left="142" w:firstLineChars="0" w:firstLine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236CA7" w:rsidRPr="00236CA7">
        <w:rPr>
          <w:rFonts w:hint="eastAsia"/>
          <w:iCs/>
        </w:rPr>
        <w:t xml:space="preserve"> 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（前提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）</w:t>
      </w:r>
    </w:p>
    <w:p w14:paraId="0EBEB56B" w14:textId="076A7994" w:rsidR="00FA6020" w:rsidRDefault="00236CA7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Pr="00C80A37">
        <w:rPr>
          <w:b/>
          <w:bCs/>
        </w:rPr>
        <w:tab/>
      </w:r>
      <w:r>
        <w:rPr>
          <w:rFonts w:hint="eastAsia"/>
          <w:b/>
          <w:bCs/>
        </w:rPr>
        <w:t>为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Pr="00C80A37"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</w:t>
      </w:r>
      <w:r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Pr="0045625D">
        <w:rPr>
          <w:rFonts w:hint="eastAsia"/>
          <w:iCs/>
        </w:rPr>
        <w:t>为</w:t>
      </w:r>
      <w:r>
        <w:rPr>
          <w:rFonts w:hint="eastAsia"/>
          <w:iCs/>
        </w:rPr>
        <w:t>_</w:t>
      </w:r>
      <w:r>
        <w:rPr>
          <w:iCs/>
        </w:rPr>
        <w:t>__</w:t>
      </w:r>
      <w:r w:rsidRPr="0045625D">
        <w:rPr>
          <w:rFonts w:hint="eastAsia"/>
          <w:iCs/>
        </w:rPr>
        <w:t>函数</w:t>
      </w:r>
    </w:p>
    <w:p w14:paraId="1AC6E6CE" w14:textId="51833A69" w:rsidR="00236CA7" w:rsidRPr="006C2F37" w:rsidRDefault="004D07F6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</m:oMath>
    </w:p>
    <w:p w14:paraId="7C082F45" w14:textId="16B61296" w:rsidR="00B721B3" w:rsidRPr="006F0229" w:rsidRDefault="00B721B3" w:rsidP="00236CA7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BD3272A" w14:textId="0253A5F7" w:rsidR="00DC4F14" w:rsidRDefault="00DC4F14" w:rsidP="009207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6D11FDA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  <w:r w:rsidR="00920785">
        <w:tab/>
      </w:r>
      <w:r w:rsidR="00920785">
        <w:tab/>
      </w:r>
      <w:r w:rsidR="00920785">
        <w:tab/>
      </w:r>
      <w:r w:rsidR="00920785">
        <w:rPr>
          <w:rFonts w:hint="eastAsia"/>
        </w:rPr>
        <w:t>高阶无穷小</w:t>
      </w:r>
    </w:p>
    <w:p w14:paraId="2AA4E0C1" w14:textId="3F94645C" w:rsidR="006F0229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rPr>
          <w:rFonts w:hint="eastAsia"/>
        </w:rPr>
        <w:t>同阶无穷小</w:t>
      </w:r>
      <w:r w:rsidR="00920785">
        <w:tab/>
      </w:r>
      <w:r w:rsidR="00920785">
        <w:tab/>
      </w:r>
      <w:r w:rsidR="003127E0">
        <w:rPr>
          <w:rFonts w:hint="eastAsia"/>
        </w:rPr>
        <w:t>k阶无穷小</w:t>
      </w:r>
      <w:r w:rsidR="00920785">
        <w:tab/>
      </w:r>
      <w:r w:rsidR="00920785">
        <w:tab/>
      </w:r>
      <w:r>
        <w:rPr>
          <w:rFonts w:hint="eastAsia"/>
        </w:rPr>
        <w:t>等价无穷小</w:t>
      </w:r>
      <w:r>
        <w:tab/>
      </w:r>
      <w:r>
        <w:tab/>
      </w:r>
    </w:p>
    <w:p w14:paraId="51BD0104" w14:textId="77777777" w:rsidR="007E0ADD" w:rsidRDefault="006F0229" w:rsidP="007E0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  <w:r w:rsidR="007E0ADD">
        <w:rPr>
          <w:rFonts w:hint="eastAsia"/>
        </w:rPr>
        <w:t>：</w:t>
      </w:r>
    </w:p>
    <w:p w14:paraId="21DC40FC" w14:textId="790FAC03" w:rsidR="006F0229" w:rsidRDefault="007E0ADD" w:rsidP="007E0ADD">
      <w:pPr>
        <w:pStyle w:val="a3"/>
        <w:ind w:firstLineChars="0" w:firstLine="0"/>
      </w:pPr>
      <w:r w:rsidRPr="007E0ADD">
        <w:rPr>
          <w:rFonts w:hint="eastAsia"/>
        </w:rPr>
        <w:t>有限无穷小的和</w:t>
      </w:r>
      <w:r w:rsidRPr="007E0ADD">
        <w:t>/积是</w:t>
      </w:r>
      <w:r>
        <w:rPr>
          <w:rFonts w:hint="eastAsia"/>
        </w:rPr>
        <w:t>_</w:t>
      </w:r>
      <w:r>
        <w:t>_________</w:t>
      </w:r>
      <w:r w:rsidRPr="007E0ADD">
        <w:t>；有界函数与无穷小的积是</w:t>
      </w:r>
      <w:r>
        <w:rPr>
          <w:rFonts w:hint="eastAsia"/>
        </w:rPr>
        <w:t>_</w:t>
      </w:r>
      <w:r>
        <w:t>_________</w:t>
      </w:r>
    </w:p>
    <w:p w14:paraId="464428B0" w14:textId="3ADAE175" w:rsidR="00F7426B" w:rsidRDefault="00F7426B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  <w:r>
        <w:tab/>
      </w:r>
    </w:p>
    <w:p w14:paraId="127D6D96" w14:textId="379F9F54" w:rsidR="003127E0" w:rsidRDefault="00A74A7F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F7426B">
        <w:rPr>
          <w:rFonts w:hint="eastAsia"/>
        </w:rPr>
        <w:t xml:space="preserve"> </w:t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m:oMath>
        <m:r>
          <w:rPr>
            <w:rFonts w:ascii="Cambria Math" w:hAnsi="Cambria Math"/>
          </w:rPr>
          <m:t>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</w:p>
    <w:p w14:paraId="2867280B" w14:textId="36C179DB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  <w:r w:rsidR="001B168F">
        <w:tab/>
      </w:r>
      <w:r w:rsidR="001B168F">
        <w:tab/>
      </w:r>
      <w:r w:rsidR="001B168F">
        <w:tab/>
      </w:r>
      <w:r w:rsidR="001B168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450A6B99" w14:textId="11835555" w:rsidR="006F0229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766D54CD" w14:textId="4DDE84E2" w:rsidR="00590240" w:rsidRDefault="00590240" w:rsidP="00590240">
      <w:pPr>
        <w:spacing w:line="360" w:lineRule="auto"/>
        <w:rPr>
          <w:b/>
          <w:bCs/>
        </w:rPr>
      </w:pPr>
    </w:p>
    <w:p w14:paraId="6C9CB3A8" w14:textId="77777777" w:rsidR="00590240" w:rsidRPr="00590240" w:rsidRDefault="00590240" w:rsidP="00590240">
      <w:pPr>
        <w:spacing w:line="360" w:lineRule="auto"/>
        <w:rPr>
          <w:b/>
          <w:bCs/>
        </w:rPr>
      </w:pPr>
    </w:p>
    <w:p w14:paraId="4C9C9032" w14:textId="504C4AF7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夹逼准则</w:t>
      </w:r>
    </w:p>
    <w:p w14:paraId="6D949E3B" w14:textId="31A451CA" w:rsidR="00B27D7F" w:rsidRDefault="00B46FB6" w:rsidP="00B27D7F">
      <w:r>
        <w:tab/>
      </w:r>
      <w:r w:rsidR="002140B8">
        <w:rPr>
          <w:rFonts w:hint="eastAsia"/>
        </w:rPr>
        <w:t>使用方法:</w:t>
      </w:r>
      <w:r w:rsidR="002140B8">
        <w:t xml:space="preserve"> </w:t>
      </w:r>
      <w:r w:rsidR="00B27D7F"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27D7F">
        <w:rPr>
          <w:rFonts w:hint="eastAsia"/>
        </w:rPr>
        <w:t>缩放：</w:t>
      </w:r>
    </w:p>
    <w:p w14:paraId="6980C5E8" w14:textId="18E84F1B" w:rsidR="00495D70" w:rsidRDefault="004554BF" w:rsidP="00B27D7F">
      <w:r>
        <w:rPr>
          <w:rFonts w:hint="eastAsia"/>
        </w:rPr>
        <w:t>n为无穷大时，</w:t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>
        <w:rPr>
          <w:rFonts w:hint="eastAsia"/>
        </w:rPr>
        <w:t>n为有限数时，</w:t>
      </w:r>
    </w:p>
    <w:p w14:paraId="083139F6" w14:textId="57D38F5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</w:p>
    <w:p w14:paraId="76CE11F8" w14:textId="2AAF4E3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第二类间断点</w:t>
      </w:r>
    </w:p>
    <w:p w14:paraId="153B9151" w14:textId="6A5F1F06" w:rsidR="003127E0" w:rsidRPr="008D593D" w:rsidRDefault="00CD1E13" w:rsidP="00E614A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8D593D">
        <w:rPr>
          <w:rFonts w:hint="eastAsia"/>
          <w:b/>
          <w:bCs/>
        </w:rPr>
        <w:t>数列极限计算的解法</w:t>
      </w:r>
    </w:p>
    <w:p w14:paraId="0CBAD849" w14:textId="57768BC5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①通项已知*4：</w:t>
      </w:r>
    </w:p>
    <w:p w14:paraId="79DCF63B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627B5C5D" w14:textId="63E15788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②通项</w:t>
      </w:r>
      <w:r w:rsidR="007D7756" w:rsidRPr="008D593D">
        <w:rPr>
          <w:rFonts w:hint="eastAsia"/>
          <w:b/>
          <w:bCs/>
        </w:rPr>
        <w:t>未知*3：</w:t>
      </w:r>
    </w:p>
    <w:p w14:paraId="56E7F185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5EC826CB" w14:textId="69695478" w:rsidR="00236CA7" w:rsidRDefault="00236CA7" w:rsidP="008D593D">
      <w:pPr>
        <w:pStyle w:val="a3"/>
        <w:numPr>
          <w:ilvl w:val="0"/>
          <w:numId w:val="4"/>
        </w:numPr>
        <w:spacing w:line="360" w:lineRule="auto"/>
        <w:ind w:firstLineChars="0"/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10F37479" w14:textId="11F428A6" w:rsidR="00792444" w:rsidRDefault="00DC4F14" w:rsidP="008D593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函数极限的计算步骤</w:t>
      </w:r>
      <w:r w:rsidR="008D593D">
        <w:rPr>
          <w:rFonts w:hint="eastAsia"/>
        </w:rPr>
        <w:t>（</w:t>
      </w:r>
      <w:r w:rsidR="00792444">
        <w:rPr>
          <w:rFonts w:hint="eastAsia"/>
        </w:rPr>
        <w:t>七种未定式</w:t>
      </w:r>
      <w:r w:rsidR="008D593D">
        <w:rPr>
          <w:rFonts w:hint="eastAsia"/>
        </w:rPr>
        <w:t>）</w:t>
      </w: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p w14:paraId="796A8668" w14:textId="6BD62C7B" w:rsidR="00B46FB6" w:rsidRPr="00B46FB6" w:rsidRDefault="004D07F6" w:rsidP="005B4121">
      <w:pPr>
        <w:pStyle w:val="a3"/>
        <w:numPr>
          <w:ilvl w:val="0"/>
          <w:numId w:val="4"/>
        </w:numPr>
        <w:spacing w:line="360" w:lineRule="auto"/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</m:oMath>
    </w:p>
    <w:p w14:paraId="30F7B804" w14:textId="7519CA15" w:rsidR="00CD1E13" w:rsidRPr="00B46FB6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5B4121">
      <w:pPr>
        <w:spacing w:line="360" w:lineRule="auto"/>
      </w:pPr>
    </w:p>
    <w:p w14:paraId="05ABF806" w14:textId="4D9C218D" w:rsidR="00780EE4" w:rsidRDefault="00780EE4" w:rsidP="005B4121">
      <w:pPr>
        <w:spacing w:line="360" w:lineRule="auto"/>
      </w:pPr>
    </w:p>
    <w:p w14:paraId="66864B84" w14:textId="77777777" w:rsidR="00FF3E6B" w:rsidRDefault="00FF3E6B" w:rsidP="005B4121">
      <w:pPr>
        <w:spacing w:line="360" w:lineRule="auto"/>
      </w:pP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5BE4510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61060868" w14:textId="76D741FB" w:rsidR="006E1A19" w:rsidRPr="00136908" w:rsidRDefault="006E1A19" w:rsidP="006E1A19">
      <w:pPr>
        <w:spacing w:line="360" w:lineRule="auto"/>
      </w:pPr>
      <w:r w:rsidRPr="005A13E7">
        <w:rPr>
          <w:rFonts w:hint="eastAsia"/>
          <w:b/>
          <w:bCs/>
        </w:rPr>
        <w:t>求导or下限为0的积分，函数奇偶性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  <w:r w:rsidRPr="005A13E7">
        <w:rPr>
          <w:rFonts w:hint="eastAsia"/>
          <w:b/>
          <w:bCs/>
        </w:rPr>
        <w:t>，周期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</w:p>
    <w:p w14:paraId="57710594" w14:textId="25EFDC34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</w:p>
    <w:p w14:paraId="2108535B" w14:textId="0E75C771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17C0A94C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552B98C8" w14:textId="77777777" w:rsidR="00E614A1" w:rsidRDefault="00E614A1" w:rsidP="00E614A1">
      <w:pPr>
        <w:pStyle w:val="a3"/>
        <w:spacing w:line="360" w:lineRule="auto"/>
        <w:ind w:left="420" w:firstLineChars="0" w:firstLine="0"/>
      </w:pPr>
    </w:p>
    <w:p w14:paraId="1D530473" w14:textId="14DE7816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四则运算的前提：</w:t>
      </w:r>
    </w:p>
    <w:p w14:paraId="66FFCB73" w14:textId="04C9AB43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4A88EFCF" w14:textId="777AB6EF" w:rsidR="00DE5672" w:rsidRDefault="009D6DC7" w:rsidP="00DE567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  <w:bookmarkStart w:id="0" w:name="_Hlk21979438"/>
      <w:r w:rsidR="004A108C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0"/>
      <w:r w:rsidR="004A108C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4A108C">
        <w:rPr>
          <w:rFonts w:hint="eastAsia"/>
        </w:rPr>
        <w:t>，则有</w:t>
      </w:r>
      <w:r w:rsidR="00DE5672">
        <w:tab/>
      </w:r>
    </w:p>
    <w:p w14:paraId="52DFF338" w14:textId="29B57709" w:rsidR="009D6DC7" w:rsidRDefault="009D6DC7" w:rsidP="00A972FD">
      <w:pPr>
        <w:pStyle w:val="a3"/>
        <w:spacing w:line="360" w:lineRule="auto"/>
        <w:ind w:firstLineChars="0" w:firstLine="0"/>
      </w:pPr>
      <w:r>
        <w:rPr>
          <w:rFonts w:hint="eastAsia"/>
        </w:rPr>
        <w:t>一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</m:oMath>
      <w:r w:rsidR="007E1EEB">
        <w:tab/>
      </w:r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</w:p>
    <w:p w14:paraId="4DA3D49A" w14:textId="54DDF3CB" w:rsidR="009D6DC7" w:rsidRPr="00845A81" w:rsidRDefault="009D6DC7" w:rsidP="00A972FD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</w:t>
      </w:r>
      <w:r w:rsidR="00FA6F4A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7854">
        <w:tab/>
      </w:r>
      <w:r w:rsidR="00845A81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</m:oMath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</m:oMath>
    </w:p>
    <w:p w14:paraId="211FE5A6" w14:textId="7289A0B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</w:p>
    <w:p w14:paraId="15F6DA72" w14:textId="77777777" w:rsidR="00FA6F4A" w:rsidRDefault="009D6DC7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数求导法</w:t>
      </w:r>
      <w:r w:rsidR="002C0299">
        <w:t xml:space="preserve"> </w:t>
      </w:r>
      <w:r w:rsidR="002A7854">
        <w:rPr>
          <w:rFonts w:hint="eastAsia"/>
        </w:rPr>
        <w:t>应用对象：</w:t>
      </w:r>
      <w:r w:rsidR="002C0299">
        <w:tab/>
      </w:r>
    </w:p>
    <w:p w14:paraId="75C76F8E" w14:textId="7F0FA340" w:rsidR="00FA6F4A" w:rsidRDefault="002C0299" w:rsidP="00FA6F4A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</w:p>
    <w:p w14:paraId="5FB9D2A4" w14:textId="24E81056" w:rsidR="009D6DC7" w:rsidRDefault="002C0299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6D469EA6" w14:textId="563C3846" w:rsidR="002A7854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n阶导数的运算方法 *3</w:t>
      </w:r>
      <w:r w:rsidR="002A7854">
        <w:br/>
      </w:r>
    </w:p>
    <w:p w14:paraId="2B426E98" w14:textId="5ADB05E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常见函数的n阶导数</w:t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C190E0A" w14:textId="7F8B1BAD" w:rsidR="009D6DC7" w:rsidRDefault="004D07F6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3512E2EA" w14:textId="2613D6BC" w:rsidR="009D6DC7" w:rsidRDefault="004D07F6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1DA79341" w14:textId="78A4D4E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变限积分求导公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688D991" w14:textId="47916F4E" w:rsidR="002133E1" w:rsidRPr="002133E1" w:rsidRDefault="004D07F6" w:rsidP="002133E1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0C8EE31" w14:textId="10C35F4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1BE4FFCD" w14:textId="6A645DA8" w:rsidR="009D6DC7" w:rsidRDefault="004D07F6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201E5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1F5312D" w14:textId="33CAFD9C" w:rsidR="007E13FF" w:rsidRDefault="004D07F6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4C342F8" w14:textId="7604CF8A" w:rsidR="00314FA6" w:rsidRPr="00D27F50" w:rsidRDefault="004D07F6" w:rsidP="005B4121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523772">
        <w:tab/>
      </w:r>
      <w:r w:rsidR="00523772">
        <w:tab/>
      </w:r>
      <w:r w:rsidR="00523772">
        <w:tab/>
      </w:r>
      <w:r w:rsidR="0052377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41E2AFC" w14:textId="6F624134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72E65159" w14:textId="153EDAF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 xml:space="preserve"> 广义的、真正的区别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极值、最值的区别：</w:t>
      </w:r>
    </w:p>
    <w:p w14:paraId="08CBAEB5" w14:textId="3D921D80" w:rsidR="00485BEB" w:rsidRDefault="00B14DB8" w:rsidP="000E1BBA">
      <w:pPr>
        <w:pStyle w:val="a3"/>
        <w:numPr>
          <w:ilvl w:val="0"/>
          <w:numId w:val="14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33E2">
        <w:rPr>
          <w:rFonts w:hint="eastAsia"/>
          <w:b/>
          <w:bCs/>
        </w:rPr>
        <w:t>驻点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⇐</m:t>
        </m:r>
      </m:oMath>
      <w:r>
        <w:t xml:space="preserve"> </w:t>
      </w:r>
    </w:p>
    <w:p w14:paraId="08FA1479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lastRenderedPageBreak/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78576DF3" w14:textId="1FCC206C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4D21E8F4" w14:textId="0F63768D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拐点的必要条件:</w:t>
      </w:r>
    </w:p>
    <w:p w14:paraId="28F2C537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22AF83C2" w14:textId="74B48BBD" w:rsidR="0086579C" w:rsidRDefault="0086579C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铅锤渐近线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_</w:t>
      </w:r>
      <w:r>
        <w:t>_________________</w:t>
      </w:r>
      <w:r>
        <w:rPr>
          <w:rFonts w:hint="eastAsia"/>
        </w:rPr>
        <w:t>的点</w:t>
      </w:r>
    </w:p>
    <w:p w14:paraId="7E297EBF" w14:textId="31D3BABC" w:rsidR="0086579C" w:rsidRDefault="0086579C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水平渐近线</w:t>
      </w:r>
    </w:p>
    <w:p w14:paraId="4239D484" w14:textId="24738106" w:rsidR="00485BEB" w:rsidRDefault="00485BEB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斜渐近线:</w:t>
      </w:r>
      <w:r>
        <w:t xml:space="preserve"> </w:t>
      </w:r>
    </w:p>
    <w:p w14:paraId="2941E0A8" w14:textId="221DD1C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闭区间的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rPr>
          <w:rFonts w:hint="eastAsia"/>
        </w:rPr>
        <w:t>求开区间的最值(取值范围)步骤:</w:t>
      </w:r>
      <w:r>
        <w:t xml:space="preserve"> </w:t>
      </w:r>
    </w:p>
    <w:p w14:paraId="6D052EE2" w14:textId="77777777" w:rsidR="002415AC" w:rsidRDefault="002415AC" w:rsidP="005B4121">
      <w:pPr>
        <w:spacing w:line="360" w:lineRule="auto"/>
      </w:pPr>
    </w:p>
    <w:p w14:paraId="5F5445AD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515618B6" w14:textId="77777777" w:rsidR="00485BEB" w:rsidRDefault="00485BEB" w:rsidP="005B4121">
      <w:pPr>
        <w:spacing w:line="360" w:lineRule="auto"/>
      </w:pPr>
    </w:p>
    <w:p w14:paraId="33F9941B" w14:textId="0221045D" w:rsidR="00B721B3" w:rsidRPr="00376632" w:rsidRDefault="00B721B3" w:rsidP="003A3811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的中值定理</w:t>
      </w:r>
    </w:p>
    <w:p w14:paraId="74F5C48F" w14:textId="3560EFBF" w:rsidR="00705A85" w:rsidRDefault="005A268E" w:rsidP="00241B50">
      <w:pPr>
        <w:spacing w:line="360" w:lineRule="auto"/>
      </w:pPr>
      <w:r>
        <w:rPr>
          <w:rFonts w:hint="eastAsia"/>
        </w:rPr>
        <w:t>①</w:t>
      </w:r>
      <w:r w:rsidR="00705A85">
        <w:rPr>
          <w:rFonts w:hint="eastAsia"/>
        </w:rPr>
        <w:t>有界与最值定理:</w:t>
      </w:r>
      <w:r w:rsidR="00705A85">
        <w:t xml:space="preserve"> </w:t>
      </w:r>
    </w:p>
    <w:p w14:paraId="13828C33" w14:textId="576A8160" w:rsidR="00705A85" w:rsidRPr="00131DC7" w:rsidRDefault="005A268E" w:rsidP="00241B50">
      <w:pPr>
        <w:spacing w:line="360" w:lineRule="auto"/>
      </w:pPr>
      <w:r>
        <w:rPr>
          <w:rFonts w:hint="eastAsia"/>
        </w:rPr>
        <w:t>②</w:t>
      </w:r>
      <w:r w:rsidR="00705A85">
        <w:rPr>
          <w:rFonts w:hint="eastAsia"/>
        </w:rPr>
        <w:t>介值定理:</w:t>
      </w:r>
      <w:r w:rsidR="00705A85">
        <w:t xml:space="preserve"> </w:t>
      </w:r>
    </w:p>
    <w:p w14:paraId="124949E3" w14:textId="54BE9618" w:rsidR="00705A85" w:rsidRPr="00131DC7" w:rsidRDefault="005A268E" w:rsidP="00241B50">
      <w:pPr>
        <w:spacing w:line="360" w:lineRule="auto"/>
      </w:pPr>
      <w:r>
        <w:rPr>
          <w:rFonts w:hint="eastAsia"/>
        </w:rPr>
        <w:t>③</w:t>
      </w:r>
      <w:r w:rsidR="00705A85">
        <w:rPr>
          <w:rFonts w:hint="eastAsia"/>
        </w:rPr>
        <w:t>平均值定理:</w:t>
      </w:r>
      <w:r w:rsidR="00705A85">
        <w:t xml:space="preserve"> </w:t>
      </w:r>
    </w:p>
    <w:p w14:paraId="20A43646" w14:textId="397102BE" w:rsidR="00705A85" w:rsidRDefault="005A268E" w:rsidP="00241B50">
      <w:pPr>
        <w:spacing w:line="360" w:lineRule="auto"/>
      </w:pPr>
      <w:r>
        <w:rPr>
          <w:rFonts w:hint="eastAsia"/>
        </w:rPr>
        <w:t>④</w:t>
      </w:r>
      <w:r w:rsidR="00705A85">
        <w:rPr>
          <w:rFonts w:hint="eastAsia"/>
        </w:rPr>
        <w:t>零点定理:</w:t>
      </w:r>
      <w:r w:rsidR="00705A85">
        <w:t xml:space="preserve"> </w:t>
      </w:r>
    </w:p>
    <w:p w14:paraId="441E08FF" w14:textId="77777777" w:rsidR="00AE5DCB" w:rsidRDefault="00705A85" w:rsidP="00AE5DC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导数(微分)的中值定理</w:t>
      </w:r>
    </w:p>
    <w:p w14:paraId="4ED75F51" w14:textId="77777777" w:rsidR="00AE5DCB" w:rsidRDefault="00AE5DCB" w:rsidP="00AE5DCB">
      <w:pPr>
        <w:pStyle w:val="a3"/>
        <w:ind w:firstLineChars="0" w:firstLine="0"/>
      </w:pPr>
      <w:r>
        <w:rPr>
          <w:rFonts w:hint="eastAsia"/>
        </w:rPr>
        <w:t>①</w:t>
      </w:r>
      <w:r w:rsidR="00705A85">
        <w:rPr>
          <w:rFonts w:hint="eastAsia"/>
        </w:rPr>
        <w:t>费马定理:</w:t>
      </w:r>
    </w:p>
    <w:p w14:paraId="2A19D243" w14:textId="755B68FB" w:rsidR="00705A85" w:rsidRDefault="00AE5DCB" w:rsidP="00AE5DCB">
      <w:pPr>
        <w:pStyle w:val="a3"/>
        <w:ind w:firstLineChars="0" w:firstLine="0"/>
      </w:pPr>
      <w:r>
        <w:rPr>
          <w:rFonts w:hint="eastAsia"/>
        </w:rPr>
        <w:t>②</w:t>
      </w:r>
      <w:r w:rsidR="00705A85">
        <w:rPr>
          <w:rFonts w:hint="eastAsia"/>
        </w:rPr>
        <w:t>罗尔定理:</w:t>
      </w:r>
      <w:r w:rsidR="00705A85">
        <w:t xml:space="preserve"> </w:t>
      </w:r>
    </w:p>
    <w:p w14:paraId="7E06B686" w14:textId="112D5C07" w:rsidR="00705A85" w:rsidRDefault="00705A85" w:rsidP="00AE5DCB">
      <w:pPr>
        <w:spacing w:line="360" w:lineRule="auto"/>
      </w:pPr>
    </w:p>
    <w:p w14:paraId="14303C35" w14:textId="67816692" w:rsidR="00F31861" w:rsidRDefault="00F31861" w:rsidP="00AE5DCB">
      <w:pPr>
        <w:spacing w:line="360" w:lineRule="auto"/>
      </w:pPr>
      <w:r>
        <w:rPr>
          <w:rFonts w:hint="eastAsia"/>
        </w:rPr>
        <w:t>推广：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*4</w:t>
      </w:r>
    </w:p>
    <w:p w14:paraId="6A48DC35" w14:textId="77777777" w:rsidR="00120383" w:rsidRDefault="00120383" w:rsidP="00AE5DCB">
      <w:pPr>
        <w:spacing w:line="360" w:lineRule="auto"/>
      </w:pPr>
    </w:p>
    <w:p w14:paraId="242E6229" w14:textId="54EFF4A1" w:rsidR="00FA4523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705A85">
        <w:rPr>
          <w:rFonts w:hint="eastAsia"/>
        </w:rPr>
        <w:t>拉格朗日中值定理:</w:t>
      </w:r>
      <w:r w:rsidR="00705A85">
        <w:t xml:space="preserve"> </w:t>
      </w:r>
    </w:p>
    <w:p w14:paraId="2CD069AF" w14:textId="04B5E5D8" w:rsidR="00705A85" w:rsidRDefault="00FA4523" w:rsidP="00AE5DCB">
      <w:pPr>
        <w:pStyle w:val="a3"/>
        <w:spacing w:line="360" w:lineRule="auto"/>
        <w:ind w:firstLineChars="0" w:firstLine="0"/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</m:oMath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  <w:t xml:space="preserve">  </w:t>
      </w:r>
      <m:oMath>
        <m:r>
          <w:rPr>
            <w:rFonts w:ascii="Cambria Math" w:hAnsi="Cambria Math"/>
          </w:rPr>
          <m:t>→</m:t>
        </m:r>
      </m:oMath>
      <w:r w:rsidR="00CF7B34">
        <w:rPr>
          <w:rFonts w:hint="eastAsia"/>
        </w:rPr>
        <w:t>联系_</w:t>
      </w:r>
      <w:r w:rsidR="00CF7B34">
        <w:t>____</w:t>
      </w:r>
      <w:r w:rsidR="00CF7B34">
        <w:rPr>
          <w:rFonts w:hint="eastAsia"/>
        </w:rPr>
        <w:t>和_</w:t>
      </w:r>
      <w:r w:rsidR="00CF7B34">
        <w:t>____</w:t>
      </w:r>
    </w:p>
    <w:p w14:paraId="236A1972" w14:textId="2298B9C1" w:rsidR="00705A85" w:rsidRPr="00614C08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705A85">
        <w:rPr>
          <w:rFonts w:hint="eastAsia"/>
        </w:rPr>
        <w:t>柯西中值定理:</w:t>
      </w:r>
      <w:r w:rsidR="00705A85">
        <w:t xml:space="preserve"> </w:t>
      </w:r>
    </w:p>
    <w:p w14:paraId="551BC5FE" w14:textId="0A16EEFE" w:rsidR="00AE5DCB" w:rsidRDefault="00AE5DCB" w:rsidP="005A268E">
      <w:pPr>
        <w:pStyle w:val="a3"/>
        <w:ind w:firstLineChars="0" w:firstLine="0"/>
      </w:pPr>
      <w:r>
        <w:rPr>
          <w:rFonts w:hint="eastAsia"/>
        </w:rPr>
        <w:t>⑤</w:t>
      </w:r>
      <w:r w:rsidR="00705A85">
        <w:rPr>
          <w:rFonts w:hint="eastAsia"/>
        </w:rPr>
        <w:t>泰勒公式</w:t>
      </w:r>
      <w:r w:rsidR="00241E5D">
        <w:tab/>
      </w:r>
      <w:r w:rsidR="00241E5D">
        <w:tab/>
      </w:r>
      <w:r w:rsidR="00241E5D">
        <w:tab/>
      </w:r>
      <w:r w:rsidR="00241E5D">
        <w:rPr>
          <w:rFonts w:hint="eastAsia"/>
        </w:rPr>
        <w:t>阶数:</w:t>
      </w:r>
    </w:p>
    <w:p w14:paraId="6AF3F57A" w14:textId="3E19A775" w:rsidR="00AE5DCB" w:rsidRDefault="00AE5DCB" w:rsidP="005A268E">
      <w:pPr>
        <w:pStyle w:val="a3"/>
        <w:ind w:firstLineChars="0" w:firstLine="0"/>
      </w:pPr>
      <w:r>
        <w:rPr>
          <w:rFonts w:hint="eastAsia"/>
        </w:rPr>
        <w:t>a</w:t>
      </w:r>
      <w:r>
        <w:t xml:space="preserve">. </w:t>
      </w:r>
      <w:r w:rsidR="00705A85">
        <w:rPr>
          <w:rFonts w:hint="eastAsia"/>
        </w:rPr>
        <w:t>带拉格朗日余项</w:t>
      </w:r>
      <w:r w:rsidR="00705A85">
        <w:t xml:space="preserve">  </w:t>
      </w:r>
      <w:r w:rsidR="00C9027C">
        <w:tab/>
      </w:r>
      <w:r w:rsidR="00705A85">
        <w:rPr>
          <w:rFonts w:hint="eastAsia"/>
        </w:rPr>
        <w:t>条件</w:t>
      </w:r>
      <w:r w:rsidR="00C9027C">
        <w:rPr>
          <w:rFonts w:hint="eastAsia"/>
        </w:rPr>
        <w:t>:</w:t>
      </w:r>
    </w:p>
    <w:p w14:paraId="793A143C" w14:textId="77777777" w:rsidR="005A268E" w:rsidRDefault="005A268E" w:rsidP="00AE5DCB">
      <w:pPr>
        <w:pStyle w:val="a3"/>
        <w:spacing w:line="360" w:lineRule="auto"/>
        <w:ind w:firstLineChars="0" w:firstLine="0"/>
      </w:pPr>
    </w:p>
    <w:p w14:paraId="2730180B" w14:textId="3BE074A3" w:rsidR="00705A85" w:rsidRDefault="00AE5DCB" w:rsidP="00AE5DCB">
      <w:pPr>
        <w:pStyle w:val="a3"/>
        <w:spacing w:line="360" w:lineRule="auto"/>
        <w:ind w:firstLineChars="0" w:firstLine="0"/>
      </w:pPr>
      <w:r>
        <w:t xml:space="preserve">b. </w:t>
      </w:r>
      <w:r w:rsidR="00705A85">
        <w:rPr>
          <w:rFonts w:hint="eastAsia"/>
        </w:rPr>
        <w:t>带佩亚诺余项:</w:t>
      </w:r>
      <w:r w:rsidR="00705A85">
        <w:t xml:space="preserve"> </w:t>
      </w:r>
    </w:p>
    <w:p w14:paraId="2CE753FA" w14:textId="231BAA98" w:rsidR="00D96B70" w:rsidRDefault="00D96B70" w:rsidP="003B267D">
      <w:pPr>
        <w:pStyle w:val="a3"/>
        <w:spacing w:line="360" w:lineRule="auto"/>
        <w:ind w:firstLineChars="0" w:firstLine="0"/>
      </w:pPr>
      <w:r>
        <w:rPr>
          <w:rFonts w:hint="eastAsia"/>
        </w:rPr>
        <w:t>⑥</w:t>
      </w:r>
      <w:r w:rsidRPr="00D96B70">
        <w:t>积分</w:t>
      </w:r>
      <w:r w:rsidRPr="00D96B70">
        <w:rPr>
          <w:rFonts w:hint="eastAsia"/>
        </w:rPr>
        <w:t>中值定理</w:t>
      </w:r>
    </w:p>
    <w:p w14:paraId="069F0B0D" w14:textId="0E3EC10B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克劳林公式:</w:t>
      </w:r>
    </w:p>
    <w:p w14:paraId="66E48962" w14:textId="756D8BF4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带拉格朗日余项的</w:t>
      </w:r>
      <w:r w:rsidR="00B92E31">
        <w:rPr>
          <w:rFonts w:hint="eastAsia"/>
        </w:rPr>
        <w:t>一阶麦克劳林/泰勒公式：</w:t>
      </w:r>
    </w:p>
    <w:p w14:paraId="7B171B36" w14:textId="188087B5" w:rsidR="00705A85" w:rsidRDefault="003B267D" w:rsidP="003B267D">
      <w:pPr>
        <w:pStyle w:val="a3"/>
        <w:spacing w:line="360" w:lineRule="auto"/>
        <w:ind w:rightChars="1741" w:right="3656" w:firstLineChars="0" w:firstLine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8311676" w14:textId="2E76DF26" w:rsidR="00705A85" w:rsidRP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重要函数的克劳林展开式 *7</w:t>
      </w:r>
    </w:p>
    <w:p w14:paraId="0F2B7A5D" w14:textId="0221FD58" w:rsidR="00755D4E" w:rsidRPr="00E0437F" w:rsidRDefault="004D07F6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06A1A2A" w14:textId="7008F590" w:rsidR="00755D4E" w:rsidRPr="00755D4E" w:rsidRDefault="004D07F6" w:rsidP="00755D4E">
      <w:pPr>
        <w:pStyle w:val="a3"/>
        <w:spacing w:line="48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317AAF13" w14:textId="51D25C4B" w:rsidR="00755D4E" w:rsidRPr="00E0437F" w:rsidRDefault="004D07F6" w:rsidP="00755D4E">
      <w:pPr>
        <w:pStyle w:val="a3"/>
        <w:spacing w:line="48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755D4E">
        <w:rPr>
          <w:rFonts w:hint="eastAsia"/>
        </w:rPr>
        <w:t xml:space="preserve"> </w:t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4A9B4272" w14:textId="22C17765" w:rsidR="00755D4E" w:rsidRPr="00F7455B" w:rsidRDefault="004D07F6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4150E163" w14:textId="730E2EB0" w:rsidR="00755D4E" w:rsidRPr="00F7455B" w:rsidRDefault="004D07F6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2E376BF5" w14:textId="7FE0CEFE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E71F47C" w14:textId="36E4C44F" w:rsidR="00BA1223" w:rsidRDefault="00BA1223" w:rsidP="00BA1223"/>
    <w:p w14:paraId="014BE2BE" w14:textId="4080F1DA" w:rsidR="00120383" w:rsidRDefault="00120383" w:rsidP="00BA1223"/>
    <w:p w14:paraId="57B13924" w14:textId="77777777" w:rsidR="00BA1223" w:rsidRDefault="00BA1223" w:rsidP="00BA1223"/>
    <w:p w14:paraId="7191AFFA" w14:textId="108D3F23" w:rsidR="001819F4" w:rsidRPr="001819F4" w:rsidRDefault="001819F4" w:rsidP="001819F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求导公式的逆向思维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42C80F57" w14:textId="58B827A2" w:rsidR="001819F4" w:rsidRPr="001819F4" w:rsidRDefault="004D07F6" w:rsidP="001819F4">
      <w:pPr>
        <w:pStyle w:val="a3"/>
        <w:widowControl/>
        <w:ind w:firstLineChars="0" w:firstLine="0"/>
        <w:jc w:val="left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0015972" w14:textId="5B31884D" w:rsidR="001819F4" w:rsidRDefault="004D07F6" w:rsidP="001819F4">
      <w:pPr>
        <w:pStyle w:val="a3"/>
        <w:widowControl/>
        <w:ind w:firstLineChars="0" w:firstLine="0"/>
        <w:jc w:val="left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</m:oMath>
      <w:r w:rsidR="001819F4">
        <w:tab/>
      </w:r>
      <w:r w:rsidR="001819F4">
        <w:tab/>
      </w:r>
      <w:r w:rsidR="001819F4">
        <w:tab/>
      </w:r>
      <w:r w:rsidR="001819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  <m:r>
          <w:rPr>
            <w:rFonts w:ascii="Cambria Math" w:hAnsi="Cambria Math"/>
          </w:rPr>
          <m:t xml:space="preserve">           →</m:t>
        </m:r>
      </m:oMath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5E9749DB" w14:textId="54C3C9D5" w:rsidR="004B6857" w:rsidRDefault="004B6857" w:rsidP="00714D5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零点问题:零点定理</w:t>
      </w:r>
      <w:r>
        <w:tab/>
      </w:r>
      <w:r>
        <w:rPr>
          <w:rFonts w:hint="eastAsia"/>
        </w:rPr>
        <w:t>用途:</w:t>
      </w:r>
      <w:r>
        <w:t xml:space="preserve"> </w:t>
      </w:r>
      <w:r w:rsidR="005B4121">
        <w:tab/>
      </w:r>
      <w:r w:rsidR="005B4121">
        <w:tab/>
      </w:r>
      <w:r w:rsidR="005B4121">
        <w:tab/>
      </w:r>
      <w:r w:rsidR="005B4121">
        <w:tab/>
      </w:r>
      <w:r>
        <w:rPr>
          <w:rFonts w:hint="eastAsia"/>
        </w:rPr>
        <w:t>单调性</w:t>
      </w:r>
      <w:r>
        <w:tab/>
      </w:r>
      <w:r>
        <w:rPr>
          <w:rFonts w:hint="eastAsia"/>
        </w:rPr>
        <w:t>用途:</w:t>
      </w:r>
      <w:r>
        <w:t xml:space="preserve"> </w:t>
      </w:r>
    </w:p>
    <w:p w14:paraId="431580E0" w14:textId="77777777" w:rsidR="0000729B" w:rsidRDefault="0000729B" w:rsidP="00714D59"/>
    <w:p w14:paraId="33AAB236" w14:textId="2C549CA8" w:rsidR="004B6857" w:rsidRDefault="004B6857" w:rsidP="005A268E">
      <w:pPr>
        <w:spacing w:line="360" w:lineRule="auto"/>
      </w:pPr>
      <w:r>
        <w:rPr>
          <w:rFonts w:hint="eastAsia"/>
        </w:rPr>
        <w:t>罗尔定理的推论:</w:t>
      </w:r>
      <w:r>
        <w:t xml:space="preserve"> </w:t>
      </w:r>
    </w:p>
    <w:p w14:paraId="36839D41" w14:textId="0E3F2ED0" w:rsidR="004B6857" w:rsidRDefault="004B6857" w:rsidP="005A268E">
      <w:pPr>
        <w:spacing w:line="360" w:lineRule="auto"/>
      </w:pPr>
      <w:r>
        <w:rPr>
          <w:rFonts w:hint="eastAsia"/>
        </w:rPr>
        <w:t>实系数奇次方程:</w:t>
      </w:r>
      <w:r>
        <w:t xml:space="preserve"> </w:t>
      </w:r>
    </w:p>
    <w:p w14:paraId="7234A612" w14:textId="77777777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583C77CE" w14:textId="77777777" w:rsidR="00CA4C3E" w:rsidRPr="00CA4C3E" w:rsidRDefault="00EA7AE6" w:rsidP="00CA4C3E">
      <w:pPr>
        <w:pStyle w:val="a3"/>
        <w:spacing w:line="360" w:lineRule="auto"/>
        <w:ind w:firstLineChars="0" w:firstLine="0"/>
        <w:rPr>
          <w:b/>
          <w:bCs/>
        </w:rPr>
      </w:pPr>
      <w:r w:rsidRPr="00CA4C3E">
        <w:rPr>
          <w:rFonts w:hint="eastAsia"/>
          <w:b/>
          <w:bCs/>
        </w:rPr>
        <w:t>①</w:t>
      </w:r>
      <w:r w:rsidR="004B6857" w:rsidRPr="00CA4C3E">
        <w:rPr>
          <w:rFonts w:hint="eastAsia"/>
          <w:b/>
          <w:bCs/>
        </w:rPr>
        <w:t>3个:</w:t>
      </w:r>
    </w:p>
    <w:p w14:paraId="4FA0B7B6" w14:textId="22CCF8B2" w:rsidR="00CA4C3E" w:rsidRP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离散情况：</w:t>
      </w:r>
    </w:p>
    <w:p w14:paraId="19CEF8D3" w14:textId="63B48F0A" w:rsid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连续情况：</w:t>
      </w:r>
    </w:p>
    <w:p w14:paraId="24C931D4" w14:textId="180780D5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4B6857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="004B6857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6857">
        <w:rPr>
          <w:rFonts w:hint="eastAsia"/>
        </w:rPr>
        <w:t>时等号成立</w:t>
      </w:r>
      <w:r>
        <w:rPr>
          <w:rFonts w:hint="eastAsia"/>
        </w:rPr>
        <w:t>*2</w:t>
      </w:r>
    </w:p>
    <w:p w14:paraId="0CEEA6E4" w14:textId="62898B46" w:rsidR="004B6857" w:rsidRDefault="004B6857" w:rsidP="005A268E">
      <w:pPr>
        <w:pStyle w:val="a3"/>
        <w:spacing w:line="360" w:lineRule="auto"/>
        <w:ind w:firstLineChars="0" w:firstLine="0"/>
      </w:pPr>
    </w:p>
    <w:p w14:paraId="51B0DECF" w14:textId="16F1229F" w:rsidR="00CA4C3E" w:rsidRPr="00CA4C3E" w:rsidRDefault="00CA4C3E" w:rsidP="005A268E">
      <w:pPr>
        <w:pStyle w:val="a3"/>
        <w:spacing w:line="360" w:lineRule="auto"/>
        <w:ind w:firstLineChars="0" w:firstLine="0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</m:t>
        </m:r>
      </m:oMath>
    </w:p>
    <w:p w14:paraId="3BC9F0E6" w14:textId="51AEF1DC" w:rsidR="00CA4C3E" w:rsidRPr="00CA4C3E" w:rsidRDefault="00CA4C3E" w:rsidP="005A268E">
      <w:pPr>
        <w:pStyle w:val="a3"/>
        <w:spacing w:line="360" w:lineRule="auto"/>
        <w:ind w:firstLineChars="0" w:firstLine="0"/>
      </w:pPr>
      <w:r>
        <w:t xml:space="preserve">     </w:t>
      </w:r>
      <w: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3</m:t>
        </m:r>
      </m:oMath>
    </w:p>
    <w:p w14:paraId="11BF7BF8" w14:textId="6603B042" w:rsidR="004B6857" w:rsidRPr="004A599D" w:rsidRDefault="00EA7AE6" w:rsidP="00E66019">
      <w:pPr>
        <w:spacing w:line="480" w:lineRule="auto"/>
      </w:pPr>
      <w:r>
        <w:rPr>
          <w:rFonts w:hint="eastAsia"/>
        </w:rPr>
        <w:t>③</w:t>
      </w:r>
      <w:r w:rsidR="00755D4E">
        <w:rPr>
          <w:rFonts w:hint="eastAsia"/>
        </w:rPr>
        <w:t>Y</w:t>
      </w:r>
      <w:r w:rsidR="00755D4E">
        <w:t>oung</w:t>
      </w:r>
      <w:r w:rsidR="00755D4E">
        <w:rPr>
          <w:rFonts w:hint="eastAsia"/>
        </w:rPr>
        <w:t>不等式：</w:t>
      </w:r>
      <w:r w:rsidR="004B6857">
        <w:rPr>
          <w:rFonts w:hint="eastAsia"/>
        </w:rPr>
        <w:t xml:space="preserve"> </w:t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rPr>
          <w:rFonts w:hint="eastAsia"/>
        </w:rPr>
        <w:t>，则</w:t>
      </w:r>
    </w:p>
    <w:p w14:paraId="7A039A94" w14:textId="6880A943" w:rsidR="004B6857" w:rsidRPr="004A599D" w:rsidRDefault="00EA7AE6" w:rsidP="005A268E">
      <w:pPr>
        <w:spacing w:line="360" w:lineRule="auto"/>
      </w:pPr>
      <w:r>
        <w:rPr>
          <w:rFonts w:hint="eastAsia"/>
        </w:rPr>
        <w:t>④</w:t>
      </w:r>
      <w:r w:rsidR="004B6857">
        <w:rPr>
          <w:rFonts w:hint="eastAsia"/>
        </w:rPr>
        <w:t>2个:</w:t>
      </w:r>
    </w:p>
    <w:p w14:paraId="774E1686" w14:textId="15217474" w:rsidR="004B6857" w:rsidRPr="004A599D" w:rsidRDefault="004B6857" w:rsidP="005A268E">
      <w:pPr>
        <w:spacing w:line="360" w:lineRule="auto"/>
        <w:ind w:leftChars="100" w:left="210" w:firstLineChars="1700" w:firstLine="3570"/>
      </w:pPr>
    </w:p>
    <w:p w14:paraId="09C30F24" w14:textId="4743227C" w:rsidR="004B6857" w:rsidRPr="00E66019" w:rsidRDefault="00EA7AE6" w:rsidP="005A268E">
      <w:pPr>
        <w:spacing w:line="360" w:lineRule="auto"/>
        <w:rPr>
          <w:b/>
          <w:bCs/>
        </w:rPr>
      </w:pPr>
      <w:r w:rsidRPr="00E66019">
        <w:rPr>
          <w:rFonts w:hint="eastAsia"/>
          <w:b/>
          <w:bCs/>
        </w:rPr>
        <w:t>⑤</w:t>
      </w:r>
      <w:r w:rsidR="00E66019" w:rsidRPr="00E66019">
        <w:rPr>
          <w:rFonts w:hint="eastAsia"/>
          <w:b/>
          <w:bCs/>
        </w:rPr>
        <w:t>柯西不等式</w:t>
      </w:r>
    </w:p>
    <w:p w14:paraId="1B288051" w14:textId="3EB0C58C" w:rsidR="004B6857" w:rsidRDefault="00EA7AE6" w:rsidP="005A268E">
      <w:pPr>
        <w:spacing w:line="360" w:lineRule="auto"/>
      </w:pPr>
      <w:r>
        <w:rPr>
          <w:rFonts w:hint="eastAsia"/>
        </w:rPr>
        <w:t>⑥</w:t>
      </w:r>
      <w:r w:rsidR="004B6857">
        <w:rPr>
          <w:rFonts w:hint="eastAsia"/>
        </w:rPr>
        <w:t xml:space="preserve"> </w:t>
      </w:r>
    </w:p>
    <w:p w14:paraId="116A3879" w14:textId="034B936B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</w:t>
      </w:r>
      <w:r w:rsidR="004B6857">
        <w:rPr>
          <w:rFonts w:hint="eastAsia"/>
        </w:rPr>
        <w:t>6个:</w:t>
      </w:r>
      <m:oMath>
        <m:r>
          <m:rPr>
            <m:sty m:val="bi"/>
          </m:rP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="00755D4E">
        <w:rPr>
          <w:b/>
        </w:rPr>
        <w:tab/>
      </w:r>
      <w:r w:rsidR="00755D4E"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</m:oMath>
    </w:p>
    <w:p w14:paraId="37BBF9E0" w14:textId="056325F9" w:rsidR="004B6857" w:rsidRDefault="004B6857" w:rsidP="005A268E">
      <w:pPr>
        <w:spacing w:line="360" w:lineRule="auto"/>
        <w:ind w:left="840"/>
      </w:pPr>
    </w:p>
    <w:p w14:paraId="47B47A7B" w14:textId="77777777" w:rsidR="00CD49B9" w:rsidRDefault="00CD49B9" w:rsidP="005A268E">
      <w:pPr>
        <w:spacing w:line="360" w:lineRule="auto"/>
        <w:ind w:left="840"/>
      </w:pPr>
    </w:p>
    <w:p w14:paraId="709FF5F5" w14:textId="40A6C36F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4583F117" w14:textId="338392F7" w:rsidR="00B721B3" w:rsidRPr="00F56385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56385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5A699097" w:rsidR="00E03051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</w:p>
    <w:p w14:paraId="3F51D502" w14:textId="14E3A9C8" w:rsidR="00103510" w:rsidRP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3510"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</m:oMath>
    </w:p>
    <w:p w14:paraId="6C17B97D" w14:textId="4E3654F9" w:rsidR="00103510" w:rsidRDefault="00103510" w:rsidP="0096001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存在的充分条件:*</w:t>
      </w:r>
      <w:r>
        <w:t>2</w:t>
      </w:r>
    </w:p>
    <w:p w14:paraId="1566B365" w14:textId="35897085" w:rsidR="0096001E" w:rsidRDefault="0096001E" w:rsidP="0096001E">
      <w:pPr>
        <w:pStyle w:val="a3"/>
        <w:spacing w:line="360" w:lineRule="auto"/>
        <w:ind w:left="42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必要条件：</w:t>
      </w:r>
    </w:p>
    <w:p w14:paraId="683EA997" w14:textId="6E51F065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bookmarkStart w:id="1" w:name="定积分的性质"/>
      <w:r>
        <w:rPr>
          <w:rFonts w:hint="eastAsia"/>
        </w:rPr>
        <w:t>定积分的性质</w:t>
      </w:r>
      <w:bookmarkEnd w:id="1"/>
      <w:r>
        <w:rPr>
          <w:rFonts w:hint="eastAsia"/>
        </w:rPr>
        <w:t>:①求区间长度:</w:t>
      </w:r>
      <w:r>
        <w:t xml:space="preserve"> </w:t>
      </w:r>
      <w:r w:rsidR="006E3825">
        <w:tab/>
      </w:r>
      <w:r w:rsidR="006E3825">
        <w:tab/>
      </w:r>
      <w:r w:rsidR="006E3825">
        <w:tab/>
      </w:r>
      <w:r w:rsidR="001F45D3">
        <w:tab/>
      </w:r>
      <w:r>
        <w:rPr>
          <w:rFonts w:hint="eastAsia"/>
        </w:rPr>
        <w:t>②线性性质:</w:t>
      </w:r>
      <w:r>
        <w:t xml:space="preserve"> </w:t>
      </w:r>
    </w:p>
    <w:p w14:paraId="10E273FB" w14:textId="0F8B2608" w:rsidR="00103510" w:rsidRPr="00C1529E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可加可拆性:</w:t>
      </w:r>
      <w:r>
        <w:t xml:space="preserve"> </w:t>
      </w:r>
    </w:p>
    <w:p w14:paraId="32485CD6" w14:textId="1C7FE11F" w:rsidR="00103510" w:rsidRDefault="00103510" w:rsidP="005A268E">
      <w:pPr>
        <w:spacing w:line="360" w:lineRule="auto"/>
      </w:pPr>
      <w:r>
        <w:rPr>
          <w:rFonts w:hint="eastAsia"/>
        </w:rPr>
        <w:t>④保号性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</m:oMath>
    </w:p>
    <w:p w14:paraId="65D65D1D" w14:textId="77777777" w:rsidR="002A5DF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⑥估值定理:</w:t>
      </w:r>
      <w:r>
        <w:t xml:space="preserve"> </w:t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</w:p>
    <w:p w14:paraId="2C108EF9" w14:textId="368A4F25" w:rsidR="00103510" w:rsidRPr="009C688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中值定理:</w:t>
      </w:r>
      <w:r>
        <w:t xml:space="preserve"> </w:t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rPr>
          <w:rFonts w:hint="eastAsia"/>
        </w:rPr>
        <w:t>推广：</w:t>
      </w:r>
    </w:p>
    <w:p w14:paraId="1249A6E6" w14:textId="7275D62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性质:</w:t>
      </w:r>
      <w:r w:rsidR="005D0829">
        <w:t>*2</w:t>
      </w:r>
    </w:p>
    <w:p w14:paraId="122A6B9D" w14:textId="2928CF42" w:rsidR="00103510" w:rsidRPr="005B49B7" w:rsidRDefault="00103510" w:rsidP="005B49B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求导公式:</w:t>
      </w:r>
      <w:r>
        <w:t xml:space="preserve"> </w:t>
      </w:r>
      <w:r>
        <w:tab/>
      </w:r>
      <w:r>
        <w:rPr>
          <w:rFonts w:hint="eastAsia"/>
        </w:rPr>
        <w:t>前提:</w:t>
      </w:r>
      <w:r>
        <w:t xml:space="preserve"> </w:t>
      </w:r>
    </w:p>
    <w:p w14:paraId="436BAEA8" w14:textId="6C5AAC8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无穷区间上的反常积分:</w:t>
      </w:r>
      <w:r w:rsidR="00D267A1">
        <w:rPr>
          <w:rFonts w:hint="eastAsia"/>
        </w:rPr>
        <w:t>破坏</w:t>
      </w:r>
      <w:r w:rsidR="00D267A1">
        <w:t>____________</w:t>
      </w:r>
      <w:r w:rsidR="00D267A1">
        <w:rPr>
          <w:rFonts w:hint="eastAsia"/>
        </w:rPr>
        <w:t>;</w:t>
      </w: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</w:t>
      </w:r>
      <w:r w:rsidR="00D267A1">
        <w:rPr>
          <w:rFonts w:hint="eastAsia"/>
        </w:rPr>
        <w:t>_</w:t>
      </w:r>
      <w:r w:rsidR="00D267A1">
        <w:t>____________</w:t>
      </w:r>
    </w:p>
    <w:p w14:paraId="3846E8E2" w14:textId="18488B34" w:rsidR="00201E53" w:rsidRPr="00CD43B3" w:rsidRDefault="00201E53" w:rsidP="00CD43B3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CD43B3">
        <w:rPr>
          <w:rFonts w:hint="eastAsia"/>
          <w:b/>
          <w:bCs/>
        </w:rPr>
        <w:t>★常用积分</w:t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 w:rsidRPr="00CD43B3">
        <w:rPr>
          <w:rFonts w:hint="eastAsia"/>
        </w:rPr>
        <w:t>奇点</w:t>
      </w:r>
      <w:r w:rsidR="00CD43B3" w:rsidRPr="00CD43B3">
        <w:t>:</w:t>
      </w:r>
      <w:r w:rsidR="00CD43B3" w:rsidRPr="00CD43B3">
        <w:rPr>
          <w:b/>
          <w:bCs/>
        </w:rPr>
        <w:tab/>
      </w:r>
    </w:p>
    <w:p w14:paraId="5799CA86" w14:textId="7D45367B" w:rsidR="00201E53" w:rsidRDefault="004D07F6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w:r w:rsidR="00201E53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41FB5670" w14:textId="6B28D1B7" w:rsidR="00201E53" w:rsidRDefault="004D07F6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bookmarkStart w:id="2" w:name="_Hlk22843243"/>
    <w:p w14:paraId="18024887" w14:textId="2924A1D7" w:rsidR="00C76B52" w:rsidRDefault="004D07F6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x</m:t>
            </m:r>
          </m:e>
        </m:nary>
        <m:r>
          <w:rPr>
            <w:rFonts w:ascii="Cambria Math" w:hAnsi="Cambria Math"/>
          </w:rPr>
          <m:t>dx=</m:t>
        </m:r>
      </m:oMath>
      <w:bookmarkEnd w:id="2"/>
      <w:r w:rsidR="00FE0566">
        <w:tab/>
      </w:r>
    </w:p>
    <w:p w14:paraId="628EA3A9" w14:textId="63424C4C" w:rsidR="00201E53" w:rsidRDefault="004D07F6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5297638" w14:textId="0CD4F6F7" w:rsidR="00201E53" w:rsidRDefault="004D07F6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01E53">
        <w:tab/>
      </w:r>
    </w:p>
    <w:p w14:paraId="72A9046E" w14:textId="5F100D38" w:rsidR="00201E53" w:rsidRPr="00D02DC1" w:rsidRDefault="004D07F6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591BD1BE" w14:textId="0D479BD6" w:rsidR="00201E53" w:rsidRDefault="004D07F6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6E37A9">
        <w:tab/>
      </w:r>
      <w:r w:rsidR="006E37A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0F32254E" w14:textId="06DFEAFA" w:rsidR="00D119E2" w:rsidRPr="00D02DC1" w:rsidRDefault="004D07F6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EE21B6">
        <w:rPr>
          <w:rFonts w:hint="eastAsia"/>
        </w:rPr>
        <w:t xml:space="preserve"> </w:t>
      </w:r>
    </w:p>
    <w:p w14:paraId="1B4A4183" w14:textId="70E4FAE2" w:rsidR="00201E53" w:rsidRDefault="004D07F6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0AC0101E" w14:textId="2BC8F3B8" w:rsidR="00201E53" w:rsidRDefault="004D07F6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0536F3FE" w14:textId="33E2F97D" w:rsidR="00201E53" w:rsidRPr="00D02DC1" w:rsidRDefault="004D07F6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785688E" w14:textId="5721D3FD" w:rsidR="00201E53" w:rsidRDefault="00201E53" w:rsidP="00537F52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 w:rsidR="006E37A9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</w:p>
    <w:p w14:paraId="0D0E1DDE" w14:textId="2769F915" w:rsidR="00F870E1" w:rsidRDefault="00103510" w:rsidP="00E31371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不定积分计算</w:t>
      </w:r>
      <w:r w:rsidR="00E31371">
        <w:tab/>
      </w:r>
      <w:r w:rsidR="00F870E1">
        <w:rPr>
          <w:rFonts w:hint="eastAsia"/>
        </w:rPr>
        <w:t>①</w:t>
      </w: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66D7BCD2" w14:textId="288727D5" w:rsidR="00F870E1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201E53">
        <w:rPr>
          <w:rFonts w:hint="eastAsia"/>
        </w:rPr>
        <w:t>，A为常数or函数</w:t>
      </w:r>
      <w:r w:rsidR="00714D59">
        <w:rPr>
          <w:rFonts w:hint="eastAsia"/>
        </w:rPr>
        <w:t>，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7213E021" w14:textId="2FF92A65" w:rsidR="00A729F4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若</w:t>
      </w:r>
      <w:r w:rsidR="00103510">
        <w:rPr>
          <w:rFonts w:hint="eastAsia"/>
        </w:rPr>
        <w:t>得不到倍数，可将被积分函数的分子分母同乘/除</w:t>
      </w:r>
      <w:r w:rsidR="00201E53">
        <w:rPr>
          <w:rFonts w:hint="eastAsia"/>
        </w:rPr>
        <w:t>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103510">
        <w:rPr>
          <w:rFonts w:hint="eastAsia"/>
        </w:rPr>
        <w:t>来恒等变形</w:t>
      </w:r>
    </w:p>
    <w:p w14:paraId="7C33BE4D" w14:textId="76346307" w:rsidR="00E76087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201E53" w:rsidRPr="00201E53">
        <w:rPr>
          <w:rFonts w:hint="eastAsia"/>
          <w:b/>
          <w:bCs/>
        </w:rPr>
        <w:t>★</w:t>
      </w:r>
      <w:r w:rsidR="00103510" w:rsidRPr="00201E53">
        <w:rPr>
          <w:rFonts w:hint="eastAsia"/>
          <w:b/>
          <w:bCs/>
        </w:rPr>
        <w:t>换元法</w:t>
      </w:r>
      <w:r w:rsidR="00103510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x=               </m:t>
                </m:r>
              </m:e>
            </m:groupChr>
          </m:e>
        </m:box>
      </m:oMath>
    </w:p>
    <w:p w14:paraId="68BA293F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68A40C5E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微软雅黑" w:hAnsi="Cambria Math" w:cs="微软雅黑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447D884D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恒等变形后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</m:oMath>
    </w:p>
    <w:p w14:paraId="5103D945" w14:textId="09F349C3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Ⅲ</w:t>
      </w:r>
      <w:r w:rsidR="00103510">
        <w:rPr>
          <w:rFonts w:hint="eastAsia"/>
        </w:rPr>
        <w:t>根式代换:</w:t>
      </w:r>
      <w:r w:rsidR="00103510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</w:p>
    <w:p w14:paraId="0FDE7180" w14:textId="77777777" w:rsidR="00E76087" w:rsidRDefault="00E76087" w:rsidP="005A268E">
      <w:pPr>
        <w:pStyle w:val="a3"/>
        <w:spacing w:line="360" w:lineRule="auto"/>
        <w:ind w:firstLineChars="0" w:firstLine="0"/>
      </w:pPr>
      <w:r>
        <w:tab/>
      </w:r>
      <w:r w:rsidR="00103510"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 w:rsidR="00103510"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E76087">
        <w:t xml:space="preserve"> </w:t>
      </w:r>
    </w:p>
    <w:p w14:paraId="53EA45EA" w14:textId="041AF423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Ⅳ</w:t>
      </w:r>
      <w:r w:rsidR="00103510">
        <w:rPr>
          <w:rFonts w:hint="eastAsia"/>
        </w:rPr>
        <w:t>倒代换:</w:t>
      </w:r>
      <w:r w:rsidR="00103510">
        <w:t xml:space="preserve"> </w:t>
      </w:r>
      <w:r w:rsidR="00103510">
        <w:rPr>
          <w:rFonts w:hint="eastAsia"/>
        </w:rPr>
        <w:t>若分母幂次比分子高</w:t>
      </w:r>
      <w:r w:rsidR="00E66019">
        <w:rPr>
          <w:rFonts w:hint="eastAsia"/>
        </w:rPr>
        <w:t>_</w:t>
      </w:r>
      <w:r w:rsidR="00E66019">
        <w:t>___</w:t>
      </w:r>
      <w:r w:rsidR="00E66019">
        <w:rPr>
          <w:rFonts w:hint="eastAsia"/>
        </w:rPr>
        <w:t>次</w:t>
      </w:r>
      <w:r w:rsidR="00103510">
        <w:rPr>
          <w:rFonts w:hint="eastAsia"/>
        </w:rPr>
        <w:t>及以上，</w:t>
      </w:r>
      <w:r>
        <w:rPr>
          <w:rFonts w:hint="eastAsia"/>
        </w:rPr>
        <w:t>则</w:t>
      </w:r>
    </w:p>
    <w:p w14:paraId="73036EDB" w14:textId="77777777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Ⅴ</w:t>
      </w:r>
      <w:r w:rsidR="00103510">
        <w:rPr>
          <w:rFonts w:hint="eastAsia"/>
        </w:rPr>
        <w:t>复杂函数的直接代换:</w:t>
      </w:r>
      <w:r w:rsidR="00103510">
        <w:t xml:space="preserve"> </w:t>
      </w:r>
      <w:r w:rsidR="00103510"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03510">
        <w:rPr>
          <w:rFonts w:hint="eastAsia"/>
        </w:rPr>
        <w:t>，令</w:t>
      </w:r>
    </w:p>
    <w:p w14:paraId="1AA2E19D" w14:textId="78691E4B" w:rsidR="00BA3936" w:rsidRDefault="00103510" w:rsidP="005A268E">
      <w:pPr>
        <w:pStyle w:val="a3"/>
        <w:spacing w:line="360" w:lineRule="auto"/>
        <w:ind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w:r w:rsidR="00746B6C">
        <w:rPr>
          <w:rFonts w:hint="eastAsia"/>
        </w:rPr>
        <w:t>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>
        <w:rPr>
          <w:rFonts w:hint="eastAsia"/>
        </w:rPr>
        <w:t>与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或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乘除，优先考虑</w:t>
      </w:r>
      <w:r w:rsidR="00E76087">
        <w:rPr>
          <w:rFonts w:hint="eastAsia"/>
        </w:rPr>
        <w:t>_</w:t>
      </w:r>
      <w:r w:rsidR="00E76087">
        <w:t>________</w:t>
      </w:r>
      <w:r w:rsidR="00A3162A">
        <w:rPr>
          <w:rFonts w:hint="eastAsia"/>
        </w:rPr>
        <w:t>_</w:t>
      </w:r>
      <w:r w:rsidR="00A3162A">
        <w:t>_______</w:t>
      </w:r>
      <w:r w:rsidR="00E76087">
        <w:t>_____</w:t>
      </w:r>
      <w:r>
        <w:rPr>
          <w:rFonts w:hint="eastAsia"/>
        </w:rPr>
        <w:t>法</w:t>
      </w:r>
    </w:p>
    <w:p w14:paraId="20D7052B" w14:textId="77777777" w:rsidR="00BA3936" w:rsidRP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103510">
        <w:rPr>
          <w:rFonts w:hint="eastAsia"/>
        </w:rPr>
        <w:t>分部积分法:</w:t>
      </w:r>
      <w:r w:rsidR="00103510">
        <w:t xml:space="preserve"> </w:t>
      </w:r>
      <m:oMath>
        <m:r>
          <w:rPr>
            <w:rFonts w:ascii="Cambria Math" w:hAnsi="Cambria Math"/>
          </w:rPr>
          <m:t>∫uⅆν=</m:t>
        </m:r>
      </m:oMath>
    </w:p>
    <w:p w14:paraId="6827E433" w14:textId="4A15A59D" w:rsid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 w:rsidR="00D83D1C">
        <w:rPr>
          <w:rFonts w:hint="eastAsia"/>
        </w:rPr>
        <w:t>选择依据：</w:t>
      </w:r>
      <w:r w:rsidR="00D933AD">
        <w:rPr>
          <w:rFonts w:hint="eastAsia"/>
        </w:rPr>
        <w:t>微分后简单点宜作_</w:t>
      </w:r>
      <w:r w:rsidR="00D933AD">
        <w:t>_________</w:t>
      </w:r>
      <w:r w:rsidR="00D933AD">
        <w:rPr>
          <w:rFonts w:hint="eastAsia"/>
        </w:rPr>
        <w:t>，积分后简单点宜作_</w:t>
      </w:r>
      <w:r w:rsidR="00D933AD">
        <w:t>_________</w:t>
      </w:r>
    </w:p>
    <w:p w14:paraId="08935106" w14:textId="0F3BACDB" w:rsidR="00D83D1C" w:rsidRDefault="00D83D1C" w:rsidP="005A268E">
      <w:pPr>
        <w:pStyle w:val="a3"/>
        <w:spacing w:line="360" w:lineRule="auto"/>
        <w:ind w:firstLineChars="0" w:firstLine="0"/>
      </w:pPr>
    </w:p>
    <w:p w14:paraId="7F630D05" w14:textId="77777777" w:rsidR="001B7EAD" w:rsidRDefault="001B7EAD" w:rsidP="005A268E">
      <w:pPr>
        <w:pStyle w:val="a3"/>
        <w:spacing w:line="360" w:lineRule="auto"/>
        <w:ind w:firstLineChars="0" w:firstLine="0"/>
      </w:pPr>
    </w:p>
    <w:p w14:paraId="51BF0F06" w14:textId="01098EE4" w:rsidR="00103510" w:rsidRPr="00805415" w:rsidRDefault="00D83D1C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推广:</w:t>
      </w:r>
      <w:r w:rsidR="00103510">
        <w:t xml:space="preserve"> </w:t>
      </w: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</m:oMath>
    </w:p>
    <w:p w14:paraId="35DCD466" w14:textId="0C8D27A5" w:rsidR="006750E0" w:rsidRDefault="00BA3936" w:rsidP="00D119E2">
      <w:pPr>
        <w:pStyle w:val="a3"/>
        <w:ind w:firstLineChars="0" w:firstLine="0"/>
      </w:pPr>
      <w:r>
        <w:rPr>
          <w:rFonts w:hint="eastAsia"/>
        </w:rPr>
        <w:t>④</w:t>
      </w:r>
      <w:r w:rsidR="00103510">
        <w:rPr>
          <w:rFonts w:hint="eastAsia"/>
        </w:rPr>
        <w:t>有理函数的积分:</w:t>
      </w:r>
      <w:r w:rsidR="00103510">
        <w:t xml:space="preserve"> </w:t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</w:p>
    <w:p w14:paraId="758F05C2" w14:textId="1BF86C92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方法:</w:t>
      </w:r>
      <w:r>
        <w:t xml:space="preserve"> </w:t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  <w:t xml:space="preserve"> </w:t>
      </w:r>
      <w:r w:rsidR="006750E0">
        <w:tab/>
      </w:r>
      <w:r>
        <w:rPr>
          <w:rFonts w:hint="eastAsia"/>
        </w:rPr>
        <w:t>注意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14:paraId="233A2F99" w14:textId="15234EA5" w:rsidR="001B181F" w:rsidRDefault="00103510" w:rsidP="00D119E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定积分的计算</w:t>
      </w:r>
      <w:r w:rsidR="00985E75">
        <w:rPr>
          <w:rFonts w:hint="eastAsia"/>
        </w:rPr>
        <w:t>：</w:t>
      </w:r>
    </w:p>
    <w:p w14:paraId="068CD734" w14:textId="6940F9AA" w:rsidR="001B181F" w:rsidRDefault="001B181F" w:rsidP="00D119E2">
      <w:pPr>
        <w:pStyle w:val="a3"/>
        <w:ind w:firstLineChars="0" w:firstLine="0"/>
      </w:pPr>
      <w:r>
        <w:rPr>
          <w:rFonts w:hint="eastAsia"/>
        </w:rPr>
        <w:t>三大方法：</w:t>
      </w:r>
    </w:p>
    <w:p w14:paraId="784A7E0D" w14:textId="1328E732" w:rsidR="005C7C36" w:rsidRDefault="00103510" w:rsidP="001B181F">
      <w:pPr>
        <w:pStyle w:val="a3"/>
        <w:spacing w:line="360" w:lineRule="auto"/>
        <w:ind w:firstLineChars="0" w:firstLine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8E5BE13" w14:textId="7E9D185F" w:rsidR="00A2407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305786A" w14:textId="712CF2C8" w:rsidR="005C7C36" w:rsidRDefault="0010351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2B1D10F1" w14:textId="273949AD" w:rsidR="00103510" w:rsidRDefault="005F2E9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华里士公式</w:t>
      </w:r>
      <w:r w:rsidR="00E036C8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                         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</m:e>
              <m:e>
                <m:r>
                  <w:rPr>
                    <w:rFonts w:ascii="Cambria Math" w:hAnsi="Cambria Math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1D72EF">
        <w:rPr>
          <w:rFonts w:hint="eastAsia"/>
        </w:rPr>
        <w:t xml:space="preserve"> </w:t>
      </w:r>
    </w:p>
    <w:p w14:paraId="5BCC2C97" w14:textId="173668F6" w:rsidR="00E036C8" w:rsidRPr="00471103" w:rsidRDefault="00E036C8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★</w:t>
      </w:r>
      <w:r w:rsidRPr="00D933AD">
        <w:rPr>
          <w:rFonts w:hint="eastAsia"/>
          <w:b/>
          <w:bCs/>
        </w:rPr>
        <w:t>方法总结</w:t>
      </w:r>
      <w:r>
        <w:rPr>
          <w:rFonts w:hint="eastAsia"/>
        </w:rPr>
        <w:t>：</w:t>
      </w:r>
    </w:p>
    <w:p w14:paraId="04309266" w14:textId="35ECBBA2" w:rsidR="00D43570" w:rsidRPr="00513B28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凑定积分定义的方法:</w:t>
      </w:r>
    </w:p>
    <w:p w14:paraId="506CEA00" w14:textId="359AC953" w:rsidR="00D43570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365201A7" w14:textId="77777777" w:rsidR="00B66EB7" w:rsidRDefault="00B66EB7" w:rsidP="00B66EB7">
      <w:pPr>
        <w:pStyle w:val="a3"/>
        <w:spacing w:line="360" w:lineRule="auto"/>
        <w:ind w:left="420" w:firstLineChars="0" w:firstLine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>________</w:t>
      </w:r>
      <w:r>
        <w:rPr>
          <w:rFonts w:hint="eastAsia"/>
        </w:rPr>
        <w:t>收敛，</w:t>
      </w:r>
      <w:r>
        <w:t>________</w:t>
      </w:r>
      <w:r>
        <w:rPr>
          <w:rFonts w:hint="eastAsia"/>
        </w:rPr>
        <w:t>发散;</w:t>
      </w:r>
    </w:p>
    <w:p w14:paraId="0E2A4DA5" w14:textId="62ED55B9" w:rsidR="00B66EB7" w:rsidRDefault="00B66EB7" w:rsidP="00B66EB7">
      <w:pPr>
        <w:pStyle w:val="a3"/>
        <w:spacing w:line="360" w:lineRule="auto"/>
        <w:ind w:left="420" w:firstLineChars="0" w:firstLine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Pr="00D43570">
        <w:t xml:space="preserve"> </w:t>
      </w:r>
      <w:r>
        <w:t>________</w:t>
      </w:r>
      <w:r>
        <w:rPr>
          <w:rFonts w:hint="eastAsia"/>
        </w:rPr>
        <w:t>收敛，</w:t>
      </w:r>
      <w:r>
        <w:t>________</w:t>
      </w:r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5BB420F5" w14:textId="098BA884" w:rsidR="00B66EB7" w:rsidRDefault="004D07F6" w:rsidP="00B66EB7">
      <w:pPr>
        <w:pStyle w:val="a3"/>
        <w:numPr>
          <w:ilvl w:val="0"/>
          <w:numId w:val="17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DCC792A" w14:textId="77777777" w:rsidR="00B66EB7" w:rsidRDefault="00B66EB7" w:rsidP="00B66EB7">
      <w:pPr>
        <w:pStyle w:val="a3"/>
        <w:ind w:left="420" w:firstLineChars="0" w:firstLine="0"/>
        <w:jc w:val="left"/>
      </w:pPr>
    </w:p>
    <w:p w14:paraId="58FB404F" w14:textId="0E030E5A" w:rsidR="00B721B3" w:rsidRPr="0047187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471872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几何应用</w:t>
      </w:r>
    </w:p>
    <w:p w14:paraId="201D8E0D" w14:textId="485BEC79" w:rsidR="00B66EB7" w:rsidRDefault="00B66EB7" w:rsidP="00B66EB7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定积分计算平均数：</w:t>
      </w:r>
    </w:p>
    <w:p w14:paraId="25C2D7F8" w14:textId="263A2802" w:rsidR="003A3811" w:rsidRDefault="00C610BA" w:rsidP="003A3811">
      <w:pPr>
        <w:pStyle w:val="a3"/>
        <w:numPr>
          <w:ilvl w:val="0"/>
          <w:numId w:val="19"/>
        </w:numPr>
        <w:ind w:firstLineChars="0"/>
      </w:pPr>
      <w:r w:rsidRPr="004C17D0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62AE1A3" wp14:editId="6B5992AF">
            <wp:simplePos x="0" y="0"/>
            <wp:positionH relativeFrom="column">
              <wp:posOffset>1504950</wp:posOffset>
            </wp:positionH>
            <wp:positionV relativeFrom="paragraph">
              <wp:posOffset>176530</wp:posOffset>
            </wp:positionV>
            <wp:extent cx="1073150" cy="719455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0731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4C17D0">
        <w:rPr>
          <w:noProof/>
        </w:rPr>
        <w:drawing>
          <wp:anchor distT="0" distB="0" distL="114300" distR="114300" simplePos="0" relativeHeight="251661312" behindDoc="0" locked="0" layoutInCell="1" allowOverlap="1" wp14:anchorId="50AD178B" wp14:editId="4C60C556">
            <wp:simplePos x="0" y="0"/>
            <wp:positionH relativeFrom="column">
              <wp:posOffset>-51435</wp:posOffset>
            </wp:positionH>
            <wp:positionV relativeFrom="paragraph">
              <wp:posOffset>212090</wp:posOffset>
            </wp:positionV>
            <wp:extent cx="937815" cy="720000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3781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3A3811">
        <w:rPr>
          <w:rFonts w:hint="eastAsia"/>
        </w:rPr>
        <w:t>计算面积</w:t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>
        <w:tab/>
      </w:r>
      <w:r>
        <w:tab/>
      </w:r>
      <w:r w:rsidR="003A3811">
        <w:rPr>
          <w:rFonts w:hint="eastAsia"/>
        </w:rPr>
        <w:t>计算体积</w:t>
      </w:r>
    </w:p>
    <w:p w14:paraId="4358D1D9" w14:textId="1AFB542C" w:rsidR="003A3811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0288" behindDoc="0" locked="0" layoutInCell="1" allowOverlap="1" wp14:anchorId="1D6C32E4" wp14:editId="2070635E">
            <wp:simplePos x="0" y="0"/>
            <wp:positionH relativeFrom="column">
              <wp:posOffset>3175830</wp:posOffset>
            </wp:positionH>
            <wp:positionV relativeFrom="paragraph">
              <wp:posOffset>45720</wp:posOffset>
            </wp:positionV>
            <wp:extent cx="1224742" cy="720000"/>
            <wp:effectExtent l="0" t="0" r="0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2247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>
        <w:rPr>
          <w:rFonts w:hint="eastAsia"/>
        </w:rPr>
        <w:t xml:space="preserve"> </w:t>
      </w:r>
    </w:p>
    <w:p w14:paraId="680E19C6" w14:textId="5EA4EF6F" w:rsidR="003A3811" w:rsidRDefault="003A3811" w:rsidP="003A3811">
      <w:pPr>
        <w:pStyle w:val="a3"/>
        <w:ind w:firstLineChars="0" w:firstLine="0"/>
      </w:pPr>
    </w:p>
    <w:p w14:paraId="0DF23172" w14:textId="3851165A" w:rsidR="003A3811" w:rsidRDefault="003A3811" w:rsidP="003A3811">
      <w:pPr>
        <w:pStyle w:val="a3"/>
        <w:ind w:firstLineChars="0" w:firstLine="0"/>
      </w:pPr>
    </w:p>
    <w:p w14:paraId="19D34939" w14:textId="59ACD0F8" w:rsidR="00B66EB7" w:rsidRDefault="00B66EB7" w:rsidP="003A3811">
      <w:pPr>
        <w:pStyle w:val="a3"/>
        <w:ind w:firstLineChars="0" w:firstLine="0"/>
      </w:pPr>
    </w:p>
    <w:p w14:paraId="6415424D" w14:textId="77777777" w:rsidR="00B66EB7" w:rsidRDefault="00B66EB7" w:rsidP="003A3811">
      <w:pPr>
        <w:pStyle w:val="a3"/>
        <w:ind w:firstLineChars="0" w:firstLine="0"/>
      </w:pPr>
    </w:p>
    <w:p w14:paraId="4B3ED737" w14:textId="30A85074" w:rsidR="00C610BA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5408" behindDoc="0" locked="0" layoutInCell="1" allowOverlap="1" wp14:anchorId="7B836616" wp14:editId="0D7121BB">
            <wp:simplePos x="0" y="0"/>
            <wp:positionH relativeFrom="column">
              <wp:posOffset>1558925</wp:posOffset>
            </wp:positionH>
            <wp:positionV relativeFrom="paragraph">
              <wp:posOffset>55148</wp:posOffset>
            </wp:positionV>
            <wp:extent cx="1451901" cy="720000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45190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C1973" wp14:editId="171582D1">
            <wp:simplePos x="0" y="0"/>
            <wp:positionH relativeFrom="column">
              <wp:posOffset>3176466</wp:posOffset>
            </wp:positionH>
            <wp:positionV relativeFrom="paragraph">
              <wp:posOffset>47771</wp:posOffset>
            </wp:positionV>
            <wp:extent cx="1322343" cy="720000"/>
            <wp:effectExtent l="0" t="0" r="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32234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64384" behindDoc="0" locked="0" layoutInCell="1" allowOverlap="1" wp14:anchorId="0DA63435" wp14:editId="15377985">
            <wp:simplePos x="0" y="0"/>
            <wp:positionH relativeFrom="column">
              <wp:posOffset>-18806</wp:posOffset>
            </wp:positionH>
            <wp:positionV relativeFrom="paragraph">
              <wp:posOffset>49432</wp:posOffset>
            </wp:positionV>
            <wp:extent cx="1408142" cy="720000"/>
            <wp:effectExtent l="0" t="0" r="1905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81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03ABF1" w14:textId="77777777" w:rsidR="00C610BA" w:rsidRDefault="00C610BA" w:rsidP="003A3811">
      <w:pPr>
        <w:pStyle w:val="a3"/>
        <w:ind w:firstLineChars="0" w:firstLine="0"/>
      </w:pPr>
    </w:p>
    <w:p w14:paraId="2592B3B8" w14:textId="185A30E5" w:rsidR="00C610BA" w:rsidRDefault="00C610BA" w:rsidP="003A3811">
      <w:pPr>
        <w:pStyle w:val="a3"/>
        <w:ind w:firstLineChars="0" w:firstLine="0"/>
      </w:pPr>
    </w:p>
    <w:p w14:paraId="509EDB80" w14:textId="77777777" w:rsidR="00C610BA" w:rsidRDefault="00C610BA" w:rsidP="003A3811">
      <w:pPr>
        <w:pStyle w:val="a3"/>
        <w:ind w:firstLineChars="0" w:firstLine="0"/>
      </w:pPr>
    </w:p>
    <w:p w14:paraId="0406C120" w14:textId="4827BB34" w:rsidR="003A3811" w:rsidRDefault="003A3811" w:rsidP="003A3811">
      <w:pPr>
        <w:pStyle w:val="a3"/>
        <w:ind w:firstLineChars="0" w:firstLine="0"/>
      </w:pPr>
    </w:p>
    <w:p w14:paraId="659E828B" w14:textId="2858E531" w:rsidR="00B66EB7" w:rsidRPr="00B66EB7" w:rsidRDefault="00B721B3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积分等式与积分不等式</w:t>
      </w:r>
    </w:p>
    <w:p w14:paraId="20C512D3" w14:textId="77777777" w:rsidR="00B66EB7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等式问题：① 通过证一个特殊等式求特殊积分</w:t>
      </w:r>
    </w:p>
    <w:p w14:paraId="436FF933" w14:textId="77777777" w:rsidR="00B66EB7" w:rsidRDefault="00B66EB7" w:rsidP="00B66EB7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② 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；③ 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_</w:t>
      </w:r>
      <w:r>
        <w:t>_________</w:t>
      </w:r>
      <w:r>
        <w:rPr>
          <w:rFonts w:hint="eastAsia"/>
        </w:rPr>
        <w:t>定理</w:t>
      </w:r>
    </w:p>
    <w:p w14:paraId="39B7FD7B" w14:textId="77777777" w:rsidR="00B66EB7" w:rsidRDefault="00B66EB7" w:rsidP="00B66EB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不等式问题：</w:t>
      </w:r>
      <w:r>
        <w:tab/>
      </w:r>
      <w:r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62843D5C" w14:textId="77777777" w:rsidR="00B66EB7" w:rsidRDefault="00B66EB7" w:rsidP="00B66EB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上/下限_</w:t>
      </w:r>
      <w:r>
        <w:t>_________</w:t>
      </w:r>
      <w:r>
        <w:rPr>
          <w:rFonts w:hint="eastAsia"/>
        </w:rPr>
        <w:t>化，然后利用_</w:t>
      </w:r>
      <w:r>
        <w:t>_________</w:t>
      </w:r>
      <w:r>
        <w:rPr>
          <w:rFonts w:hint="eastAsia"/>
        </w:rPr>
        <w:t>、_</w:t>
      </w:r>
      <w:r>
        <w:t>_________</w:t>
      </w:r>
      <w:r>
        <w:rPr>
          <w:rFonts w:hint="eastAsia"/>
        </w:rPr>
        <w:t>等；</w:t>
      </w:r>
      <w:r>
        <w:tab/>
      </w:r>
      <w:r>
        <w:rPr>
          <w:rFonts w:hint="eastAsia"/>
        </w:rPr>
        <w:t>③_</w:t>
      </w:r>
      <w:r>
        <w:t>_________</w:t>
      </w:r>
    </w:p>
    <w:p w14:paraId="0632DEEC" w14:textId="77777777" w:rsidR="00B66EB7" w:rsidRDefault="00B66EB7" w:rsidP="00B66EB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处理被积函数：Ⅰ利用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Ⅱ</w:t>
      </w:r>
      <m:oMath>
        <m:r>
          <w:rPr>
            <w:rFonts w:ascii="Cambria Math" w:hAnsi="Cambria Math"/>
          </w:rPr>
          <m:t>f'</m:t>
        </m:r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</w:t>
      </w:r>
    </w:p>
    <w:p w14:paraId="689EB7CF" w14:textId="77777777" w:rsidR="00B66EB7" w:rsidRDefault="00B66EB7" w:rsidP="00B66EB7">
      <w:pPr>
        <w:pStyle w:val="a3"/>
        <w:spacing w:line="360" w:lineRule="auto"/>
        <w:ind w:left="42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Ⅳ_</w:t>
      </w:r>
      <w:r>
        <w:t>_________</w:t>
      </w:r>
      <w:r>
        <w:rPr>
          <w:rFonts w:hint="eastAsia"/>
        </w:rPr>
        <w:t>；Ⅴ_</w:t>
      </w:r>
      <w:r>
        <w:t>_________</w:t>
      </w:r>
      <w:r>
        <w:rPr>
          <w:rFonts w:hint="eastAsia"/>
        </w:rPr>
        <w:t>；Ⅵ_</w:t>
      </w:r>
      <w:r>
        <w:t>_________</w:t>
      </w:r>
    </w:p>
    <w:p w14:paraId="2BFE6342" w14:textId="77777777" w:rsidR="00B66EB7" w:rsidRPr="006801F8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w:r>
        <w:t xml:space="preserve"> </w:t>
      </w:r>
    </w:p>
    <w:p w14:paraId="59329365" w14:textId="77777777" w:rsidR="00B66EB7" w:rsidRDefault="00B66EB7" w:rsidP="00B66EB7">
      <w:pPr>
        <w:pStyle w:val="a3"/>
        <w:spacing w:line="360" w:lineRule="auto"/>
        <w:ind w:firstLineChars="0" w:firstLine="0"/>
        <w:jc w:val="center"/>
      </w:pPr>
    </w:p>
    <w:p w14:paraId="0610656E" w14:textId="6EC24EA2" w:rsidR="009C61CA" w:rsidRDefault="00B66EB7" w:rsidP="00B66EB7">
      <w:pPr>
        <w:pStyle w:val="a3"/>
        <w:ind w:left="420" w:firstLineChars="0" w:firstLine="0"/>
      </w:pPr>
      <w:r>
        <w:tab/>
      </w:r>
      <w:r>
        <w:rPr>
          <w:rFonts w:hint="eastAsia"/>
        </w:rPr>
        <w:t>若单调递增，</w:t>
      </w:r>
    </w:p>
    <w:p w14:paraId="0191FF6A" w14:textId="230221D1" w:rsidR="00B721B3" w:rsidRPr="009C61CA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多元函数微分学</w:t>
      </w:r>
    </w:p>
    <w:p w14:paraId="659E1E09" w14:textId="29F471C4" w:rsidR="005E6B49" w:rsidRPr="009C7E3F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</w:p>
    <w:p w14:paraId="5ECCDF77" w14:textId="2C33BCDE" w:rsidR="005E6B49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 xml:space="preserve">Δz=                                                            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                             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 xml:space="preserve">ρ=                                             </m:t>
        </m:r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4A5CB8B" w14:textId="50A6E23D" w:rsidR="005E6B49" w:rsidRDefault="005E6B49" w:rsidP="00DB021F">
      <w:pPr>
        <w:spacing w:line="360" w:lineRule="auto"/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</m:t>
        </m:r>
      </m:oMath>
    </w:p>
    <w:p w14:paraId="177E823E" w14:textId="10F09C66" w:rsidR="005E6B49" w:rsidRDefault="005E6B49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函数是否可微的步骤:</w:t>
      </w:r>
    </w:p>
    <w:p w14:paraId="79ACA515" w14:textId="6F460106" w:rsidR="0076220D" w:rsidRDefault="0076220D" w:rsidP="0076220D">
      <w:pPr>
        <w:pStyle w:val="a3"/>
        <w:spacing w:line="360" w:lineRule="auto"/>
        <w:ind w:left="420" w:firstLineChars="0" w:firstLine="0"/>
      </w:pPr>
    </w:p>
    <w:p w14:paraId="6BA240AF" w14:textId="77777777" w:rsidR="0076220D" w:rsidRDefault="0076220D" w:rsidP="0076220D">
      <w:pPr>
        <w:pStyle w:val="a3"/>
        <w:spacing w:line="360" w:lineRule="auto"/>
        <w:ind w:left="420" w:firstLineChars="0" w:firstLine="0"/>
      </w:pPr>
    </w:p>
    <w:p w14:paraId="52324401" w14:textId="4B568E3E" w:rsidR="005E6B49" w:rsidRDefault="005E6B49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偏导数连续性的步骤:</w:t>
      </w:r>
    </w:p>
    <w:p w14:paraId="529BAC5A" w14:textId="38E2D856" w:rsidR="00CF1406" w:rsidRDefault="00CF1406" w:rsidP="00CF1406">
      <w:pPr>
        <w:spacing w:line="360" w:lineRule="auto"/>
      </w:pPr>
    </w:p>
    <w:p w14:paraId="7192299D" w14:textId="77777777" w:rsidR="00CF1406" w:rsidRDefault="00CF1406" w:rsidP="00CF1406">
      <w:pPr>
        <w:spacing w:line="360" w:lineRule="auto"/>
      </w:pPr>
    </w:p>
    <w:p w14:paraId="58D76B5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在某点_</w:t>
      </w:r>
      <w:r>
        <w:t>_________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该点偏导不连续</w:t>
      </w:r>
    </w:p>
    <w:p w14:paraId="5B3D517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多元函数微分法则</w:t>
      </w:r>
    </w:p>
    <w:p w14:paraId="5A6AA41C" w14:textId="77777777" w:rsidR="00B66EB7" w:rsidRDefault="00B66EB7" w:rsidP="00B66E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链式求导规则:，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  <m:r>
          <w:rPr>
            <w:rFonts w:ascii="Cambria Math" w:hAnsi="Cambria Math"/>
          </w:rPr>
          <m:t>,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8269F43" w14:textId="77777777" w:rsidR="00B66EB7" w:rsidRDefault="00B66EB7" w:rsidP="00B66EB7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</m:oMath>
    </w:p>
    <w:p w14:paraId="0CB8A60F" w14:textId="77777777" w:rsidR="00B66EB7" w:rsidRDefault="004D07F6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22C74353" w14:textId="77777777" w:rsidR="00B66EB7" w:rsidRDefault="004D07F6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xy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516E91A1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隐函数求导</w:t>
      </w:r>
    </w:p>
    <w:p w14:paraId="19D5BC76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无条件极值——隐函数、显函数</w:t>
      </w:r>
    </w:p>
    <w:p w14:paraId="37ABAEB8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必要条件:</w:t>
      </w:r>
      <w:r>
        <w:t xml:space="preserve"> </w:t>
      </w:r>
    </w:p>
    <w:p w14:paraId="505A96FE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充分条件:</w:t>
      </w:r>
      <w:r>
        <w:t xml:space="preserve"> </w:t>
      </w:r>
    </w:p>
    <w:p w14:paraId="3E5F796C" w14:textId="77777777" w:rsidR="00B66EB7" w:rsidRPr="001D065D" w:rsidRDefault="00B66EB7" w:rsidP="00B66EB7">
      <w:pPr>
        <w:pStyle w:val="a3"/>
        <w:spacing w:line="360" w:lineRule="auto"/>
        <w:ind w:left="1620" w:firstLineChars="0" w:firstLine="0"/>
      </w:pPr>
    </w:p>
    <w:p w14:paraId="6FC1F45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条件最值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,</m:t>
        </m:r>
        <m:r>
          <w:rPr>
            <w:rFonts w:ascii="Cambria Math" w:eastAsia="Cambria Math" w:hAnsi="Cambria Math" w:cs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7EC74162" w14:textId="77777777" w:rsidR="00B66EB7" w:rsidRDefault="00B66EB7" w:rsidP="00B66EB7">
      <w:pPr>
        <w:spacing w:line="360" w:lineRule="auto"/>
      </w:pPr>
    </w:p>
    <w:p w14:paraId="3D244B02" w14:textId="77777777" w:rsidR="00B66EB7" w:rsidRDefault="00B66EB7" w:rsidP="00B66EB7">
      <w:pPr>
        <w:spacing w:line="360" w:lineRule="auto"/>
      </w:pPr>
    </w:p>
    <w:p w14:paraId="345E4FB0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,y)</m:t>
        </m:r>
      </m:oMath>
      <w:r>
        <w:rPr>
          <w:rFonts w:hint="eastAsia"/>
        </w:rPr>
        <w:t>在区域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中的最值：</w:t>
      </w:r>
    </w:p>
    <w:p w14:paraId="2123E31D" w14:textId="77777777" w:rsidR="00B66EB7" w:rsidRPr="00FF55FF" w:rsidRDefault="00B66EB7" w:rsidP="00B66EB7">
      <w:pPr>
        <w:pStyle w:val="a3"/>
        <w:spacing w:line="360" w:lineRule="auto"/>
        <w:ind w:left="420" w:firstLineChars="0" w:firstLine="0"/>
      </w:pPr>
    </w:p>
    <w:p w14:paraId="78CC90A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 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_</w:t>
      </w:r>
      <w:r>
        <w:t>______________________</w:t>
      </w:r>
    </w:p>
    <w:p w14:paraId="5AD60439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</m:oMath>
    </w:p>
    <w:p w14:paraId="39C51585" w14:textId="5F6CE954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</w:p>
    <w:p w14:paraId="23D82386" w14:textId="0910AD0F" w:rsidR="00E03051" w:rsidRDefault="00E03051" w:rsidP="005B4121">
      <w:pPr>
        <w:spacing w:line="360" w:lineRule="auto"/>
      </w:pPr>
    </w:p>
    <w:p w14:paraId="33BB57FC" w14:textId="77777777" w:rsidR="00B66EB7" w:rsidRPr="00FC0349" w:rsidRDefault="00B66EB7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C0349">
        <w:rPr>
          <w:rFonts w:hint="eastAsia"/>
          <w:b/>
          <w:bCs/>
          <w:i/>
          <w:iCs/>
          <w:u w:val="single"/>
          <w:shd w:val="pct15" w:color="auto" w:fill="FFFFFF"/>
        </w:rPr>
        <w:t>二重积分</w:t>
      </w:r>
    </w:p>
    <w:p w14:paraId="572A539C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存在性(可积性)</w:t>
      </w:r>
    </w:p>
    <w:p w14:paraId="0DD66170" w14:textId="77777777" w:rsidR="00B66EB7" w:rsidRDefault="00B66EB7" w:rsidP="00B66EB7">
      <w:pPr>
        <w:spacing w:line="360" w:lineRule="auto"/>
      </w:pPr>
    </w:p>
    <w:p w14:paraId="7464D063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定义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  <w:r>
        <w:rPr>
          <w:rFonts w:hint="eastAsia"/>
        </w:rPr>
        <w:t>:</w:t>
      </w:r>
    </w:p>
    <w:p w14:paraId="5A9B69D6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性质：①求区域面积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②可积函数必_</w:t>
      </w:r>
      <w:r>
        <w:t>___</w:t>
      </w:r>
      <w:r>
        <w:rPr>
          <w:rFonts w:hint="eastAsia"/>
        </w:rPr>
        <w:t>_</w:t>
      </w:r>
      <w:r>
        <w:t>___</w:t>
      </w:r>
    </w:p>
    <w:p w14:paraId="60D4C847" w14:textId="57A274EC" w:rsidR="00B66EB7" w:rsidRDefault="00B66EB7" w:rsidP="00B66EB7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_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t>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</w:p>
    <w:p w14:paraId="5E142C60" w14:textId="3A549022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bookmarkStart w:id="3" w:name="二重积分的对称性"/>
      <w:r>
        <w:rPr>
          <w:rFonts w:hint="eastAsia"/>
        </w:rPr>
        <w:t>普通对称性</w:t>
      </w:r>
      <w:bookmarkEnd w:id="3"/>
      <w:r>
        <w:rPr>
          <w:rFonts w:hint="eastAsia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E5151B" w:rsidRPr="006F537E" w14:paraId="1AFA8270" w14:textId="77777777" w:rsidTr="00D03625">
        <w:trPr>
          <w:trHeight w:val="464"/>
        </w:trPr>
        <w:tc>
          <w:tcPr>
            <w:tcW w:w="1980" w:type="dxa"/>
            <w:vAlign w:val="center"/>
          </w:tcPr>
          <w:p w14:paraId="2DD1410D" w14:textId="77777777" w:rsidR="00E5151B" w:rsidRPr="006F537E" w:rsidRDefault="004D07F6" w:rsidP="00D03625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E5151B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FB9672A" w14:textId="77777777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  <m:oMath>
              <m:r>
                <w:rPr>
                  <w:rFonts w:ascii="Cambria Math" w:hAnsi="Cambria Math" w:cs="Times New Roman"/>
                  <w:color w:val="FFFFFF" w:themeColor="background1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FFFFFF" w:themeColor="background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color w:val="FFFFFF" w:themeColor="background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FFFF" w:themeColor="background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FFFFFF" w:themeColor="background1"/>
                    </w:rPr>
                    <m:t>ⅆxdy</m:t>
                  </m:r>
                </m:e>
              </m:nary>
            </m:oMath>
            <w:r w:rsidRPr="00E5151B">
              <w:rPr>
                <w:rFonts w:cs="Times New Roman"/>
                <w:color w:val="FFFFFF" w:themeColor="background1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6B78F20" w14:textId="77777777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0</m:t>
                </m:r>
              </m:oMath>
            </m:oMathPara>
          </w:p>
        </w:tc>
      </w:tr>
      <w:tr w:rsidR="00E5151B" w:rsidRPr="006F537E" w14:paraId="4FEB5284" w14:textId="77777777" w:rsidTr="00D03625">
        <w:tc>
          <w:tcPr>
            <w:tcW w:w="1980" w:type="dxa"/>
          </w:tcPr>
          <w:p w14:paraId="176AC4ED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611817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18A01250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 y)</m:t>
                </m:r>
              </m:oMath>
            </m:oMathPara>
          </w:p>
        </w:tc>
      </w:tr>
      <w:tr w:rsidR="00E5151B" w:rsidRPr="006F537E" w14:paraId="5339D571" w14:textId="77777777" w:rsidTr="00D03625">
        <w:tc>
          <w:tcPr>
            <w:tcW w:w="1980" w:type="dxa"/>
          </w:tcPr>
          <w:p w14:paraId="11C9686C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76B7C23C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2A3712F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</w:tr>
      <w:tr w:rsidR="00E5151B" w:rsidRPr="006F537E" w14:paraId="6CE940F3" w14:textId="77777777" w:rsidTr="00D03625">
        <w:tc>
          <w:tcPr>
            <w:tcW w:w="1980" w:type="dxa"/>
          </w:tcPr>
          <w:p w14:paraId="6CBE20D3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54FE2827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3557306B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y,x)</m:t>
                </m:r>
              </m:oMath>
            </m:oMathPara>
          </w:p>
        </w:tc>
      </w:tr>
      <w:tr w:rsidR="00E5151B" w:rsidRPr="006F537E" w14:paraId="783716B8" w14:textId="77777777" w:rsidTr="00D03625">
        <w:tc>
          <w:tcPr>
            <w:tcW w:w="1980" w:type="dxa"/>
          </w:tcPr>
          <w:p w14:paraId="4B6DA070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47B0D3C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65B8A8F8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x,2a-y)</m:t>
                </m:r>
              </m:oMath>
            </m:oMathPara>
          </w:p>
        </w:tc>
      </w:tr>
      <w:tr w:rsidR="00E5151B" w:rsidRPr="006F537E" w14:paraId="5F7B0EAE" w14:textId="77777777" w:rsidTr="00D03625">
        <w:tc>
          <w:tcPr>
            <w:tcW w:w="1980" w:type="dxa"/>
          </w:tcPr>
          <w:p w14:paraId="746F8EDF" w14:textId="77777777" w:rsidR="00E5151B" w:rsidRPr="006F537E" w:rsidRDefault="00E5151B" w:rsidP="00D03625">
            <w:pPr>
              <w:rPr>
                <w:rFonts w:ascii="等线" w:eastAsia="等线" w:hAnsi="等线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x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6C8EEEE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2a-x,y)</m:t>
                </m:r>
              </m:oMath>
            </m:oMathPara>
          </w:p>
        </w:tc>
        <w:tc>
          <w:tcPr>
            <w:tcW w:w="2661" w:type="dxa"/>
          </w:tcPr>
          <w:p w14:paraId="15830C49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2a-x,y)</m:t>
                </m:r>
              </m:oMath>
            </m:oMathPara>
          </w:p>
        </w:tc>
      </w:tr>
    </w:tbl>
    <w:p w14:paraId="46F73DE2" w14:textId="0BF19D15" w:rsidR="00B66EB7" w:rsidRDefault="00B66EB7" w:rsidP="00B66EB7">
      <w:pPr>
        <w:spacing w:line="360" w:lineRule="auto"/>
        <w:ind w:firstLineChars="100" w:firstLine="210"/>
      </w:pPr>
      <w:r>
        <w:rPr>
          <w:rFonts w:hint="eastAsia"/>
        </w:rPr>
        <w:t>轮换对称性:</w:t>
      </w:r>
      <w:r>
        <w:t xml:space="preserve"> </w:t>
      </w:r>
    </w:p>
    <w:p w14:paraId="58083927" w14:textId="043F3D47" w:rsidR="008F6D5D" w:rsidRDefault="008F6D5D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 w:rsidRPr="003109DB">
        <w:rPr>
          <w:rFonts w:cs="Times New Roman" w:hint="eastAsia"/>
        </w:rPr>
        <w:t>二重积分比大小</w:t>
      </w:r>
      <w:r>
        <w:rPr>
          <w:rFonts w:cs="Times New Roman" w:hint="eastAsia"/>
        </w:rPr>
        <w:t>*</w:t>
      </w:r>
    </w:p>
    <w:p w14:paraId="160DED3B" w14:textId="6D5D09A0" w:rsidR="00B66EB7" w:rsidRPr="00916321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 w:rsidRPr="00916321">
        <w:rPr>
          <w:noProof/>
        </w:rPr>
        <w:drawing>
          <wp:anchor distT="0" distB="0" distL="114300" distR="114300" simplePos="0" relativeHeight="251667456" behindDoc="0" locked="0" layoutInCell="1" allowOverlap="1" wp14:anchorId="0E3017E8" wp14:editId="25472148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重积分的计算</w:t>
      </w:r>
    </w:p>
    <w:p w14:paraId="2F52BA04" w14:textId="77777777" w:rsidR="00B66EB7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直角坐标系下:</w:t>
      </w:r>
      <w:r>
        <w:t xml:space="preserve"> </w:t>
      </w:r>
      <w:r w:rsidRPr="009C497F">
        <w:rPr>
          <w:rFonts w:hint="eastAsia"/>
          <w:b/>
          <w:bCs/>
        </w:rPr>
        <w:t>下限≤上限</w:t>
      </w:r>
    </w:p>
    <w:p w14:paraId="6BB5498F" w14:textId="5BEC2B69" w:rsidR="00B66EB7" w:rsidRPr="00FD3546" w:rsidRDefault="00B66EB7" w:rsidP="00B66EB7">
      <w:pPr>
        <w:spacing w:line="360" w:lineRule="auto"/>
      </w:pPr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  <w:r w:rsidRPr="00F03F7E">
        <w:rPr>
          <w:noProof/>
        </w:rPr>
        <w:drawing>
          <wp:anchor distT="0" distB="0" distL="114300" distR="114300" simplePos="0" relativeHeight="251669504" behindDoc="0" locked="0" layoutInCell="1" allowOverlap="1" wp14:anchorId="55228A66" wp14:editId="29244006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3E2F8" w14:textId="77777777" w:rsidR="00B66EB7" w:rsidRPr="00FD3546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极坐标系下:</w:t>
      </w:r>
      <w:r>
        <w:t xml:space="preserve"> </w:t>
      </w:r>
      <w:r>
        <w:rPr>
          <w:rFonts w:hint="eastAsia"/>
        </w:rPr>
        <w:t>先_</w:t>
      </w:r>
      <w:r>
        <w:t>_________</w:t>
      </w:r>
      <w:r>
        <w:rPr>
          <w:rFonts w:hint="eastAsia"/>
        </w:rPr>
        <w:t>，后_</w:t>
      </w:r>
      <w:r>
        <w:t>_________</w:t>
      </w:r>
    </w:p>
    <w:p w14:paraId="6FB70CD9" w14:textId="77777777" w:rsidR="00B66EB7" w:rsidRPr="00916321" w:rsidRDefault="00B66EB7" w:rsidP="00B66EB7">
      <w:pPr>
        <w:spacing w:line="480" w:lineRule="auto"/>
      </w:pPr>
      <w:r w:rsidRPr="00F03F7E">
        <w:rPr>
          <w:noProof/>
        </w:rPr>
        <w:drawing>
          <wp:anchor distT="0" distB="0" distL="114300" distR="114300" simplePos="0" relativeHeight="251670528" behindDoc="0" locked="0" layoutInCell="1" allowOverlap="1" wp14:anchorId="6EB8FF44" wp14:editId="4A25D2C8">
            <wp:simplePos x="0" y="0"/>
            <wp:positionH relativeFrom="column">
              <wp:posOffset>3936838</wp:posOffset>
            </wp:positionH>
            <wp:positionV relativeFrom="paragraph">
              <wp:posOffset>174522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5C74C8FB" w14:textId="2168F8F5" w:rsidR="00B66EB7" w:rsidRPr="00916321" w:rsidRDefault="0036301F" w:rsidP="00B66EB7">
      <w:pPr>
        <w:spacing w:line="480" w:lineRule="auto"/>
      </w:pPr>
      <w:r w:rsidRPr="00F03F7E">
        <w:rPr>
          <w:noProof/>
        </w:rPr>
        <w:drawing>
          <wp:anchor distT="0" distB="0" distL="114300" distR="114300" simplePos="0" relativeHeight="251671552" behindDoc="0" locked="0" layoutInCell="1" allowOverlap="1" wp14:anchorId="28141EE5" wp14:editId="0AB818DA">
            <wp:simplePos x="0" y="0"/>
            <wp:positionH relativeFrom="column">
              <wp:posOffset>3703320</wp:posOffset>
            </wp:positionH>
            <wp:positionV relativeFrom="paragraph">
              <wp:posOffset>137795</wp:posOffset>
            </wp:positionV>
            <wp:extent cx="755650" cy="521335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EB7">
        <w:rPr>
          <w:rFonts w:hint="eastAsia"/>
        </w:rPr>
        <w:t>O在D边界上</w:t>
      </w:r>
      <w:r w:rsidR="00B66EB7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074F319C" w14:textId="6065187A" w:rsidR="00B66EB7" w:rsidRPr="00FD3546" w:rsidRDefault="00B66EB7" w:rsidP="00B66EB7">
      <w:pPr>
        <w:spacing w:line="480" w:lineRule="auto"/>
      </w:pPr>
      <w:r>
        <w:rPr>
          <w:rFonts w:hint="eastAsia"/>
        </w:rPr>
        <w:t>O在D内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042EDAC8" w14:textId="77777777" w:rsidR="00B66EB7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148BEB79" w14:textId="77777777" w:rsidR="00B66EB7" w:rsidRDefault="00B66EB7" w:rsidP="00B66EB7">
      <w:pPr>
        <w:pStyle w:val="a3"/>
        <w:spacing w:line="360" w:lineRule="auto"/>
        <w:ind w:left="840" w:firstLineChars="0" w:firstLine="0"/>
      </w:pPr>
    </w:p>
    <w:p w14:paraId="1960E38E" w14:textId="77777777" w:rsidR="00555905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  <w:b/>
          <w:bCs/>
        </w:rPr>
        <w:t>极坐标与直角坐标的</w:t>
      </w:r>
      <w:r w:rsidRPr="00722702">
        <w:rPr>
          <w:rFonts w:hint="eastAsia"/>
          <w:b/>
          <w:bCs/>
        </w:rPr>
        <w:t>相互转化</w:t>
      </w:r>
      <w:r>
        <w:rPr>
          <w:rFonts w:hint="eastAsia"/>
        </w:rPr>
        <w:t>:</w:t>
      </w:r>
    </w:p>
    <w:p w14:paraId="350675CF" w14:textId="77777777" w:rsidR="00555905" w:rsidRDefault="00555905" w:rsidP="00555905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交换积分次序:</w:t>
      </w:r>
    </w:p>
    <w:p w14:paraId="56D53901" w14:textId="5CCE5AAA" w:rsidR="00B66EB7" w:rsidRDefault="004D07F6" w:rsidP="00555905">
      <w:pPr>
        <w:pStyle w:val="a3"/>
        <w:numPr>
          <w:ilvl w:val="0"/>
          <w:numId w:val="27"/>
        </w:numPr>
        <w:spacing w:line="360" w:lineRule="auto"/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157EA2A9" w14:textId="77777777" w:rsidR="00E03051" w:rsidRDefault="00E03051" w:rsidP="005B4121">
      <w:pPr>
        <w:spacing w:line="360" w:lineRule="auto"/>
      </w:pPr>
    </w:p>
    <w:p w14:paraId="48452A24" w14:textId="6C448378" w:rsidR="00BE2090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常微分方程</w:t>
      </w:r>
    </w:p>
    <w:p w14:paraId="5E10FF93" w14:textId="0B3059BC" w:rsidR="0036301F" w:rsidRPr="00473BDA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一阶微分方程求解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⇒</m:t>
        </m:r>
      </m:oMath>
    </w:p>
    <w:p w14:paraId="4C5B94DA" w14:textId="79A9CBD7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②可化为变量可分离型：Ⅰ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  <w:r w:rsidR="00082D37">
        <w:tab/>
      </w:r>
      <w:r w:rsidR="00082D37">
        <w:rPr>
          <w:rFonts w:hint="eastAsia"/>
        </w:rPr>
        <w:t>Ⅱ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 w:rsidR="00082D37"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082D37">
        <w:rPr>
          <w:rFonts w:hint="eastAsia"/>
        </w:rPr>
        <w:t>:</w:t>
      </w:r>
    </w:p>
    <w:p w14:paraId="37ABF983" w14:textId="6E2E6933" w:rsidR="0036301F" w:rsidRDefault="0036301F" w:rsidP="0036301F">
      <w:pPr>
        <w:pStyle w:val="a3"/>
        <w:spacing w:line="360" w:lineRule="auto"/>
        <w:ind w:firstLineChars="0" w:firstLine="0"/>
      </w:pPr>
    </w:p>
    <w:p w14:paraId="5B8FEE08" w14:textId="0E88F8D5" w:rsidR="0036301F" w:rsidRDefault="0036301F" w:rsidP="0036301F">
      <w:pPr>
        <w:spacing w:line="360" w:lineRule="auto"/>
        <w:ind w:firstLine="420"/>
      </w:pPr>
    </w:p>
    <w:p w14:paraId="3BAB81C6" w14:textId="3169333B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③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DD3E205" w14:textId="4C0A5A6C" w:rsidR="00237DBF" w:rsidRDefault="00237DBF" w:rsidP="0036301F">
      <w:pPr>
        <w:spacing w:line="360" w:lineRule="auto"/>
        <w:ind w:firstLine="420"/>
        <w:rPr>
          <w:b/>
          <w:bCs/>
        </w:rPr>
      </w:pPr>
    </w:p>
    <w:p w14:paraId="443BAF29" w14:textId="77777777" w:rsidR="00942E60" w:rsidRPr="00DE063B" w:rsidRDefault="00942E60" w:rsidP="0036301F">
      <w:pPr>
        <w:spacing w:line="360" w:lineRule="auto"/>
        <w:ind w:firstLine="420"/>
      </w:pPr>
    </w:p>
    <w:p w14:paraId="2229F5E9" w14:textId="524A6E74" w:rsidR="0036301F" w:rsidRDefault="0036301F" w:rsidP="0036301F">
      <w:pPr>
        <w:spacing w:line="360" w:lineRule="auto"/>
      </w:pPr>
      <w:r>
        <w:rPr>
          <w:rFonts w:hint="eastAsia"/>
        </w:rPr>
        <w:t>④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0C7C47DD" w14:textId="77777777" w:rsidR="00237DBF" w:rsidRDefault="00237DBF" w:rsidP="0036301F">
      <w:pPr>
        <w:spacing w:line="360" w:lineRule="auto"/>
      </w:pPr>
    </w:p>
    <w:p w14:paraId="0A89528C" w14:textId="6C998DFC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二阶可降微分方程的求解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未知函数y</w:t>
      </w:r>
      <w:r>
        <w:t>)</w:t>
      </w:r>
    </w:p>
    <w:p w14:paraId="386A41C1" w14:textId="7824B58B" w:rsidR="0036301F" w:rsidRPr="000C504A" w:rsidRDefault="0036301F" w:rsidP="0036301F">
      <w:pPr>
        <w:pStyle w:val="a3"/>
        <w:spacing w:line="360" w:lineRule="auto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自变量x</w:t>
      </w:r>
      <w:r>
        <w:t>)</w:t>
      </w:r>
    </w:p>
    <w:p w14:paraId="75EDDDD1" w14:textId="77777777" w:rsidR="0036301F" w:rsidRPr="000C504A" w:rsidRDefault="0036301F" w:rsidP="0036301F">
      <w:pPr>
        <w:pStyle w:val="a3"/>
        <w:spacing w:line="360" w:lineRule="auto"/>
        <w:ind w:left="420" w:firstLineChars="0"/>
      </w:pPr>
    </w:p>
    <w:p w14:paraId="7909E113" w14:textId="4B98B2C8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lastRenderedPageBreak/>
        <w:t>二阶</w:t>
      </w:r>
      <w:r w:rsidRPr="0036301F">
        <w:rPr>
          <w:rFonts w:hint="eastAsia"/>
          <w:b/>
          <w:bCs/>
        </w:rPr>
        <w:t>变</w:t>
      </w:r>
      <w:r>
        <w:rPr>
          <w:rFonts w:hint="eastAsia"/>
        </w:rPr>
        <w:t>系数线性微分方程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齐次:</w:t>
      </w:r>
    </w:p>
    <w:p w14:paraId="0B0C7D3B" w14:textId="0757E9D9" w:rsidR="0036301F" w:rsidRDefault="0036301F" w:rsidP="0036301F">
      <w:pPr>
        <w:spacing w:line="360" w:lineRule="auto"/>
        <w:ind w:firstLineChars="100" w:firstLine="210"/>
      </w:pPr>
      <w:r>
        <w:rPr>
          <w:rFonts w:hint="eastAsia"/>
        </w:rPr>
        <w:t>二阶</w:t>
      </w:r>
      <w:r w:rsidRPr="0036301F">
        <w:rPr>
          <w:rFonts w:hint="eastAsia"/>
          <w:b/>
          <w:bCs/>
        </w:rPr>
        <w:t>常</w:t>
      </w:r>
      <w:r>
        <w:rPr>
          <w:rFonts w:hint="eastAsia"/>
        </w:rPr>
        <w:t>系数线性微分方程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</w:p>
    <w:p w14:paraId="4F5EE33E" w14:textId="77777777" w:rsidR="0036301F" w:rsidRDefault="0036301F" w:rsidP="00F9664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线性微分方程的解的结构</w:t>
      </w:r>
    </w:p>
    <w:p w14:paraId="0640A8DA" w14:textId="1B8F0B9B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36301F"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 w:rsidR="003630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 w:rsidR="0036301F">
        <w:rPr>
          <w:rFonts w:hint="eastAsia"/>
        </w:rPr>
        <w:t>常数)，则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通解</w:t>
      </w:r>
    </w:p>
    <w:p w14:paraId="799A792D" w14:textId="6E2B2665" w:rsidR="0036301F" w:rsidRDefault="00F96644" w:rsidP="00F96644">
      <w:pPr>
        <w:spacing w:line="360" w:lineRule="auto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为特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</w:t>
      </w:r>
      <w:r w:rsidR="00893758">
        <w:rPr>
          <w:rFonts w:hint="eastAsia"/>
        </w:rPr>
        <w:t>通</w:t>
      </w:r>
      <w:r w:rsidR="0036301F">
        <w:rPr>
          <w:rFonts w:hint="eastAsia"/>
        </w:rPr>
        <w:t>解</w:t>
      </w:r>
    </w:p>
    <w:p w14:paraId="3627A637" w14:textId="54F664B8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是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的解</w:t>
      </w:r>
    </w:p>
    <w:p w14:paraId="2A2050FE" w14:textId="4C445B80" w:rsidR="0036301F" w:rsidRDefault="004D07F6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B9763F">
        <w:rPr>
          <w:rFonts w:hint="eastAsia"/>
        </w:rPr>
        <w:t xml:space="preserve"> 的通解</w:t>
      </w:r>
    </w:p>
    <w:p w14:paraId="1075D524" w14:textId="725F8D9D" w:rsidR="00B86296" w:rsidRDefault="00B86296" w:rsidP="00B86296">
      <w:pPr>
        <w:spacing w:line="360" w:lineRule="auto"/>
      </w:pPr>
    </w:p>
    <w:p w14:paraId="56C8BB4B" w14:textId="77777777" w:rsidR="0049664A" w:rsidRDefault="0049664A" w:rsidP="00B86296">
      <w:pPr>
        <w:spacing w:line="360" w:lineRule="auto"/>
      </w:pPr>
    </w:p>
    <w:bookmarkStart w:id="4" w:name="_Hlk23877124"/>
    <w:p w14:paraId="0FCFC86E" w14:textId="6DCDAFD8" w:rsidR="0036301F" w:rsidRDefault="004D07F6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1250B">
        <w:rPr>
          <w:rFonts w:hint="eastAsia"/>
        </w:rPr>
        <w:t>的特解</w:t>
      </w:r>
      <w:bookmarkEnd w:id="4"/>
    </w:p>
    <w:p w14:paraId="3148EED1" w14:textId="09B0D64F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</w:p>
    <w:p w14:paraId="5B36A5F1" w14:textId="77777777" w:rsidR="0021250B" w:rsidRDefault="0021250B" w:rsidP="0021250B">
      <w:pPr>
        <w:spacing w:line="360" w:lineRule="auto"/>
      </w:pPr>
    </w:p>
    <w:p w14:paraId="217471B3" w14:textId="77777777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6399B8DF" w14:textId="77777777" w:rsidR="00F31508" w:rsidRDefault="00F31508" w:rsidP="00F31508">
      <w:pPr>
        <w:pStyle w:val="a3"/>
        <w:spacing w:line="360" w:lineRule="auto"/>
        <w:ind w:left="420" w:firstLineChars="0" w:firstLine="0"/>
      </w:pPr>
    </w:p>
    <w:p w14:paraId="16C33281" w14:textId="1C8062C9" w:rsidR="0036301F" w:rsidRDefault="004D07F6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  <w:r w:rsidR="00272BBD">
        <w:rPr>
          <w:rFonts w:hint="eastAsia"/>
        </w:rPr>
        <w:t>的解</w:t>
      </w:r>
    </w:p>
    <w:p w14:paraId="521187CE" w14:textId="4A164450" w:rsidR="00CE71FA" w:rsidRDefault="00CE71FA" w:rsidP="00CE71FA">
      <w:pPr>
        <w:spacing w:line="360" w:lineRule="auto"/>
      </w:pPr>
    </w:p>
    <w:p w14:paraId="53478D73" w14:textId="7B0A4D30" w:rsidR="00CE71FA" w:rsidRDefault="00CE71FA" w:rsidP="00CE71FA">
      <w:pPr>
        <w:spacing w:line="360" w:lineRule="auto"/>
      </w:pPr>
    </w:p>
    <w:p w14:paraId="55403787" w14:textId="11A86A53" w:rsidR="00CE71FA" w:rsidRDefault="00CE71FA" w:rsidP="00CE71FA">
      <w:pPr>
        <w:spacing w:line="360" w:lineRule="auto"/>
      </w:pPr>
    </w:p>
    <w:p w14:paraId="0503AACD" w14:textId="77777777" w:rsidR="00CE71FA" w:rsidRPr="00C96ABD" w:rsidRDefault="00CE71FA" w:rsidP="00CE71FA">
      <w:pPr>
        <w:spacing w:line="360" w:lineRule="auto"/>
      </w:pPr>
    </w:p>
    <w:p w14:paraId="685807A2" w14:textId="21D3F0EF" w:rsidR="00BE2090" w:rsidRDefault="0036301F" w:rsidP="005B4121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5E22BC9E" w14:textId="18FA60F5" w:rsidR="0036301F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无穷级数</w:t>
      </w:r>
    </w:p>
    <w:p w14:paraId="792B4B9A" w14:textId="558D76F1" w:rsidR="0036301F" w:rsidRPr="00F17923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</m:oMath>
      <w:r w:rsidR="0038403E">
        <w:tab/>
      </w:r>
      <w:r w:rsidR="0038403E">
        <w:tab/>
      </w:r>
      <w:r w:rsidR="0038403E">
        <w:tab/>
      </w:r>
      <w:r w:rsidR="0038403E">
        <w:tab/>
      </w:r>
      <w:r w:rsidR="0038403E">
        <w:tab/>
      </w:r>
      <w:r w:rsidR="0038403E">
        <w:tab/>
      </w:r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</m:oMath>
    </w:p>
    <w:p w14:paraId="0D004703" w14:textId="1775E7A8" w:rsidR="0036301F" w:rsidRPr="00F17923" w:rsidRDefault="0036301F" w:rsidP="00697C40">
      <w:pPr>
        <w:spacing w:line="360" w:lineRule="auto"/>
      </w:pPr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</m:oMath>
    </w:p>
    <w:p w14:paraId="5EB0FF80" w14:textId="6A07AAB9" w:rsidR="0036301F" w:rsidRDefault="0036301F" w:rsidP="00697C40">
      <w:pPr>
        <w:spacing w:line="360" w:lineRule="auto"/>
      </w:pPr>
      <w:r>
        <w:rPr>
          <w:rFonts w:hint="eastAsia"/>
        </w:rPr>
        <w:t>性质:</w:t>
      </w:r>
      <w:r>
        <w:t xml:space="preserve"> </w:t>
      </w:r>
      <w:r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</m:oMath>
    </w:p>
    <w:p w14:paraId="4746C14B" w14:textId="432D5891" w:rsidR="0036301F" w:rsidRPr="00F17923" w:rsidRDefault="0036301F" w:rsidP="00697C40">
      <w:pPr>
        <w:spacing w:line="360" w:lineRule="auto"/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</m:oMath>
    </w:p>
    <w:p w14:paraId="00723464" w14:textId="3DAB98F4" w:rsidR="0036301F" w:rsidRPr="00F17923" w:rsidRDefault="0036301F" w:rsidP="00697C40">
      <w:pPr>
        <w:spacing w:line="360" w:lineRule="auto"/>
      </w:pPr>
      <w:r>
        <w:tab/>
        <w:t xml:space="preserve"> </w:t>
      </w:r>
      <w:r>
        <w:tab/>
      </w:r>
      <w:r>
        <w:rPr>
          <w:rFonts w:hint="eastAsia"/>
        </w:rPr>
        <w:t>③收敛的必要条件:</w:t>
      </w:r>
      <w:r>
        <w:t xml:space="preserve"> </w:t>
      </w:r>
    </w:p>
    <w:p w14:paraId="38508126" w14:textId="4E4B32AD" w:rsidR="0036301F" w:rsidRPr="00017E92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      0</m:t>
        </m:r>
      </m:oMath>
    </w:p>
    <w:p w14:paraId="037757B7" w14:textId="120B70AD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的充分必要条件:</w:t>
      </w:r>
      <w:r>
        <w:t xml:space="preserve"> </w:t>
      </w:r>
    </w:p>
    <w:p w14:paraId="146CBC4F" w14:textId="5BEE4B14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较判别法:</w:t>
      </w:r>
      <w:r>
        <w:t xml:space="preserve"> </w:t>
      </w:r>
    </w:p>
    <w:p w14:paraId="2A80D859" w14:textId="5FC31AE0" w:rsidR="0036301F" w:rsidRPr="00017E92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较判别法的极限形式:</w:t>
      </w:r>
      <w:r>
        <w:t xml:space="preserve"> </w:t>
      </w:r>
    </w:p>
    <w:p w14:paraId="54C0A85C" w14:textId="5B6CFA65" w:rsidR="0036301F" w:rsidRPr="00017E92" w:rsidRDefault="00B62574" w:rsidP="00697C40">
      <w:pPr>
        <w:pStyle w:val="a3"/>
        <w:spacing w:line="360" w:lineRule="auto"/>
        <w:ind w:left="1260" w:firstLineChars="0" w:firstLine="0"/>
      </w:pPr>
      <w:r w:rsidRPr="00017E92">
        <w:t xml:space="preserve"> </w:t>
      </w:r>
    </w:p>
    <w:p w14:paraId="646AFA0B" w14:textId="572CB53C" w:rsidR="00B62574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</w:p>
    <w:p w14:paraId="682C8911" w14:textId="06CB19BB" w:rsidR="0036301F" w:rsidRPr="005D7D1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根值判别法(柯西判别法)</w:t>
      </w:r>
      <w:r>
        <w:t xml:space="preserve">: </w:t>
      </w:r>
    </w:p>
    <w:p w14:paraId="212D18CF" w14:textId="3CCB043C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交错级数:</w:t>
      </w:r>
      <w:r>
        <w:t xml:space="preserve"> </w:t>
      </w:r>
      <w:r w:rsidR="00B62574">
        <w:tab/>
        <w:t xml:space="preserve">  </w:t>
      </w:r>
      <w:r w:rsidR="009F5493">
        <w:tab/>
      </w:r>
      <w:r w:rsidR="009F5493">
        <w:tab/>
      </w:r>
      <w:r w:rsidR="009F5493">
        <w:tab/>
      </w:r>
      <w:r w:rsidR="009F5493">
        <w:tab/>
      </w:r>
      <w:r>
        <w:rPr>
          <w:rFonts w:hint="eastAsia"/>
        </w:rPr>
        <w:t>莱布尼兹判别法:</w:t>
      </w:r>
      <w:r w:rsidR="00B62574">
        <w:t xml:space="preserve"> </w:t>
      </w:r>
    </w:p>
    <w:p w14:paraId="5A1D7BD7" w14:textId="592AD55A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任意项级数:</w:t>
      </w:r>
      <w:r>
        <w:t xml:space="preserve"> </w:t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B62574">
        <w:tab/>
      </w:r>
      <w:r>
        <w:rPr>
          <w:rFonts w:hint="eastAsia"/>
        </w:rPr>
        <w:t>记作</w:t>
      </w:r>
    </w:p>
    <w:p w14:paraId="3824BB40" w14:textId="19D86896" w:rsidR="0036301F" w:rsidRPr="00FD1692" w:rsidRDefault="0036301F" w:rsidP="00697C40">
      <w:pPr>
        <w:spacing w:line="360" w:lineRule="auto"/>
      </w:pPr>
      <w:r>
        <w:rPr>
          <w:rFonts w:hint="eastAsia"/>
        </w:rPr>
        <w:t>绝对值级数</w:t>
      </w:r>
      <w:r w:rsidR="00B62574">
        <w:rPr>
          <w:rFonts w:hint="eastAsia"/>
        </w:rPr>
        <w:t>：</w:t>
      </w:r>
    </w:p>
    <w:p w14:paraId="74305F69" w14:textId="63019988" w:rsidR="0036301F" w:rsidRDefault="0036301F" w:rsidP="00697C40">
      <w:pPr>
        <w:spacing w:line="360" w:lineRule="auto"/>
        <w:rPr>
          <w:b/>
          <w:bCs/>
        </w:rPr>
      </w:pPr>
      <w:r>
        <w:tab/>
      </w:r>
      <w:r w:rsidRPr="00FD1692">
        <w:rPr>
          <w:rFonts w:hint="eastAsia"/>
          <w:b/>
          <w:bCs/>
        </w:rPr>
        <w:t>绝对收敛</w:t>
      </w:r>
      <w:r w:rsidR="00B62574">
        <w:rPr>
          <w:rFonts w:hint="eastAsia"/>
          <w:b/>
          <w:bCs/>
        </w:rPr>
        <w:t>：</w:t>
      </w:r>
    </w:p>
    <w:p w14:paraId="7EC94530" w14:textId="79E53734" w:rsidR="0036301F" w:rsidRDefault="0036301F" w:rsidP="00697C40">
      <w:pPr>
        <w:spacing w:line="360" w:lineRule="auto"/>
        <w:rPr>
          <w:b/>
          <w:bCs/>
        </w:rPr>
      </w:pPr>
      <w:r>
        <w:rPr>
          <w:b/>
          <w:bCs/>
        </w:rPr>
        <w:tab/>
      </w:r>
      <w:r w:rsidRPr="00FD1692">
        <w:rPr>
          <w:rFonts w:hint="eastAsia"/>
          <w:b/>
          <w:bCs/>
        </w:rPr>
        <w:t>条件收敛</w:t>
      </w:r>
      <w:r w:rsidR="00B62574">
        <w:rPr>
          <w:rFonts w:hint="eastAsia"/>
          <w:b/>
          <w:bCs/>
        </w:rPr>
        <w:t>：</w:t>
      </w:r>
    </w:p>
    <w:p w14:paraId="0A7040FF" w14:textId="468B3AA0" w:rsidR="0036301F" w:rsidRPr="00FD1692" w:rsidRDefault="00DE2245" w:rsidP="00697C40">
      <w:pPr>
        <w:spacing w:line="360" w:lineRule="auto"/>
      </w:pPr>
      <w:r>
        <w:tab/>
      </w:r>
      <w:r>
        <w:tab/>
      </w:r>
      <w:r w:rsidR="0036301F">
        <w:rPr>
          <w:rFonts w:hint="eastAsia"/>
        </w:rPr>
        <w:t>定理:</w:t>
      </w:r>
      <w:r w:rsidR="0036301F">
        <w:t xml:space="preserve"> </w:t>
      </w:r>
      <w:r w:rsidR="0036301F">
        <w:rPr>
          <w:rFonts w:hint="eastAsia"/>
        </w:rPr>
        <w:t>若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收敛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必收敛；</w:t>
      </w:r>
    </w:p>
    <w:p w14:paraId="0F7A222C" w14:textId="77777777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收敛级数的性质</w:t>
      </w:r>
    </w:p>
    <w:p w14:paraId="5B7DB9EA" w14:textId="27762226" w:rsidR="0036301F" w:rsidRPr="002F0484" w:rsidRDefault="0036301F" w:rsidP="00697C40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①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Pr="002F0484">
        <w:rPr>
          <w:szCs w:val="21"/>
        </w:rPr>
        <w:tab/>
        <w:t xml:space="preserve"> </w:t>
      </w:r>
      <w:r w:rsidR="00BC7C7F">
        <w:rPr>
          <w:szCs w:val="21"/>
        </w:rPr>
        <w:tab/>
      </w:r>
      <w:r w:rsidR="00FD329E">
        <w:rPr>
          <w:szCs w:val="21"/>
        </w:rPr>
        <w:tab/>
      </w:r>
      <w:r w:rsidRPr="002F0484">
        <w:rPr>
          <w:rFonts w:hint="eastAsia"/>
          <w:szCs w:val="21"/>
        </w:rPr>
        <w:t>②</w:t>
      </w:r>
    </w:p>
    <w:p w14:paraId="01522E3D" w14:textId="542195A1" w:rsidR="0036301F" w:rsidRPr="002F0484" w:rsidRDefault="0036301F" w:rsidP="00697C40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③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FD329E">
        <w:rPr>
          <w:szCs w:val="21"/>
        </w:rPr>
        <w:tab/>
      </w:r>
      <w:r w:rsidRPr="002F0484">
        <w:rPr>
          <w:rFonts w:hint="eastAsia"/>
          <w:szCs w:val="21"/>
        </w:rPr>
        <w:t>④</w:t>
      </w:r>
    </w:p>
    <w:p w14:paraId="48C480AC" w14:textId="583CCF73" w:rsidR="0036301F" w:rsidRPr="00385AEC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</w:p>
    <w:p w14:paraId="35892E43" w14:textId="1D54B895" w:rsidR="0036301F" w:rsidRPr="000A4538" w:rsidRDefault="0036301F" w:rsidP="00697C40">
      <w:pPr>
        <w:spacing w:line="360" w:lineRule="auto"/>
        <w:ind w:leftChars="100" w:left="210"/>
      </w:pPr>
      <w:r>
        <w:rPr>
          <w:rFonts w:hint="eastAsia"/>
        </w:rPr>
        <w:lastRenderedPageBreak/>
        <w:t>幂级数:</w:t>
      </w:r>
      <w:r>
        <w:t xml:space="preserve"> </w:t>
      </w:r>
      <w:r w:rsidR="006909C1">
        <w:tab/>
      </w:r>
      <w:r w:rsidR="006909C1">
        <w:tab/>
      </w:r>
      <w:r w:rsidR="006909C1">
        <w:tab/>
      </w:r>
      <w:r w:rsidR="006909C1">
        <w:tab/>
        <w:t xml:space="preserve">  </w:t>
      </w:r>
      <w:r>
        <w:rPr>
          <w:rFonts w:hint="eastAsia"/>
        </w:rPr>
        <w:t>一般形式:</w:t>
      </w:r>
      <w:r>
        <w:t xml:space="preserve"> </w:t>
      </w:r>
      <w:r w:rsidR="006909C1">
        <w:tab/>
      </w:r>
      <w:r w:rsidR="006909C1">
        <w:tab/>
      </w:r>
      <w:r w:rsidR="006909C1">
        <w:tab/>
      </w:r>
      <w:r w:rsidR="006909C1">
        <w:tab/>
      </w:r>
      <w:r w:rsidR="006909C1">
        <w:tab/>
      </w:r>
      <w:r>
        <w:rPr>
          <w:rFonts w:hint="eastAsia"/>
        </w:rPr>
        <w:t>标准形式:</w:t>
      </w:r>
      <w:r>
        <w:t xml:space="preserve"> </w:t>
      </w:r>
    </w:p>
    <w:p w14:paraId="7929F0EA" w14:textId="32E9651F" w:rsidR="0036301F" w:rsidRPr="00220DE1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阿贝尔定理:</w:t>
      </w:r>
      <w:r>
        <w:t xml:space="preserve"> </w:t>
      </w:r>
    </w:p>
    <w:p w14:paraId="3ED92AB5" w14:textId="77777777" w:rsidR="00220DE1" w:rsidRPr="00220DE1" w:rsidRDefault="00220DE1" w:rsidP="00697C40">
      <w:pPr>
        <w:pStyle w:val="a3"/>
        <w:spacing w:line="360" w:lineRule="auto"/>
        <w:ind w:left="840" w:firstLineChars="0" w:firstLine="0"/>
      </w:pPr>
    </w:p>
    <w:p w14:paraId="3CE609C5" w14:textId="1F50B47D" w:rsidR="0036301F" w:rsidRPr="002339A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半径的存在性:</w:t>
      </w:r>
      <w:r>
        <w:t xml:space="preserve"> </w:t>
      </w:r>
    </w:p>
    <w:p w14:paraId="7628F4AD" w14:textId="77777777" w:rsidR="002339A5" w:rsidRPr="002339A5" w:rsidRDefault="002339A5" w:rsidP="00697C40">
      <w:pPr>
        <w:pStyle w:val="a3"/>
        <w:spacing w:line="360" w:lineRule="auto"/>
        <w:ind w:left="840" w:firstLineChars="0" w:firstLine="0"/>
      </w:pPr>
    </w:p>
    <w:p w14:paraId="4E47DD5A" w14:textId="1C5D8519" w:rsidR="002339A5" w:rsidRPr="002339A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半径的求法</w:t>
      </w:r>
      <w:r>
        <w:t xml:space="preserve">: </w:t>
      </w:r>
    </w:p>
    <w:p w14:paraId="1FC03CC0" w14:textId="1AB14B3C" w:rsidR="0036301F" w:rsidRPr="00CD310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域 =</w:t>
      </w:r>
      <w:r>
        <w:t xml:space="preserve"> </w:t>
      </w:r>
    </w:p>
    <w:p w14:paraId="3FB38F9B" w14:textId="54F3571F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和函数:</w:t>
      </w:r>
      <w:r>
        <w:t xml:space="preserve"> </w:t>
      </w:r>
      <w:r w:rsidR="000A5A1F">
        <w:tab/>
      </w:r>
      <w:r w:rsidR="000A5A1F">
        <w:tab/>
      </w:r>
      <w:r w:rsidR="000A5A1F">
        <w:tab/>
        <w:t xml:space="preserve">   </w:t>
      </w:r>
    </w:p>
    <w:p w14:paraId="33DD53F8" w14:textId="1662141C" w:rsidR="00697C40" w:rsidRDefault="00697C40" w:rsidP="00697C40">
      <w:pPr>
        <w:spacing w:line="360" w:lineRule="auto"/>
        <w:jc w:val="left"/>
      </w:pPr>
      <w:r>
        <w:rPr>
          <w:rFonts w:hint="eastAsia"/>
        </w:rPr>
        <w:t>定理：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相等，则同幂次的系数相等</w:t>
      </w:r>
    </w:p>
    <w:p w14:paraId="151EEC39" w14:textId="79A46C58" w:rsidR="0036301F" w:rsidRPr="00750850" w:rsidRDefault="00697C40" w:rsidP="00697C40">
      <w:pPr>
        <w:spacing w:line="360" w:lineRule="auto"/>
        <w:jc w:val="left"/>
      </w:pPr>
      <w:r>
        <w:rPr>
          <w:rFonts w:hint="eastAsia"/>
        </w:rPr>
        <w:t>乘法：</w:t>
      </w:r>
    </w:p>
    <w:p w14:paraId="0861EFDB" w14:textId="56B14A41" w:rsidR="0036301F" w:rsidRDefault="0036301F" w:rsidP="00697C40">
      <w:pPr>
        <w:spacing w:line="360" w:lineRule="auto"/>
      </w:pPr>
      <w:r>
        <w:rPr>
          <w:rFonts w:hint="eastAsia"/>
        </w:rPr>
        <w:t>性质</w:t>
      </w:r>
      <w:r w:rsidR="000A5A1F">
        <w:rPr>
          <w:rFonts w:hint="eastAsia"/>
        </w:rPr>
        <w:t>*</w:t>
      </w:r>
      <w:r w:rsidR="000A5A1F">
        <w:t>3</w:t>
      </w:r>
      <w:r>
        <w:rPr>
          <w:rFonts w:hint="eastAsia"/>
        </w:rPr>
        <w:t>:</w:t>
      </w:r>
      <w:r>
        <w:t xml:space="preserve"> </w:t>
      </w:r>
      <w:r>
        <w:tab/>
      </w:r>
    </w:p>
    <w:p w14:paraId="6A7A87D6" w14:textId="79BA0FFB" w:rsidR="000A5A1F" w:rsidRDefault="000A5A1F" w:rsidP="00697C40">
      <w:pPr>
        <w:spacing w:line="360" w:lineRule="auto"/>
      </w:pPr>
    </w:p>
    <w:p w14:paraId="7203F7F5" w14:textId="77777777" w:rsidR="000A5A1F" w:rsidRPr="00750850" w:rsidRDefault="000A5A1F" w:rsidP="00697C40">
      <w:pPr>
        <w:spacing w:line="360" w:lineRule="auto"/>
      </w:pPr>
    </w:p>
    <w:p w14:paraId="303B5EB4" w14:textId="77777777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重要的幂级数展开式</w:t>
      </w:r>
    </w:p>
    <w:p w14:paraId="70ACF76E" w14:textId="4FB36E79" w:rsidR="0036301F" w:rsidRPr="00CA1029" w:rsidRDefault="004D07F6" w:rsidP="00697C40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</m:oMath>
      <w:r w:rsidR="0036301F">
        <w:rPr>
          <w:rFonts w:hint="eastAsia"/>
        </w:rPr>
        <w:t xml:space="preserve"> </w:t>
      </w:r>
    </w:p>
    <w:p w14:paraId="369D2136" w14:textId="31A1FB3D" w:rsidR="0036301F" w:rsidRPr="00CA1029" w:rsidRDefault="004D07F6" w:rsidP="00697C40">
      <w:pPr>
        <w:spacing w:line="36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36301F">
        <w:rPr>
          <w:rFonts w:hint="eastAsia"/>
        </w:rPr>
        <w:t xml:space="preserve"> </w:t>
      </w:r>
      <w:r w:rsidR="0036301F">
        <w:t xml:space="preserve"> </w:t>
      </w:r>
    </w:p>
    <w:p w14:paraId="450FDDF9" w14:textId="2E30207D" w:rsidR="0036301F" w:rsidRPr="00CA1029" w:rsidRDefault="004D07F6" w:rsidP="00697C40">
      <w:pPr>
        <w:spacing w:line="36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36301F">
        <w:rPr>
          <w:rFonts w:hint="eastAsia"/>
        </w:rPr>
        <w:t xml:space="preserve"> </w:t>
      </w:r>
    </w:p>
    <w:p w14:paraId="0CC36CA2" w14:textId="075B2046" w:rsidR="0036301F" w:rsidRPr="00CA1029" w:rsidRDefault="004D07F6" w:rsidP="00697C40">
      <w:pPr>
        <w:spacing w:line="36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36301F">
        <w:rPr>
          <w:rFonts w:hint="eastAsia"/>
        </w:rPr>
        <w:t xml:space="preserve"> </w:t>
      </w:r>
    </w:p>
    <w:p w14:paraId="402B27CB" w14:textId="4DF1CE22" w:rsidR="0036301F" w:rsidRPr="00CA1029" w:rsidRDefault="004D07F6" w:rsidP="00697C40">
      <w:pPr>
        <w:spacing w:line="36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  <w:r w:rsidR="0036301F">
        <w:rPr>
          <w:rFonts w:hint="eastAsia"/>
        </w:rPr>
        <w:t xml:space="preserve"> </w:t>
      </w:r>
    </w:p>
    <w:p w14:paraId="52A25F47" w14:textId="507DCABD" w:rsidR="0036301F" w:rsidRPr="00102439" w:rsidRDefault="004D07F6" w:rsidP="00697C40">
      <w:pPr>
        <w:spacing w:line="36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</m:oMath>
      <w:r w:rsidR="0036301F">
        <w:rPr>
          <w:rFonts w:hint="eastAsia"/>
        </w:rPr>
        <w:t xml:space="preserve"> </w:t>
      </w:r>
    </w:p>
    <w:p w14:paraId="3A2DFA0A" w14:textId="5C4BF8A1" w:rsidR="0036301F" w:rsidRDefault="004D07F6" w:rsidP="00697C40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</m:oMath>
      <w:r w:rsidR="0036301F">
        <w:rPr>
          <w:rFonts w:hint="eastAsia"/>
        </w:rPr>
        <w:t xml:space="preserve"> </w:t>
      </w:r>
      <w:r w:rsidR="0036301F">
        <w:tab/>
      </w:r>
    </w:p>
    <w:p w14:paraId="698E1373" w14:textId="77777777" w:rsidR="00F13021" w:rsidRPr="00102439" w:rsidRDefault="00F13021" w:rsidP="00697C40">
      <w:pPr>
        <w:spacing w:line="360" w:lineRule="auto"/>
      </w:pPr>
    </w:p>
    <w:p w14:paraId="35143FB1" w14:textId="65BDD7BF" w:rsidR="0036301F" w:rsidRPr="003A0E69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泰勒级数:</w:t>
      </w:r>
      <w:r>
        <w:t xml:space="preserve"> </w:t>
      </w:r>
    </w:p>
    <w:p w14:paraId="64DC3CEB" w14:textId="3F0A9CB1" w:rsidR="0036301F" w:rsidRPr="00777474" w:rsidRDefault="0036301F" w:rsidP="00697C40">
      <w:pPr>
        <w:spacing w:line="360" w:lineRule="auto"/>
      </w:pPr>
      <w:r>
        <w:rPr>
          <w:rFonts w:hint="eastAsia"/>
        </w:rPr>
        <w:t>麦克劳林级数:</w:t>
      </w:r>
      <w:r>
        <w:t xml:space="preserve"> </w:t>
      </w:r>
    </w:p>
    <w:p w14:paraId="7019F87B" w14:textId="62AC944A" w:rsidR="0036301F" w:rsidRPr="00777474" w:rsidRDefault="0036301F" w:rsidP="00697C40">
      <w:pPr>
        <w:spacing w:line="360" w:lineRule="auto"/>
        <w:ind w:firstLineChars="100" w:firstLine="210"/>
      </w:pPr>
      <w:r>
        <w:rPr>
          <w:rFonts w:hint="eastAsia"/>
        </w:rPr>
        <w:t>具有任意阶导数的函数，其泰勒级数并</w:t>
      </w:r>
      <w:r w:rsidR="00E57405">
        <w:rPr>
          <w:rFonts w:hint="eastAsia"/>
        </w:rPr>
        <w:t>（</w:t>
      </w:r>
      <w:r>
        <w:rPr>
          <w:rFonts w:hint="eastAsia"/>
        </w:rPr>
        <w:t>不都</w:t>
      </w:r>
      <w:r w:rsidR="00E57405">
        <w:rPr>
          <w:rFonts w:hint="eastAsia"/>
        </w:rPr>
        <w:t>/能）</w:t>
      </w:r>
      <w:r>
        <w:rPr>
          <w:rFonts w:hint="eastAsia"/>
        </w:rPr>
        <w:t>能收敛于函数本身</w:t>
      </w:r>
    </w:p>
    <w:p w14:paraId="2F5E8337" w14:textId="22471547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泰勒级数收敛于本身的充要条件</w:t>
      </w:r>
    </w:p>
    <w:p w14:paraId="524CDCDB" w14:textId="77777777" w:rsidR="002C0F32" w:rsidRDefault="002C0F32" w:rsidP="00697C40">
      <w:pPr>
        <w:pStyle w:val="a3"/>
        <w:spacing w:line="360" w:lineRule="auto"/>
        <w:ind w:left="420" w:firstLineChars="0" w:firstLine="0"/>
        <w:rPr>
          <w:rFonts w:hint="eastAsia"/>
        </w:rPr>
      </w:pPr>
    </w:p>
    <w:p w14:paraId="2871AFE2" w14:textId="77777777" w:rsidR="0036301F" w:rsidRDefault="0036301F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幂级数展开求法</w:t>
      </w:r>
    </w:p>
    <w:p w14:paraId="25E6697B" w14:textId="77777777" w:rsidR="0036301F" w:rsidRDefault="0036301F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</w:t>
      </w:r>
      <w:r w:rsidRPr="00CC0EE6">
        <w:rPr>
          <w:rFonts w:hint="eastAsia"/>
          <w:b/>
          <w:bCs/>
        </w:rPr>
        <w:t>重要结论:</w:t>
      </w:r>
    </w:p>
    <w:p w14:paraId="136962A9" w14:textId="2213A8E8" w:rsidR="0036301F" w:rsidRPr="00C269C0" w:rsidRDefault="0036301F" w:rsidP="00697C40">
      <w:pPr>
        <w:spacing w:line="360" w:lineRule="auto"/>
      </w:pPr>
      <w:r>
        <w:rPr>
          <w:rFonts w:hint="eastAsia"/>
        </w:rPr>
        <w:t>调和级数</w:t>
      </w:r>
      <w:r w:rsidR="002C0F32">
        <w:rPr>
          <w:rFonts w:hint="eastAsia"/>
        </w:rPr>
        <w:t>：</w:t>
      </w:r>
      <w:r w:rsidR="002C0F32">
        <w:tab/>
      </w:r>
      <w:r w:rsidR="002C0F32">
        <w:tab/>
      </w:r>
      <w:r w:rsidR="002C0F32">
        <w:tab/>
      </w:r>
      <w:r w:rsidR="002C0F32">
        <w:tab/>
      </w:r>
      <w:r w:rsidR="002C0F32">
        <w:tab/>
      </w:r>
      <w:r>
        <w:tab/>
      </w:r>
      <w:r>
        <w:rPr>
          <w:rFonts w:hint="eastAsia"/>
        </w:rPr>
        <w:t>p级数:</w:t>
      </w:r>
      <w:r>
        <w:t xml:space="preserve"> </w:t>
      </w:r>
    </w:p>
    <w:p w14:paraId="4CFAB21A" w14:textId="6798F6F6" w:rsidR="0036301F" w:rsidRPr="00C269C0" w:rsidRDefault="002C0F32" w:rsidP="00697C4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6301F">
        <w:tab/>
      </w:r>
      <w:r w:rsidR="0036301F">
        <w:tab/>
      </w:r>
      <w:r w:rsidR="0036301F">
        <w:rPr>
          <w:rFonts w:hint="eastAsia"/>
        </w:rPr>
        <w:t>交错调和级数:</w:t>
      </w:r>
      <w:r w:rsidR="0036301F">
        <w:t xml:space="preserve"> </w:t>
      </w:r>
    </w:p>
    <w:p w14:paraId="488F7EF0" w14:textId="77777777" w:rsidR="0036301F" w:rsidRDefault="0036301F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幂级数收敛域的求法</w:t>
      </w:r>
    </w:p>
    <w:p w14:paraId="271DA698" w14:textId="28E386CB" w:rsidR="0036301F" w:rsidRPr="002416B1" w:rsidRDefault="0036301F" w:rsidP="005D5293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具体型</w:t>
      </w:r>
      <w:r w:rsidR="002C7436">
        <w:rPr>
          <w:rFonts w:hint="eastAsia"/>
        </w:rPr>
        <w:t xml:space="preserve"> </w:t>
      </w:r>
      <w:r>
        <w:rPr>
          <w:rFonts w:hint="eastAsia"/>
        </w:rPr>
        <w:t>步骤：</w:t>
      </w:r>
    </w:p>
    <w:p w14:paraId="378CDCA0" w14:textId="77777777" w:rsidR="0036301F" w:rsidRDefault="0036301F" w:rsidP="003F293D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抽象型 结论</w:t>
      </w:r>
    </w:p>
    <w:p w14:paraId="31F8C3F0" w14:textId="0A2BFB5E" w:rsidR="0036301F" w:rsidRDefault="0036301F" w:rsidP="00697C40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5456E9DD" w14:textId="77777777" w:rsidR="002C7436" w:rsidRDefault="002C7436" w:rsidP="00697C40">
      <w:pPr>
        <w:pStyle w:val="a3"/>
        <w:spacing w:line="360" w:lineRule="auto"/>
        <w:ind w:left="1260" w:firstLineChars="0" w:firstLine="0"/>
      </w:pPr>
    </w:p>
    <w:p w14:paraId="18B98D04" w14:textId="25569D47" w:rsidR="0036301F" w:rsidRDefault="0036301F" w:rsidP="00697C40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6DC660B" w14:textId="50435EC8" w:rsidR="002C7436" w:rsidRDefault="002C7436" w:rsidP="00697C40">
      <w:pPr>
        <w:pStyle w:val="a3"/>
        <w:spacing w:line="360" w:lineRule="auto"/>
        <w:ind w:left="1260" w:firstLineChars="0" w:firstLine="0"/>
      </w:pPr>
    </w:p>
    <w:p w14:paraId="067B7172" w14:textId="77777777" w:rsidR="002C7436" w:rsidRDefault="002C7436" w:rsidP="00697C40">
      <w:pPr>
        <w:pStyle w:val="a3"/>
        <w:spacing w:line="360" w:lineRule="auto"/>
        <w:ind w:left="1260" w:firstLineChars="0" w:firstLine="0"/>
        <w:rPr>
          <w:rFonts w:hint="eastAsia"/>
        </w:rPr>
      </w:pPr>
    </w:p>
    <w:p w14:paraId="4B5409AB" w14:textId="77777777" w:rsidR="0036301F" w:rsidRDefault="0036301F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幂级数和函数的求法</w:t>
      </w:r>
    </w:p>
    <w:p w14:paraId="7203D237" w14:textId="48BBE0AE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突破口:</w:t>
      </w:r>
      <w:r>
        <w:t xml:space="preserve"> </w:t>
      </w:r>
    </w:p>
    <w:p w14:paraId="1AFB6800" w14:textId="56CBA640" w:rsidR="0036301F" w:rsidRDefault="0036301F" w:rsidP="003F293D">
      <w:pPr>
        <w:pStyle w:val="a3"/>
        <w:numPr>
          <w:ilvl w:val="1"/>
          <w:numId w:val="39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  <w:r w:rsidR="002C7436">
        <w:rPr>
          <w:rFonts w:hint="eastAsia"/>
          <w:b/>
          <w:bCs/>
        </w:rPr>
        <w:t>*2</w:t>
      </w:r>
    </w:p>
    <w:p w14:paraId="5DB5CEF9" w14:textId="77777777" w:rsidR="002C7436" w:rsidRPr="00314E2A" w:rsidRDefault="002C7436" w:rsidP="00697C40">
      <w:pPr>
        <w:pStyle w:val="a3"/>
        <w:spacing w:line="360" w:lineRule="auto"/>
        <w:ind w:left="840" w:firstLineChars="0" w:firstLine="0"/>
        <w:rPr>
          <w:b/>
          <w:bCs/>
        </w:rPr>
      </w:pPr>
    </w:p>
    <w:p w14:paraId="7ED92784" w14:textId="77777777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</w:p>
    <w:p w14:paraId="7B609CF1" w14:textId="2A37E217" w:rsidR="00BE2090" w:rsidRPr="007B166A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7B166A">
        <w:rPr>
          <w:rFonts w:hint="eastAsia"/>
          <w:b/>
          <w:bCs/>
          <w:i/>
          <w:iCs/>
          <w:u w:val="single"/>
          <w:shd w:val="pct15" w:color="auto" w:fill="FFFFFF"/>
        </w:rPr>
        <w:t>数学一、数学二专题内容</w:t>
      </w:r>
    </w:p>
    <w:p w14:paraId="7F888F30" w14:textId="31072E4F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相关变化率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</m:oMath>
    </w:p>
    <w:p w14:paraId="34EA1D5F" w14:textId="40188788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lastRenderedPageBreak/>
        <w:t>曲率公式：</w:t>
      </w:r>
      <m:oMath>
        <m:r>
          <w:rPr>
            <w:rFonts w:ascii="Cambria Math" w:hAnsi="Cambria Math"/>
          </w:rPr>
          <m:t>k=</m:t>
        </m:r>
      </m:oMath>
      <w:r w:rsidR="00445F12">
        <w:tab/>
      </w:r>
      <w:r w:rsidR="00445F12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曲率半径：</w:t>
      </w:r>
      <m:oMath>
        <m:r>
          <w:rPr>
            <w:rFonts w:ascii="Cambria Math" w:hAnsi="Cambria Math"/>
          </w:rPr>
          <m:t>R=</m:t>
        </m:r>
      </m:oMath>
    </w:p>
    <w:p w14:paraId="1475A5F3" w14:textId="2AA3C03D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曲率圆：</w:t>
      </w:r>
      <w:r>
        <w:tab/>
      </w:r>
      <w:r w:rsidR="00D07C91">
        <w:tab/>
      </w:r>
      <w:r w:rsidR="00D07C91">
        <w:tab/>
      </w:r>
      <w:r w:rsidR="00D07C91">
        <w:tab/>
      </w:r>
      <w:r w:rsidR="00D07C91">
        <w:tab/>
      </w:r>
      <w:r w:rsidR="00D07C91">
        <w:tab/>
      </w:r>
      <w:r>
        <w:rPr>
          <w:rFonts w:hint="eastAsia"/>
        </w:rPr>
        <w:t>其中</w:t>
      </w:r>
      <m:oMath>
        <m:r>
          <w:rPr>
            <w:rFonts w:ascii="Cambria Math" w:hAnsi="Cambria Math"/>
          </w:rPr>
          <m:t>α=</m:t>
        </m:r>
        <m:r>
          <w:rPr>
            <w:rFonts w:ascii="Cambria Math" w:hAnsi="Cambria Math"/>
          </w:rPr>
          <m:t xml:space="preserve">                                     </m:t>
        </m:r>
        <m:r>
          <w:rPr>
            <w:rFonts w:ascii="Cambria Math" w:hAnsi="Cambria Math"/>
          </w:rPr>
          <m:t>,β=</m:t>
        </m:r>
      </m:oMath>
    </w:p>
    <w:p w14:paraId="006C05FE" w14:textId="294CC0E8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变力沿直线做功：</w:t>
      </w:r>
      <m:oMath>
        <m:r>
          <w:rPr>
            <w:rFonts w:ascii="Cambria Math" w:hAnsi="Cambria Math"/>
          </w:rPr>
          <m:t>W=</m:t>
        </m:r>
      </m:oMath>
      <w:r>
        <w:tab/>
      </w:r>
      <w:r>
        <w:tab/>
      </w:r>
      <w:r>
        <w:tab/>
      </w:r>
      <w:r>
        <w:tab/>
      </w:r>
      <w:r w:rsidR="00604E0B">
        <w:tab/>
      </w:r>
      <w:r>
        <w:rPr>
          <w:rFonts w:hint="eastAsia"/>
        </w:rPr>
        <w:t>抽水做功：</w:t>
      </w:r>
      <m:oMath>
        <m:r>
          <w:rPr>
            <w:rFonts w:ascii="Cambria Math" w:hAnsi="Cambria Math"/>
          </w:rPr>
          <m:t>W=</m:t>
        </m:r>
      </m:oMath>
    </w:p>
    <w:p w14:paraId="4B2E82EA" w14:textId="472AB5CE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水压力：</w:t>
      </w:r>
      <m:oMath>
        <m:r>
          <w:rPr>
            <w:rFonts w:ascii="Cambria Math" w:hAnsi="Cambria Math"/>
          </w:rPr>
          <m:t>P=</m:t>
        </m:r>
      </m:oMath>
    </w:p>
    <w:p w14:paraId="52613A34" w14:textId="388D0BC3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平面曲边梯形的形心坐标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                 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                            </m:t>
        </m:r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 w:rsidR="007036B4">
        <w:rPr>
          <w:rFonts w:hint="eastAsia"/>
        </w:rPr>
        <w:t xml:space="preserve"> </w:t>
      </w:r>
      <w:r w:rsidR="007036B4">
        <w:t xml:space="preserve">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同理</w:t>
      </w:r>
    </w:p>
    <w:p w14:paraId="7702B11B" w14:textId="1DF4510E" w:rsidR="0036301F" w:rsidRPr="00F46DFE" w:rsidRDefault="0036301F" w:rsidP="0045716D">
      <w:pPr>
        <w:spacing w:line="360" w:lineRule="auto"/>
        <w:ind w:firstLineChars="100" w:firstLine="210"/>
      </w:pPr>
      <w:bookmarkStart w:id="5" w:name="平面曲线弧长"/>
      <w:r>
        <w:rPr>
          <w:rFonts w:hint="eastAsia"/>
        </w:rPr>
        <w:t>平面曲线弧长</w:t>
      </w:r>
      <w:bookmarkEnd w:id="5"/>
      <w:r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</m:oMath>
    </w:p>
    <w:p w14:paraId="3D515F4E" w14:textId="40D65B21" w:rsidR="0036301F" w:rsidRPr="00F46DFE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</m:oMath>
    </w:p>
    <w:p w14:paraId="75C20EF8" w14:textId="7A72E10B" w:rsidR="0036301F" w:rsidRPr="00F46DFE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</m:oMath>
    </w:p>
    <w:p w14:paraId="30C545EB" w14:textId="24305DF5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旋转曲面面积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</m:oMath>
    </w:p>
    <w:p w14:paraId="1B180BBC" w14:textId="6E913653" w:rsidR="0036301F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</m:oMath>
    </w:p>
    <w:p w14:paraId="0486EA17" w14:textId="53DE0271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平行截面面积已知的立体体积：</w:t>
      </w:r>
      <m:oMath>
        <m:r>
          <w:rPr>
            <w:rFonts w:ascii="Cambria Math" w:hAnsi="Cambria Math"/>
          </w:rPr>
          <m:t>V=</m:t>
        </m:r>
      </m:oMath>
    </w:p>
    <w:p w14:paraId="46CF3013" w14:textId="5E82F5D4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欧拉方程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04E0B">
        <w:tab/>
      </w:r>
      <w:r w:rsidR="00604E0B">
        <w:rPr>
          <w:rFonts w:hint="eastAsia"/>
        </w:rPr>
        <w:t>解法</w:t>
      </w:r>
    </w:p>
    <w:p w14:paraId="7EB7112E" w14:textId="686638E2" w:rsidR="0036301F" w:rsidRPr="00EC6425" w:rsidRDefault="0036301F" w:rsidP="0045716D">
      <w:pPr>
        <w:spacing w:line="360" w:lineRule="auto"/>
      </w:pPr>
    </w:p>
    <w:p w14:paraId="34A11496" w14:textId="77777777" w:rsidR="00604E0B" w:rsidRDefault="00604E0B" w:rsidP="0045716D">
      <w:pPr>
        <w:spacing w:line="360" w:lineRule="auto"/>
        <w:rPr>
          <w:rFonts w:hint="eastAsia"/>
        </w:rPr>
      </w:pPr>
    </w:p>
    <w:p w14:paraId="36FE8D0A" w14:textId="0F31CF68" w:rsidR="0036301F" w:rsidRPr="00811572" w:rsidRDefault="0036301F" w:rsidP="008115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级数：</w:t>
      </w:r>
    </w:p>
    <w:p w14:paraId="04EE8ED8" w14:textId="77777777" w:rsidR="00811572" w:rsidRPr="00811572" w:rsidRDefault="00811572" w:rsidP="00811572">
      <w:pPr>
        <w:pStyle w:val="a3"/>
        <w:spacing w:line="360" w:lineRule="auto"/>
        <w:ind w:left="420" w:firstLineChars="0" w:firstLine="0"/>
        <w:rPr>
          <w:rFonts w:hint="eastAsia"/>
        </w:rPr>
      </w:pPr>
    </w:p>
    <w:p w14:paraId="0F646DED" w14:textId="77777777" w:rsidR="008F4F55" w:rsidRPr="008F4F55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狄利克雷收敛定理：</w:t>
      </w:r>
    </w:p>
    <w:p w14:paraId="5E757A6B" w14:textId="7FCA4FCD" w:rsidR="0036301F" w:rsidRDefault="008F4F55" w:rsidP="008F4F55">
      <w:pPr>
        <w:pStyle w:val="a3"/>
        <w:spacing w:line="360" w:lineRule="auto"/>
        <w:ind w:left="420" w:firstLineChars="0" w:firstLine="0"/>
      </w:pPr>
      <w:r>
        <w:t xml:space="preserve"> </w:t>
      </w:r>
    </w:p>
    <w:p w14:paraId="5BE64724" w14:textId="1A83F951" w:rsidR="0036301F" w:rsidRDefault="0036301F" w:rsidP="0045716D">
      <w:pPr>
        <w:spacing w:line="360" w:lineRule="auto"/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54006138" w14:textId="77777777" w:rsidR="00D21691" w:rsidRPr="003144E2" w:rsidRDefault="00D21691" w:rsidP="0045716D">
      <w:pPr>
        <w:spacing w:line="360" w:lineRule="auto"/>
        <w:ind w:firstLine="420"/>
        <w:rPr>
          <w:rFonts w:hint="eastAsia"/>
        </w:rPr>
      </w:pPr>
      <w:bookmarkStart w:id="6" w:name="_GoBack"/>
      <w:bookmarkEnd w:id="6"/>
    </w:p>
    <w:p w14:paraId="4BF20EE0" w14:textId="761D138B" w:rsidR="0036301F" w:rsidRPr="0023483D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展开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</m:oMath>
    </w:p>
    <w:p w14:paraId="5DE406D7" w14:textId="77777777" w:rsidR="000F44AA" w:rsidRDefault="000F44AA" w:rsidP="0045716D">
      <w:pPr>
        <w:pStyle w:val="a3"/>
        <w:spacing w:line="360" w:lineRule="auto"/>
        <w:ind w:left="840" w:firstLineChars="0"/>
      </w:pPr>
    </w:p>
    <w:p w14:paraId="26C9860F" w14:textId="5483C331" w:rsidR="0036301F" w:rsidRPr="0023483D" w:rsidRDefault="0036301F" w:rsidP="0045716D">
      <w:pPr>
        <w:pStyle w:val="a3"/>
        <w:spacing w:line="360" w:lineRule="auto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73D98E82" w14:textId="075B1484" w:rsidR="0036301F" w:rsidRDefault="0036301F" w:rsidP="00CE2BC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</m:oMath>
      <w:r w:rsidR="00AF08F4">
        <w:tab/>
      </w:r>
      <w:r w:rsidR="00AF08F4">
        <w:tab/>
      </w:r>
      <w:r w:rsidR="00AF08F4">
        <w:tab/>
      </w:r>
      <w:r w:rsidR="00AF08F4">
        <w:tab/>
      </w:r>
      <w:r w:rsidR="00AF08F4">
        <w:tab/>
      </w:r>
      <w:r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</m:oMath>
    </w:p>
    <w:p w14:paraId="621115B8" w14:textId="77777777" w:rsidR="00BE2090" w:rsidRDefault="00BE2090" w:rsidP="005B4121">
      <w:pPr>
        <w:spacing w:line="360" w:lineRule="auto"/>
      </w:pPr>
    </w:p>
    <w:p w14:paraId="1F231310" w14:textId="7303017F" w:rsidR="00BE2090" w:rsidRPr="007B166A" w:rsidRDefault="00B721B3" w:rsidP="007B166A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bCs/>
          <w:i/>
          <w:iCs/>
          <w:u w:val="single"/>
        </w:rPr>
      </w:pPr>
      <w:r w:rsidRPr="007B166A">
        <w:rPr>
          <w:rFonts w:hint="eastAsia"/>
          <w:b/>
          <w:bCs/>
          <w:i/>
          <w:iCs/>
          <w:u w:val="single"/>
        </w:rPr>
        <w:t>多元函数积分学的基础知识</w:t>
      </w:r>
    </w:p>
    <w:p w14:paraId="73EF1C01" w14:textId="58266B0F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r>
          <w:rPr>
            <w:rFonts w:ascii="Cambria Math" w:hAnsi="Cambria Math"/>
          </w:rPr>
          <m:t xml:space="preserve">                                           </m:t>
        </m:r>
        <m:r>
          <w:rPr>
            <w:rFonts w:ascii="Cambria Math" w:hAnsi="Cambria Math"/>
          </w:rPr>
          <m:t>=</m:t>
        </m:r>
      </m:oMath>
    </w:p>
    <w:p w14:paraId="3712557D" w14:textId="18D7574A" w:rsidR="0036301F" w:rsidRDefault="0036301F" w:rsidP="0045716D">
      <w:pPr>
        <w:pStyle w:val="a3"/>
        <w:spacing w:line="360" w:lineRule="auto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</m:oMath>
      <w:r w:rsidR="00E62692"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</m:t>
        </m:r>
      </m:oMath>
    </w:p>
    <w:p w14:paraId="55667174" w14:textId="176BCAA6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t xml:space="preserve">    </w:t>
      </w:r>
    </w:p>
    <w:p w14:paraId="561B4F33" w14:textId="064579C5" w:rsidR="0036301F" w:rsidRPr="00414886" w:rsidRDefault="0036301F" w:rsidP="0045716D">
      <w:pPr>
        <w:spacing w:line="360" w:lineRule="auto"/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                                  ⇔</m:t>
        </m:r>
      </m:oMath>
    </w:p>
    <w:p w14:paraId="70BA2C1E" w14:textId="142801B6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 xml:space="preserve">=                               </m:t>
        </m:r>
        <m:r>
          <w:rPr>
            <w:rFonts w:ascii="Cambria Math" w:hAnsi="Cambria Math" w:hint="eastAsia"/>
          </w:rPr>
          <m:t>=</m:t>
        </m:r>
      </m:oMath>
      <w:r>
        <w:tab/>
      </w:r>
    </w:p>
    <w:p w14:paraId="313B7DE0" w14:textId="1BC2F4B0" w:rsidR="0036301F" w:rsidRPr="000F12E4" w:rsidRDefault="0036301F" w:rsidP="0045716D">
      <w:pPr>
        <w:pStyle w:val="a3"/>
        <w:spacing w:line="360" w:lineRule="auto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</m:t>
        </m:r>
      </m:oMath>
    </w:p>
    <w:p w14:paraId="5258C155" w14:textId="35D50AF4" w:rsidR="0036301F" w:rsidRPr="000F12E4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 xml:space="preserve">= </m:t>
        </m:r>
      </m:oMath>
    </w:p>
    <w:p w14:paraId="31FDB43E" w14:textId="1627A84E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单位向量：</w:t>
      </w:r>
      <w:r>
        <w:tab/>
      </w:r>
    </w:p>
    <w:p w14:paraId="6CF88A9C" w14:textId="53BD09A4" w:rsidR="0036301F" w:rsidRPr="000F12E4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任意向量：</w:t>
      </w:r>
    </w:p>
    <w:p w14:paraId="15EA6595" w14:textId="41CC3FEC" w:rsidR="0036301F" w:rsidRPr="002C6225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方程：一般式：</w:t>
      </w:r>
    </w:p>
    <w:p w14:paraId="5C47AF9D" w14:textId="4596B5E1" w:rsidR="0036301F" w:rsidRPr="004C011D" w:rsidRDefault="0036301F" w:rsidP="0045716D">
      <w:pPr>
        <w:pStyle w:val="a3"/>
        <w:spacing w:line="360" w:lineRule="auto"/>
        <w:ind w:left="1260" w:firstLineChars="0" w:firstLine="0"/>
        <w:rPr>
          <w:iCs/>
        </w:rPr>
      </w:pPr>
      <w:r>
        <w:rPr>
          <w:rFonts w:hint="eastAsia"/>
        </w:rPr>
        <w:t>点法式：</w:t>
      </w:r>
    </w:p>
    <w:p w14:paraId="4528F380" w14:textId="17A4FAEA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三点式：</w:t>
      </w:r>
    </w:p>
    <w:p w14:paraId="2F3AAB04" w14:textId="77777777" w:rsidR="00416740" w:rsidRDefault="00416740" w:rsidP="0045716D">
      <w:pPr>
        <w:pStyle w:val="a3"/>
        <w:spacing w:line="360" w:lineRule="auto"/>
        <w:ind w:left="1260" w:firstLineChars="0" w:firstLine="0"/>
      </w:pPr>
    </w:p>
    <w:p w14:paraId="4F124AB1" w14:textId="334ECFEE" w:rsidR="0036301F" w:rsidRPr="004265F5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截距式：</w:t>
      </w:r>
    </w:p>
    <w:p w14:paraId="0BC8564D" w14:textId="583CE5F5" w:rsidR="0036301F" w:rsidRPr="004265F5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面束：</w:t>
      </w:r>
      <w:r w:rsidR="00416740" w:rsidRPr="004265F5">
        <w:t xml:space="preserve"> </w:t>
      </w:r>
    </w:p>
    <w:p w14:paraId="1FA36DF7" w14:textId="312EE56C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直线方程：一般式：</w:t>
      </w:r>
      <w:r w:rsidR="00416740">
        <w:t xml:space="preserve"> </w:t>
      </w:r>
    </w:p>
    <w:p w14:paraId="5BBE53BA" w14:textId="78FF2F80" w:rsidR="0036301F" w:rsidRPr="004265F5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点向式：</w:t>
      </w:r>
    </w:p>
    <w:p w14:paraId="2F9EECD9" w14:textId="4FF4AF8A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lastRenderedPageBreak/>
        <w:t>参数式：</w:t>
      </w:r>
    </w:p>
    <w:p w14:paraId="7EF11858" w14:textId="3C6D80D8" w:rsidR="0036301F" w:rsidRPr="004265F5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两点式：</w:t>
      </w:r>
    </w:p>
    <w:p w14:paraId="023FEE2B" w14:textId="633D297D" w:rsidR="0036301F" w:rsidRPr="003A58F9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距离公式：点到面：</w:t>
      </w:r>
    </w:p>
    <w:p w14:paraId="69A0A762" w14:textId="7777777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>
        <w:rPr>
          <w:rFonts w:hint="eastAsia"/>
        </w:rPr>
        <w:t>为方向向量</w:t>
      </w:r>
    </w:p>
    <w:p w14:paraId="53424A8C" w14:textId="4281EF49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两平行直线：</w:t>
      </w:r>
      <w:r>
        <w:tab/>
      </w:r>
      <w:r w:rsidR="00416740">
        <w:tab/>
      </w:r>
      <w:r>
        <w:tab/>
      </w:r>
      <w:r>
        <w:tab/>
      </w:r>
      <w:r>
        <w:rPr>
          <w:rFonts w:hint="eastAsia"/>
        </w:rPr>
        <w:t>两异面直线：</w:t>
      </w:r>
    </w:p>
    <w:p w14:paraId="3132B593" w14:textId="0DC5A980" w:rsidR="0036301F" w:rsidRPr="002E7500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两平行平面：</w:t>
      </w:r>
    </w:p>
    <w:p w14:paraId="016CA4A5" w14:textId="77777777" w:rsidR="0036301F" w:rsidRPr="00797FE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直线关系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3FF4F20F" w14:textId="77777777" w:rsidR="0036301F" w:rsidRPr="00797FE6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32F6F20F" w14:textId="77777777" w:rsidR="0036301F" w:rsidRPr="00797FE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关系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46B0E8C3" w14:textId="77777777" w:rsidR="0036301F" w:rsidRPr="00797FE6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BDE6D57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与直线关系：将直线的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当成平面的法向量</w:t>
      </w:r>
    </w:p>
    <w:p w14:paraId="6F1556AE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空间曲线：○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tab/>
      </w:r>
      <w:r>
        <w:rPr>
          <w:rFonts w:hint="eastAsia"/>
        </w:rPr>
        <w:t>几何意义：两曲面的交线</w:t>
      </w:r>
    </w:p>
    <w:p w14:paraId="20AB3445" w14:textId="77777777" w:rsidR="0036301F" w:rsidRPr="00B1079C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6300F3A3" w14:textId="7777777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  <w:r>
        <w:tab/>
      </w:r>
    </w:p>
    <w:p w14:paraId="368F9360" w14:textId="7777777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3D159793" w14:textId="7777777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 xml:space="preserve"> ○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0064CA1B" w14:textId="7777777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35AA3045" w14:textId="77777777" w:rsidR="0036301F" w:rsidRPr="009B5B92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5D0AA554" w14:textId="7777777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7C755CB5" w14:textId="77777777" w:rsidR="0036301F" w:rsidRPr="00EF7BC0" w:rsidRDefault="0036301F" w:rsidP="0045716D">
      <w:pPr>
        <w:pStyle w:val="a3"/>
        <w:spacing w:line="360" w:lineRule="auto"/>
        <w:ind w:left="294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3D7279C0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空间曲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6BB58719" w14:textId="77777777" w:rsidR="0036301F" w:rsidRDefault="0036301F" w:rsidP="0045716D">
      <w:pPr>
        <w:pStyle w:val="a3"/>
        <w:spacing w:line="360" w:lineRule="auto"/>
        <w:ind w:left="840" w:firstLineChars="0" w:firstLine="0"/>
        <w:rPr>
          <w:iCs/>
        </w:rPr>
      </w:pPr>
      <w:bookmarkStart w:id="7" w:name="_Hlk15146879"/>
      <w:r>
        <w:rPr>
          <w:rFonts w:hint="eastAsia"/>
        </w:rPr>
        <w:t>①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2E0CCDCF" w14:textId="77777777" w:rsidR="0036301F" w:rsidRDefault="0036301F" w:rsidP="0045716D">
      <w:pPr>
        <w:pStyle w:val="a3"/>
        <w:spacing w:line="360" w:lineRule="auto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C403E43" w14:textId="77777777" w:rsidR="0036301F" w:rsidRPr="009B50BE" w:rsidRDefault="0036301F" w:rsidP="0045716D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7"/>
    <w:p w14:paraId="07A175CC" w14:textId="637D9BE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椭球面：</w:t>
      </w:r>
      <w:r w:rsidR="00416740">
        <w:tab/>
      </w:r>
      <w:r w:rsidR="00416740">
        <w:tab/>
      </w:r>
      <w:r w:rsidR="00416740">
        <w:tab/>
      </w:r>
      <w:r w:rsidR="00416740">
        <w:tab/>
      </w:r>
      <w:r>
        <w:tab/>
      </w:r>
      <w:r>
        <w:tab/>
        <w:t>单叶双曲面</w:t>
      </w:r>
      <w:r>
        <w:rPr>
          <w:rFonts w:hint="eastAsia"/>
        </w:rPr>
        <w:t>：</w:t>
      </w:r>
    </w:p>
    <w:p w14:paraId="5830C456" w14:textId="64D2E374" w:rsidR="0036301F" w:rsidRDefault="0036301F" w:rsidP="0045716D">
      <w:pPr>
        <w:pStyle w:val="a3"/>
        <w:spacing w:line="360" w:lineRule="auto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w:r>
        <w:tab/>
      </w:r>
      <w:r w:rsidR="00416740">
        <w:tab/>
      </w:r>
      <w:r w:rsidR="00416740">
        <w:tab/>
      </w:r>
      <w:r w:rsidR="00416740">
        <w:tab/>
      </w:r>
      <w:r>
        <w:tab/>
      </w:r>
      <w:r>
        <w:rPr>
          <w:rFonts w:hint="eastAsia"/>
        </w:rPr>
        <w:t>椭圆抛物面：</w:t>
      </w:r>
    </w:p>
    <w:p w14:paraId="61E8FE0B" w14:textId="77777777" w:rsidR="0036301F" w:rsidRDefault="0036301F" w:rsidP="0045716D">
      <w:pPr>
        <w:spacing w:line="360" w:lineRule="auto"/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266CDED" w14:textId="7777777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7CF6E672" w14:textId="77777777" w:rsidR="0036301F" w:rsidRPr="005E5317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6F38C17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 xml:space="preserve">旋转一周 </w:t>
      </w:r>
    </w:p>
    <w:p w14:paraId="68521EC0" w14:textId="77777777" w:rsidR="0036301F" w:rsidRDefault="0036301F" w:rsidP="0045716D">
      <w:pPr>
        <w:spacing w:line="360" w:lineRule="auto"/>
        <w:jc w:val="left"/>
      </w:pPr>
      <w:r>
        <w:rPr>
          <w:rFonts w:hint="eastAsia"/>
        </w:rPr>
        <w:t>解法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3172A822" w14:textId="77777777" w:rsidR="0036301F" w:rsidRPr="00FA0C01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bookmarkStart w:id="8" w:name="空间曲面面积"/>
      <w:r>
        <w:rPr>
          <w:rFonts w:hint="eastAsia"/>
        </w:rPr>
        <w:t>空间曲面面积</w:t>
      </w:r>
      <w:bookmarkEnd w:id="8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16A8E7E9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8D59B07" w14:textId="77777777" w:rsidR="0036301F" w:rsidRPr="00144683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0092FD46" w14:textId="65A93D06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和梯度得关系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412D3436" w14:textId="77777777" w:rsidR="00BE2090" w:rsidRDefault="00BE2090" w:rsidP="005B4121">
      <w:pPr>
        <w:spacing w:line="360" w:lineRule="auto"/>
      </w:pPr>
    </w:p>
    <w:p w14:paraId="1A4346F6" w14:textId="74D98174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三重积分、第一型曲线曲面积分</w:t>
      </w:r>
    </w:p>
    <w:p w14:paraId="7C88A2E7" w14:textId="0C5F56E6" w:rsidR="00BE2090" w:rsidRDefault="00BE2090" w:rsidP="0036301F">
      <w:pPr>
        <w:pStyle w:val="a3"/>
        <w:spacing w:line="360" w:lineRule="auto"/>
        <w:ind w:left="420" w:firstLineChars="0" w:firstLine="0"/>
      </w:pPr>
    </w:p>
    <w:p w14:paraId="06C9F241" w14:textId="77777777" w:rsidR="0036301F" w:rsidRDefault="0036301F" w:rsidP="00BE2090">
      <w:pPr>
        <w:pStyle w:val="a3"/>
        <w:numPr>
          <w:ilvl w:val="0"/>
          <w:numId w:val="32"/>
        </w:numPr>
        <w:spacing w:line="360" w:lineRule="auto"/>
        <w:ind w:firstLineChars="0"/>
      </w:pPr>
    </w:p>
    <w:p w14:paraId="63791129" w14:textId="77777777" w:rsidR="00BE2090" w:rsidRDefault="00BE2090" w:rsidP="005B4121">
      <w:pPr>
        <w:spacing w:line="360" w:lineRule="auto"/>
      </w:pPr>
    </w:p>
    <w:p w14:paraId="082BCE62" w14:textId="3CBCAD81" w:rsidR="00755D4E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6971F8BE" w14:textId="1C22B2B2" w:rsidR="00BE2090" w:rsidRDefault="00BE2090" w:rsidP="00BE2090">
      <w:pPr>
        <w:pStyle w:val="a3"/>
        <w:numPr>
          <w:ilvl w:val="0"/>
          <w:numId w:val="33"/>
        </w:numPr>
        <w:spacing w:line="360" w:lineRule="auto"/>
        <w:ind w:firstLineChars="0"/>
      </w:pPr>
      <w:r>
        <w:rPr>
          <w:rFonts w:hint="eastAsia"/>
        </w:rPr>
        <w:t>二重积性)</w:t>
      </w:r>
    </w:p>
    <w:p w14:paraId="2D58F220" w14:textId="12D3364A" w:rsidR="00755D4E" w:rsidRDefault="00755D4E">
      <w:pPr>
        <w:widowControl/>
        <w:jc w:val="left"/>
      </w:pPr>
      <w:r>
        <w:br w:type="page"/>
      </w:r>
    </w:p>
    <w:p w14:paraId="6748DCD0" w14:textId="7B9BABD4" w:rsidR="00CD49B9" w:rsidRPr="00A0634B" w:rsidRDefault="00CD49B9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lastRenderedPageBreak/>
        <w:t>常用函数的泰勒展开式*8</w:t>
      </w:r>
      <w:r w:rsidRPr="00A0634B">
        <w:tab/>
      </w:r>
      <w:r w:rsidRPr="00A0634B">
        <w:tab/>
      </w:r>
      <w:r w:rsidRPr="00A0634B">
        <w:rPr>
          <w:rFonts w:hint="eastAsia"/>
        </w:rPr>
        <w:t>前提：</w:t>
      </w:r>
    </w:p>
    <w:p w14:paraId="0A36858F" w14:textId="77777777" w:rsidR="00CD49B9" w:rsidRPr="00A0634B" w:rsidRDefault="00CD49B9" w:rsidP="0077161C">
      <w:pPr>
        <w:spacing w:line="360" w:lineRule="auto"/>
      </w:pPr>
    </w:p>
    <w:p w14:paraId="68AE6E87" w14:textId="77777777" w:rsidR="00CD49B9" w:rsidRPr="00A0634B" w:rsidRDefault="00CD49B9" w:rsidP="0077161C">
      <w:pPr>
        <w:spacing w:line="360" w:lineRule="auto"/>
      </w:pPr>
    </w:p>
    <w:p w14:paraId="3A183F1D" w14:textId="15968B3D" w:rsidR="00CD49B9" w:rsidRPr="00A0634B" w:rsidRDefault="004D07F6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E45BA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4F3A0C15" w14:textId="71144DFF" w:rsidR="00CD49B9" w:rsidRPr="00A0634B" w:rsidRDefault="004D07F6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00EE6596" w14:textId="5F57B08F" w:rsidR="00CD49B9" w:rsidRPr="00A0634B" w:rsidRDefault="004D07F6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3711BC8" w14:textId="6A7D37B0" w:rsidR="00CD49B9" w:rsidRPr="00A0634B" w:rsidRDefault="00CD49B9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基本初等函数的导数公式</w:t>
      </w:r>
      <w:r w:rsidRPr="00A0634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Pr="00A0634B">
        <w:tab/>
      </w:r>
      <w:r w:rsidRPr="00A0634B">
        <w:tab/>
      </w:r>
      <w:r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3543A2B2" w14:textId="07B6B492" w:rsidR="00CD49B9" w:rsidRPr="00A0634B" w:rsidRDefault="004D07F6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EC554BC" w14:textId="6DBA0377" w:rsidR="00CD49B9" w:rsidRPr="00A0634B" w:rsidRDefault="004D07F6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350BAD6" w14:textId="68E527B6" w:rsidR="00CD49B9" w:rsidRPr="002D320F" w:rsidRDefault="004D07F6" w:rsidP="0077161C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2D320F">
        <w:tab/>
      </w:r>
      <w:r w:rsidR="002D320F">
        <w:tab/>
      </w:r>
      <w:r w:rsidR="002D320F">
        <w:tab/>
      </w:r>
      <w:r w:rsidR="002D320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5ABA37E8" w14:textId="538DAA8E" w:rsidR="00A0634B" w:rsidRPr="0077161C" w:rsidRDefault="00A0634B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克劳林展开式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</m:oMath>
    </w:p>
    <w:p w14:paraId="34FFA9D5" w14:textId="77777777" w:rsidR="00A0634B" w:rsidRPr="00A0634B" w:rsidRDefault="004D07F6" w:rsidP="0077161C">
      <w:pPr>
        <w:pStyle w:val="a3"/>
        <w:spacing w:line="36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4F230F18" w14:textId="77777777" w:rsidR="00A0634B" w:rsidRPr="00A0634B" w:rsidRDefault="004D07F6" w:rsidP="0077161C">
      <w:pPr>
        <w:pStyle w:val="a3"/>
        <w:spacing w:line="36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A0634B" w:rsidRPr="00A0634B">
        <w:rPr>
          <w:rFonts w:hint="eastAsia"/>
        </w:rPr>
        <w:t xml:space="preserve"> </w:t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0F06E6D6" w14:textId="77777777" w:rsidR="00A0634B" w:rsidRPr="00A0634B" w:rsidRDefault="004D07F6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16D24E6D" w14:textId="270EF60E" w:rsidR="00A0634B" w:rsidRPr="00A0634B" w:rsidRDefault="004D07F6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6522ED64" w14:textId="77777777" w:rsidR="00A0634B" w:rsidRPr="00A0634B" w:rsidRDefault="00A0634B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经典不等式</w:t>
      </w:r>
    </w:p>
    <w:p w14:paraId="07FA0CD8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①3个:</w:t>
      </w:r>
    </w:p>
    <w:p w14:paraId="1ECB6315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离散情况：</w:t>
      </w:r>
    </w:p>
    <w:p w14:paraId="7BA4E156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连续情况：</w:t>
      </w:r>
    </w:p>
    <w:p w14:paraId="7F658FBB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②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Pr="00A0634B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0634B">
        <w:rPr>
          <w:rFonts w:hint="eastAsia"/>
        </w:rPr>
        <w:t>时等号成立*2</w:t>
      </w:r>
    </w:p>
    <w:p w14:paraId="764803EC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43CB72D7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特殊情况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2</m:t>
        </m:r>
      </m:oMath>
    </w:p>
    <w:p w14:paraId="6F01708E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t xml:space="preserve">     </w:t>
      </w:r>
      <w:r w:rsidRPr="00A0634B">
        <w:tab/>
        <w:t xml:space="preserve">  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3</m:t>
        </m:r>
      </m:oMath>
    </w:p>
    <w:p w14:paraId="2547D83F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③Y</w:t>
      </w:r>
      <w:r w:rsidRPr="00A0634B">
        <w:t>oung</w:t>
      </w:r>
      <w:r w:rsidRPr="00A0634B">
        <w:rPr>
          <w:rFonts w:hint="eastAsia"/>
        </w:rPr>
        <w:t xml:space="preserve">不等式： </w:t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rPr>
          <w:rFonts w:hint="eastAsia"/>
        </w:rPr>
        <w:t>，则</w:t>
      </w:r>
    </w:p>
    <w:p w14:paraId="503FA8A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④2个:</w:t>
      </w:r>
    </w:p>
    <w:p w14:paraId="3535D840" w14:textId="77777777" w:rsidR="00A0634B" w:rsidRPr="00A0634B" w:rsidRDefault="00A0634B" w:rsidP="0077161C">
      <w:pPr>
        <w:spacing w:line="360" w:lineRule="auto"/>
        <w:ind w:leftChars="100" w:left="210" w:firstLineChars="1700" w:firstLine="3570"/>
      </w:pPr>
    </w:p>
    <w:p w14:paraId="6DB5D0F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⑤柯西不等式</w:t>
      </w:r>
    </w:p>
    <w:p w14:paraId="731E52AB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 xml:space="preserve">⑥ </w:t>
      </w:r>
    </w:p>
    <w:p w14:paraId="6D565A23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⑦6个:</w:t>
      </w:r>
      <m:oMath>
        <m: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Pr="00A0634B">
        <w:tab/>
      </w:r>
      <w:r w:rsidRPr="00A0634B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 w:hint="eastAsia"/>
          </w:rPr>
          <m:t>则</m:t>
        </m:r>
      </m:oMath>
    </w:p>
    <w:p w14:paraId="04024624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10962821" w14:textId="55187E97" w:rsidR="00A0634B" w:rsidRPr="00A0634B" w:rsidRDefault="004D07F6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B8E44FD" w14:textId="77777777" w:rsidR="00A0634B" w:rsidRPr="00A0634B" w:rsidRDefault="004D07F6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BF9974B" w14:textId="77777777" w:rsidR="00A0634B" w:rsidRPr="00A0634B" w:rsidRDefault="004D07F6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412DFBFA" w14:textId="77777777" w:rsidR="00A0634B" w:rsidRPr="00A0634B" w:rsidRDefault="004D07F6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C287698" w14:textId="77777777" w:rsidR="00A0634B" w:rsidRPr="00A0634B" w:rsidRDefault="004D07F6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575A77B7" w14:textId="6717542B" w:rsidR="00A0634B" w:rsidRPr="00A0634B" w:rsidRDefault="004D07F6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 xml:space="preserve"> 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4AF80CC" w14:textId="77777777" w:rsidR="00A0634B" w:rsidRPr="00A0634B" w:rsidRDefault="004D07F6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1BECD95E" w14:textId="77777777" w:rsidR="00A0634B" w:rsidRPr="00A0634B" w:rsidRDefault="004D07F6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85BBB05" w14:textId="77777777" w:rsidR="00A0634B" w:rsidRDefault="004D07F6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222A0C9" w14:textId="77777777" w:rsidR="00A0634B" w:rsidRPr="00D02DC1" w:rsidRDefault="004D07F6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ED59885" w14:textId="25AC512C" w:rsidR="00236CA7" w:rsidRDefault="00A0634B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sectPr w:rsidR="00236CA7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3B512" w14:textId="77777777" w:rsidR="004D07F6" w:rsidRDefault="004D07F6" w:rsidP="007709D1">
      <w:r>
        <w:separator/>
      </w:r>
    </w:p>
  </w:endnote>
  <w:endnote w:type="continuationSeparator" w:id="0">
    <w:p w14:paraId="177BB776" w14:textId="77777777" w:rsidR="004D07F6" w:rsidRDefault="004D07F6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D3972" w14:textId="77777777" w:rsidR="004D07F6" w:rsidRDefault="004D07F6" w:rsidP="007709D1">
      <w:r>
        <w:separator/>
      </w:r>
    </w:p>
  </w:footnote>
  <w:footnote w:type="continuationSeparator" w:id="0">
    <w:p w14:paraId="4F304FD4" w14:textId="77777777" w:rsidR="004D07F6" w:rsidRDefault="004D07F6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CD5E0EBC"/>
    <w:lvl w:ilvl="0" w:tplc="91A01F7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9724C492">
      <w:numFmt w:val="bullet"/>
      <w:lvlText w:val="★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E72A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527FD"/>
    <w:multiLevelType w:val="hybridMultilevel"/>
    <w:tmpl w:val="4BBCF106"/>
    <w:lvl w:ilvl="0" w:tplc="5F12B1E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274B1E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3260E"/>
    <w:multiLevelType w:val="hybridMultilevel"/>
    <w:tmpl w:val="9E9402B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3516F8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F45017"/>
    <w:multiLevelType w:val="hybridMultilevel"/>
    <w:tmpl w:val="92AE9C0E"/>
    <w:lvl w:ilvl="0" w:tplc="CB144B26">
      <w:start w:val="2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F11574"/>
    <w:multiLevelType w:val="hybridMultilevel"/>
    <w:tmpl w:val="C49631CA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A6512C"/>
    <w:multiLevelType w:val="hybridMultilevel"/>
    <w:tmpl w:val="C44ABC18"/>
    <w:lvl w:ilvl="0" w:tplc="7ADA5F2C">
      <w:start w:val="2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C715C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381E82"/>
    <w:multiLevelType w:val="hybridMultilevel"/>
    <w:tmpl w:val="A572A1F0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74707C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8B7F61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D109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69413DB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FD5040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8A231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FC2C7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8AE0D27"/>
    <w:multiLevelType w:val="hybridMultilevel"/>
    <w:tmpl w:val="593E1764"/>
    <w:lvl w:ilvl="0" w:tplc="A550750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F46E85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1144AA0E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29"/>
  </w:num>
  <w:num w:numId="4">
    <w:abstractNumId w:val="3"/>
  </w:num>
  <w:num w:numId="5">
    <w:abstractNumId w:val="15"/>
  </w:num>
  <w:num w:numId="6">
    <w:abstractNumId w:val="23"/>
  </w:num>
  <w:num w:numId="7">
    <w:abstractNumId w:val="36"/>
  </w:num>
  <w:num w:numId="8">
    <w:abstractNumId w:val="13"/>
  </w:num>
  <w:num w:numId="9">
    <w:abstractNumId w:val="2"/>
  </w:num>
  <w:num w:numId="10">
    <w:abstractNumId w:val="17"/>
  </w:num>
  <w:num w:numId="11">
    <w:abstractNumId w:val="28"/>
  </w:num>
  <w:num w:numId="12">
    <w:abstractNumId w:val="21"/>
  </w:num>
  <w:num w:numId="13">
    <w:abstractNumId w:val="4"/>
  </w:num>
  <w:num w:numId="14">
    <w:abstractNumId w:val="9"/>
  </w:num>
  <w:num w:numId="15">
    <w:abstractNumId w:val="5"/>
  </w:num>
  <w:num w:numId="16">
    <w:abstractNumId w:val="22"/>
  </w:num>
  <w:num w:numId="17">
    <w:abstractNumId w:val="41"/>
  </w:num>
  <w:num w:numId="18">
    <w:abstractNumId w:val="43"/>
  </w:num>
  <w:num w:numId="19">
    <w:abstractNumId w:val="32"/>
  </w:num>
  <w:num w:numId="20">
    <w:abstractNumId w:val="24"/>
  </w:num>
  <w:num w:numId="21">
    <w:abstractNumId w:val="8"/>
  </w:num>
  <w:num w:numId="22">
    <w:abstractNumId w:val="16"/>
  </w:num>
  <w:num w:numId="23">
    <w:abstractNumId w:val="11"/>
  </w:num>
  <w:num w:numId="24">
    <w:abstractNumId w:val="18"/>
  </w:num>
  <w:num w:numId="25">
    <w:abstractNumId w:val="34"/>
  </w:num>
  <w:num w:numId="26">
    <w:abstractNumId w:val="1"/>
  </w:num>
  <w:num w:numId="27">
    <w:abstractNumId w:val="7"/>
  </w:num>
  <w:num w:numId="28">
    <w:abstractNumId w:val="33"/>
  </w:num>
  <w:num w:numId="29">
    <w:abstractNumId w:val="35"/>
  </w:num>
  <w:num w:numId="30">
    <w:abstractNumId w:val="39"/>
  </w:num>
  <w:num w:numId="31">
    <w:abstractNumId w:val="31"/>
  </w:num>
  <w:num w:numId="32">
    <w:abstractNumId w:val="25"/>
  </w:num>
  <w:num w:numId="33">
    <w:abstractNumId w:val="38"/>
  </w:num>
  <w:num w:numId="34">
    <w:abstractNumId w:val="20"/>
  </w:num>
  <w:num w:numId="35">
    <w:abstractNumId w:val="40"/>
  </w:num>
  <w:num w:numId="36">
    <w:abstractNumId w:val="12"/>
  </w:num>
  <w:num w:numId="37">
    <w:abstractNumId w:val="30"/>
  </w:num>
  <w:num w:numId="38">
    <w:abstractNumId w:val="6"/>
  </w:num>
  <w:num w:numId="39">
    <w:abstractNumId w:val="26"/>
  </w:num>
  <w:num w:numId="40">
    <w:abstractNumId w:val="19"/>
  </w:num>
  <w:num w:numId="41">
    <w:abstractNumId w:val="42"/>
  </w:num>
  <w:num w:numId="42">
    <w:abstractNumId w:val="37"/>
  </w:num>
  <w:num w:numId="43">
    <w:abstractNumId w:val="14"/>
  </w:num>
  <w:num w:numId="44">
    <w:abstractNumId w:val="27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0729B"/>
    <w:rsid w:val="000119C7"/>
    <w:rsid w:val="00032EC9"/>
    <w:rsid w:val="0003582A"/>
    <w:rsid w:val="00041B06"/>
    <w:rsid w:val="00057EC6"/>
    <w:rsid w:val="000607C9"/>
    <w:rsid w:val="00064A4C"/>
    <w:rsid w:val="00082D37"/>
    <w:rsid w:val="000863A6"/>
    <w:rsid w:val="0008640F"/>
    <w:rsid w:val="000928C5"/>
    <w:rsid w:val="00096DCA"/>
    <w:rsid w:val="000A5A1F"/>
    <w:rsid w:val="000D0863"/>
    <w:rsid w:val="000E0FEA"/>
    <w:rsid w:val="000E1BBA"/>
    <w:rsid w:val="000E4EE3"/>
    <w:rsid w:val="000F44AA"/>
    <w:rsid w:val="00101CE4"/>
    <w:rsid w:val="00103510"/>
    <w:rsid w:val="001170EC"/>
    <w:rsid w:val="00120383"/>
    <w:rsid w:val="00127A57"/>
    <w:rsid w:val="001819F4"/>
    <w:rsid w:val="001A7A29"/>
    <w:rsid w:val="001B168F"/>
    <w:rsid w:val="001B181F"/>
    <w:rsid w:val="001B7EAD"/>
    <w:rsid w:val="001C4A5C"/>
    <w:rsid w:val="001D4E69"/>
    <w:rsid w:val="001D72EF"/>
    <w:rsid w:val="001F45D3"/>
    <w:rsid w:val="00201E53"/>
    <w:rsid w:val="0021250B"/>
    <w:rsid w:val="002133E1"/>
    <w:rsid w:val="002140B8"/>
    <w:rsid w:val="00220DE1"/>
    <w:rsid w:val="002339A5"/>
    <w:rsid w:val="00236CA7"/>
    <w:rsid w:val="00237DBF"/>
    <w:rsid w:val="002407E5"/>
    <w:rsid w:val="002415AC"/>
    <w:rsid w:val="00241B50"/>
    <w:rsid w:val="00241E5D"/>
    <w:rsid w:val="00243AD7"/>
    <w:rsid w:val="002618FE"/>
    <w:rsid w:val="00265C2A"/>
    <w:rsid w:val="00272BBD"/>
    <w:rsid w:val="002737BB"/>
    <w:rsid w:val="002A419F"/>
    <w:rsid w:val="002A5DFF"/>
    <w:rsid w:val="002A7854"/>
    <w:rsid w:val="002B1F44"/>
    <w:rsid w:val="002C0299"/>
    <w:rsid w:val="002C0F32"/>
    <w:rsid w:val="002C7436"/>
    <w:rsid w:val="002D320F"/>
    <w:rsid w:val="002D46BA"/>
    <w:rsid w:val="002F4E5C"/>
    <w:rsid w:val="003127E0"/>
    <w:rsid w:val="00314FA6"/>
    <w:rsid w:val="003341AE"/>
    <w:rsid w:val="00334B37"/>
    <w:rsid w:val="003611FD"/>
    <w:rsid w:val="0036301F"/>
    <w:rsid w:val="00376632"/>
    <w:rsid w:val="00380DB8"/>
    <w:rsid w:val="0038403E"/>
    <w:rsid w:val="00397CFA"/>
    <w:rsid w:val="003A3811"/>
    <w:rsid w:val="003B0DBD"/>
    <w:rsid w:val="003B267D"/>
    <w:rsid w:val="003B28E9"/>
    <w:rsid w:val="003C6F65"/>
    <w:rsid w:val="003D5056"/>
    <w:rsid w:val="003F293D"/>
    <w:rsid w:val="004047DE"/>
    <w:rsid w:val="00416740"/>
    <w:rsid w:val="00441C77"/>
    <w:rsid w:val="00445F12"/>
    <w:rsid w:val="004554BF"/>
    <w:rsid w:val="0045716D"/>
    <w:rsid w:val="00471872"/>
    <w:rsid w:val="00483BD4"/>
    <w:rsid w:val="00485BEB"/>
    <w:rsid w:val="004928EA"/>
    <w:rsid w:val="00494B86"/>
    <w:rsid w:val="00495D70"/>
    <w:rsid w:val="0049664A"/>
    <w:rsid w:val="004A108C"/>
    <w:rsid w:val="004B576B"/>
    <w:rsid w:val="004B6857"/>
    <w:rsid w:val="004C4CDB"/>
    <w:rsid w:val="004D07F6"/>
    <w:rsid w:val="004F0C26"/>
    <w:rsid w:val="005026EE"/>
    <w:rsid w:val="00512823"/>
    <w:rsid w:val="00520F94"/>
    <w:rsid w:val="00523772"/>
    <w:rsid w:val="00530FFB"/>
    <w:rsid w:val="005348CF"/>
    <w:rsid w:val="005349F9"/>
    <w:rsid w:val="00537F52"/>
    <w:rsid w:val="00540232"/>
    <w:rsid w:val="00552DE7"/>
    <w:rsid w:val="00555905"/>
    <w:rsid w:val="00590240"/>
    <w:rsid w:val="00592550"/>
    <w:rsid w:val="005A268E"/>
    <w:rsid w:val="005B3860"/>
    <w:rsid w:val="005B4121"/>
    <w:rsid w:val="005B49B7"/>
    <w:rsid w:val="005C7C36"/>
    <w:rsid w:val="005D0829"/>
    <w:rsid w:val="005D5293"/>
    <w:rsid w:val="005E6B49"/>
    <w:rsid w:val="005E78B8"/>
    <w:rsid w:val="005F0D58"/>
    <w:rsid w:val="005F2E90"/>
    <w:rsid w:val="00604E0B"/>
    <w:rsid w:val="0065440D"/>
    <w:rsid w:val="00665570"/>
    <w:rsid w:val="006750E0"/>
    <w:rsid w:val="006818CC"/>
    <w:rsid w:val="00687E24"/>
    <w:rsid w:val="0069016C"/>
    <w:rsid w:val="006909C1"/>
    <w:rsid w:val="00697C40"/>
    <w:rsid w:val="006B6C6E"/>
    <w:rsid w:val="006C2F37"/>
    <w:rsid w:val="006E1A19"/>
    <w:rsid w:val="006E37A9"/>
    <w:rsid w:val="006E3825"/>
    <w:rsid w:val="006E472B"/>
    <w:rsid w:val="006F0229"/>
    <w:rsid w:val="0070335F"/>
    <w:rsid w:val="007036B4"/>
    <w:rsid w:val="00705A85"/>
    <w:rsid w:val="00714D59"/>
    <w:rsid w:val="00716E97"/>
    <w:rsid w:val="00746B6C"/>
    <w:rsid w:val="007503D3"/>
    <w:rsid w:val="00755D4E"/>
    <w:rsid w:val="00760DD8"/>
    <w:rsid w:val="0076220D"/>
    <w:rsid w:val="00764984"/>
    <w:rsid w:val="007709D1"/>
    <w:rsid w:val="0077161C"/>
    <w:rsid w:val="0077417C"/>
    <w:rsid w:val="00780EE4"/>
    <w:rsid w:val="007903B9"/>
    <w:rsid w:val="00792444"/>
    <w:rsid w:val="007B166A"/>
    <w:rsid w:val="007B16CB"/>
    <w:rsid w:val="007D49E0"/>
    <w:rsid w:val="007D71D1"/>
    <w:rsid w:val="007D7756"/>
    <w:rsid w:val="007E0ADD"/>
    <w:rsid w:val="007E13FF"/>
    <w:rsid w:val="007E1EEB"/>
    <w:rsid w:val="007F429D"/>
    <w:rsid w:val="007F6506"/>
    <w:rsid w:val="00811572"/>
    <w:rsid w:val="00826A35"/>
    <w:rsid w:val="00845A81"/>
    <w:rsid w:val="0086579C"/>
    <w:rsid w:val="00877889"/>
    <w:rsid w:val="00887D3E"/>
    <w:rsid w:val="00893758"/>
    <w:rsid w:val="008B66BB"/>
    <w:rsid w:val="008C6AE8"/>
    <w:rsid w:val="008D593D"/>
    <w:rsid w:val="008D79D6"/>
    <w:rsid w:val="008E34B6"/>
    <w:rsid w:val="008F4F55"/>
    <w:rsid w:val="008F6D5D"/>
    <w:rsid w:val="0091154B"/>
    <w:rsid w:val="00920785"/>
    <w:rsid w:val="009301FF"/>
    <w:rsid w:val="00934B8E"/>
    <w:rsid w:val="009400E7"/>
    <w:rsid w:val="00942E60"/>
    <w:rsid w:val="009447B7"/>
    <w:rsid w:val="0094536B"/>
    <w:rsid w:val="0096001E"/>
    <w:rsid w:val="00980A85"/>
    <w:rsid w:val="00985E75"/>
    <w:rsid w:val="009A1D75"/>
    <w:rsid w:val="009B0510"/>
    <w:rsid w:val="009C25D6"/>
    <w:rsid w:val="009C61CA"/>
    <w:rsid w:val="009D6DC7"/>
    <w:rsid w:val="009E5751"/>
    <w:rsid w:val="009F5493"/>
    <w:rsid w:val="00A0634B"/>
    <w:rsid w:val="00A2407F"/>
    <w:rsid w:val="00A3162A"/>
    <w:rsid w:val="00A34656"/>
    <w:rsid w:val="00A44FF6"/>
    <w:rsid w:val="00A452EB"/>
    <w:rsid w:val="00A50F5E"/>
    <w:rsid w:val="00A65AD4"/>
    <w:rsid w:val="00A729F4"/>
    <w:rsid w:val="00A74A7F"/>
    <w:rsid w:val="00A80A84"/>
    <w:rsid w:val="00A93769"/>
    <w:rsid w:val="00A972FD"/>
    <w:rsid w:val="00AA45CF"/>
    <w:rsid w:val="00AB403D"/>
    <w:rsid w:val="00AC736D"/>
    <w:rsid w:val="00AE106A"/>
    <w:rsid w:val="00AE5DCB"/>
    <w:rsid w:val="00AF08F4"/>
    <w:rsid w:val="00B013D1"/>
    <w:rsid w:val="00B10780"/>
    <w:rsid w:val="00B14DB8"/>
    <w:rsid w:val="00B204EF"/>
    <w:rsid w:val="00B21263"/>
    <w:rsid w:val="00B27D7F"/>
    <w:rsid w:val="00B328AE"/>
    <w:rsid w:val="00B33EBB"/>
    <w:rsid w:val="00B346AD"/>
    <w:rsid w:val="00B46473"/>
    <w:rsid w:val="00B46FB6"/>
    <w:rsid w:val="00B62574"/>
    <w:rsid w:val="00B66EB7"/>
    <w:rsid w:val="00B721B3"/>
    <w:rsid w:val="00B86296"/>
    <w:rsid w:val="00B92E31"/>
    <w:rsid w:val="00B94D60"/>
    <w:rsid w:val="00B95A4C"/>
    <w:rsid w:val="00B9763F"/>
    <w:rsid w:val="00BA1223"/>
    <w:rsid w:val="00BA3936"/>
    <w:rsid w:val="00BA462F"/>
    <w:rsid w:val="00BC7C7F"/>
    <w:rsid w:val="00BD682F"/>
    <w:rsid w:val="00BE2090"/>
    <w:rsid w:val="00BF19C1"/>
    <w:rsid w:val="00C113FC"/>
    <w:rsid w:val="00C17C97"/>
    <w:rsid w:val="00C3077F"/>
    <w:rsid w:val="00C31E56"/>
    <w:rsid w:val="00C332C3"/>
    <w:rsid w:val="00C337C0"/>
    <w:rsid w:val="00C46A44"/>
    <w:rsid w:val="00C52D12"/>
    <w:rsid w:val="00C54382"/>
    <w:rsid w:val="00C60E95"/>
    <w:rsid w:val="00C610BA"/>
    <w:rsid w:val="00C721B3"/>
    <w:rsid w:val="00C76B52"/>
    <w:rsid w:val="00C80E16"/>
    <w:rsid w:val="00C836E9"/>
    <w:rsid w:val="00C9027C"/>
    <w:rsid w:val="00C97C09"/>
    <w:rsid w:val="00CA4C3E"/>
    <w:rsid w:val="00CC272A"/>
    <w:rsid w:val="00CC4542"/>
    <w:rsid w:val="00CC6923"/>
    <w:rsid w:val="00CD1E13"/>
    <w:rsid w:val="00CD43B3"/>
    <w:rsid w:val="00CD49B9"/>
    <w:rsid w:val="00CE45BA"/>
    <w:rsid w:val="00CE71FA"/>
    <w:rsid w:val="00CF1406"/>
    <w:rsid w:val="00CF487B"/>
    <w:rsid w:val="00CF5D7B"/>
    <w:rsid w:val="00CF7B34"/>
    <w:rsid w:val="00D03625"/>
    <w:rsid w:val="00D07C91"/>
    <w:rsid w:val="00D119E2"/>
    <w:rsid w:val="00D13CB4"/>
    <w:rsid w:val="00D14936"/>
    <w:rsid w:val="00D21691"/>
    <w:rsid w:val="00D267A1"/>
    <w:rsid w:val="00D27F50"/>
    <w:rsid w:val="00D33D56"/>
    <w:rsid w:val="00D43570"/>
    <w:rsid w:val="00D83D1C"/>
    <w:rsid w:val="00D933AD"/>
    <w:rsid w:val="00D96B70"/>
    <w:rsid w:val="00DA6688"/>
    <w:rsid w:val="00DB021F"/>
    <w:rsid w:val="00DC4F14"/>
    <w:rsid w:val="00DC678A"/>
    <w:rsid w:val="00DD2E49"/>
    <w:rsid w:val="00DE2245"/>
    <w:rsid w:val="00DE54AE"/>
    <w:rsid w:val="00DE5672"/>
    <w:rsid w:val="00E03051"/>
    <w:rsid w:val="00E036C8"/>
    <w:rsid w:val="00E138E8"/>
    <w:rsid w:val="00E171BF"/>
    <w:rsid w:val="00E23CAD"/>
    <w:rsid w:val="00E31070"/>
    <w:rsid w:val="00E31371"/>
    <w:rsid w:val="00E5151B"/>
    <w:rsid w:val="00E55655"/>
    <w:rsid w:val="00E57405"/>
    <w:rsid w:val="00E579AD"/>
    <w:rsid w:val="00E614A1"/>
    <w:rsid w:val="00E62039"/>
    <w:rsid w:val="00E62692"/>
    <w:rsid w:val="00E66019"/>
    <w:rsid w:val="00E74F68"/>
    <w:rsid w:val="00E76087"/>
    <w:rsid w:val="00EA7AE6"/>
    <w:rsid w:val="00EB28D2"/>
    <w:rsid w:val="00EC6425"/>
    <w:rsid w:val="00ED1031"/>
    <w:rsid w:val="00ED3491"/>
    <w:rsid w:val="00EE21B6"/>
    <w:rsid w:val="00EE7C7D"/>
    <w:rsid w:val="00EF6916"/>
    <w:rsid w:val="00EF7345"/>
    <w:rsid w:val="00F13021"/>
    <w:rsid w:val="00F177EC"/>
    <w:rsid w:val="00F261A6"/>
    <w:rsid w:val="00F2658F"/>
    <w:rsid w:val="00F312E4"/>
    <w:rsid w:val="00F31508"/>
    <w:rsid w:val="00F31861"/>
    <w:rsid w:val="00F358C6"/>
    <w:rsid w:val="00F56385"/>
    <w:rsid w:val="00F7426B"/>
    <w:rsid w:val="00F870E1"/>
    <w:rsid w:val="00F96644"/>
    <w:rsid w:val="00FA4523"/>
    <w:rsid w:val="00FA6020"/>
    <w:rsid w:val="00FA6F4A"/>
    <w:rsid w:val="00FA7DA7"/>
    <w:rsid w:val="00FC12BA"/>
    <w:rsid w:val="00FC1E66"/>
    <w:rsid w:val="00FC2E04"/>
    <w:rsid w:val="00FC306D"/>
    <w:rsid w:val="00FC437F"/>
    <w:rsid w:val="00FC4A81"/>
    <w:rsid w:val="00FC6AC5"/>
    <w:rsid w:val="00FD329E"/>
    <w:rsid w:val="00FE0566"/>
    <w:rsid w:val="00FE1652"/>
    <w:rsid w:val="00FE3DC8"/>
    <w:rsid w:val="00FE406F"/>
    <w:rsid w:val="00FF3E6B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2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301F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  <w:style w:type="character" w:styleId="ab">
    <w:name w:val="Hyperlink"/>
    <w:basedOn w:val="a0"/>
    <w:uiPriority w:val="99"/>
    <w:unhideWhenUsed/>
    <w:rsid w:val="00D96B7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6B7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8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6301F"/>
    <w:rPr>
      <w:b/>
      <w:bCs/>
      <w:i/>
      <w:kern w:val="44"/>
      <w:szCs w:val="44"/>
      <w:u w:val="single"/>
    </w:rPr>
  </w:style>
  <w:style w:type="character" w:styleId="ae">
    <w:name w:val="Unresolved Mention"/>
    <w:basedOn w:val="a0"/>
    <w:uiPriority w:val="99"/>
    <w:semiHidden/>
    <w:unhideWhenUsed/>
    <w:rsid w:val="0036301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36301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630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36301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6301F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36301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301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63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9402-45ED-4BA1-AE25-D213E21A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2057</Words>
  <Characters>11726</Characters>
  <Application>Microsoft Office Word</Application>
  <DocSecurity>0</DocSecurity>
  <Lines>97</Lines>
  <Paragraphs>27</Paragraphs>
  <ScaleCrop>false</ScaleCrop>
  <Company/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304</cp:revision>
  <cp:lastPrinted>2019-11-08T04:16:00Z</cp:lastPrinted>
  <dcterms:created xsi:type="dcterms:W3CDTF">2019-07-05T10:32:00Z</dcterms:created>
  <dcterms:modified xsi:type="dcterms:W3CDTF">2019-11-08T09:57:00Z</dcterms:modified>
</cp:coreProperties>
</file>